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581" w:rsidRPr="002414FE" w:rsidRDefault="00465581" w:rsidP="005B2C35">
      <w:pPr>
        <w:spacing w:after="0" w:line="240" w:lineRule="auto"/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 w:rsidRPr="002414FE">
        <w:rPr>
          <w:rFonts w:ascii="Tahoma" w:hAnsi="Tahoma" w:cs="Tahoma"/>
          <w:b/>
          <w:bCs/>
          <w:spacing w:val="20"/>
          <w:sz w:val="24"/>
          <w:szCs w:val="24"/>
        </w:rPr>
        <w:t>TARTALOMJEGYZÉK</w:t>
      </w:r>
    </w:p>
    <w:p w:rsidR="00465581" w:rsidRPr="002414FE" w:rsidRDefault="00465581" w:rsidP="005B2C35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>
        <w:rPr>
          <w:rFonts w:cs="Tahoma"/>
          <w:bCs/>
          <w:sz w:val="24"/>
          <w:szCs w:val="24"/>
        </w:rPr>
        <w:fldChar w:fldCharType="begin"/>
      </w:r>
      <w:r>
        <w:rPr>
          <w:rFonts w:cs="Tahoma"/>
          <w:bCs/>
          <w:sz w:val="24"/>
          <w:szCs w:val="24"/>
        </w:rPr>
        <w:instrText xml:space="preserve"> TOC \o "1-3" \u </w:instrText>
      </w:r>
      <w:r>
        <w:rPr>
          <w:rFonts w:cs="Tahoma"/>
          <w:bCs/>
          <w:sz w:val="24"/>
          <w:szCs w:val="24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Árajánlat a Szabadidő Központban lévő Teke pálya felújítás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4051 \h </w:instrText>
      </w:r>
      <w:r>
        <w:rPr>
          <w:noProof/>
        </w:rPr>
      </w:r>
      <w:r>
        <w:rPr>
          <w:noProof/>
        </w:rPr>
        <w:fldChar w:fldCharType="separate"/>
      </w:r>
      <w:r w:rsidR="00E95C35">
        <w:rPr>
          <w:noProof/>
        </w:rPr>
        <w:t>6</w:t>
      </w:r>
      <w:r>
        <w:rPr>
          <w:noProof/>
        </w:rPr>
        <w:fldChar w:fldCharType="end"/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E95C35">
        <w:rPr>
          <w:noProof/>
        </w:rPr>
        <w:t>6</w:t>
      </w: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Óvodavezetői kinevezés határozatána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4053 \h </w:instrText>
      </w:r>
      <w:r>
        <w:rPr>
          <w:noProof/>
        </w:rPr>
      </w:r>
      <w:r>
        <w:rPr>
          <w:noProof/>
        </w:rPr>
        <w:fldChar w:fldCharType="separate"/>
      </w:r>
      <w:r w:rsidR="00E95C35">
        <w:rPr>
          <w:noProof/>
        </w:rPr>
        <w:t>6</w:t>
      </w:r>
      <w:r>
        <w:rPr>
          <w:noProof/>
        </w:rPr>
        <w:fldChar w:fldCharType="end"/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6</w:t>
      </w: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 w:rsidRPr="00190B31">
        <w:rPr>
          <w:rFonts w:cs="Tahoma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Lakossági bejelentés járda állapotával kapcsolat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4055 \h </w:instrText>
      </w:r>
      <w:r>
        <w:rPr>
          <w:noProof/>
        </w:rPr>
      </w:r>
      <w:r>
        <w:rPr>
          <w:noProof/>
        </w:rPr>
        <w:fldChar w:fldCharType="separate"/>
      </w:r>
      <w:r w:rsidR="00E95C35">
        <w:rPr>
          <w:noProof/>
        </w:rPr>
        <w:t>7</w:t>
      </w:r>
      <w:r>
        <w:rPr>
          <w:noProof/>
        </w:rPr>
        <w:fldChar w:fldCharType="end"/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7</w:t>
      </w: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Ajánlat Sportcsarnok üzemeltetésé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4057 \h </w:instrText>
      </w:r>
      <w:r>
        <w:rPr>
          <w:noProof/>
        </w:rPr>
      </w:r>
      <w:r>
        <w:rPr>
          <w:noProof/>
        </w:rPr>
        <w:fldChar w:fldCharType="separate"/>
      </w:r>
      <w:r w:rsidR="00E95C35">
        <w:rPr>
          <w:noProof/>
        </w:rPr>
        <w:t>7</w:t>
      </w:r>
      <w:r>
        <w:rPr>
          <w:noProof/>
        </w:rPr>
        <w:fldChar w:fldCharType="end"/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E95C35">
        <w:rPr>
          <w:noProof/>
        </w:rPr>
        <w:t>8</w:t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8</w:t>
      </w: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Önerő biztosítása pályázathoz</w:t>
      </w:r>
      <w:r>
        <w:rPr>
          <w:noProof/>
        </w:rPr>
        <w:tab/>
      </w:r>
      <w:r w:rsidR="00410889">
        <w:rPr>
          <w:noProof/>
        </w:rPr>
        <w:t>8</w:t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8</w:t>
      </w: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Útfelújítási és parkoló kialakítási munkálatok árajánlatainak elfog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4062 \h </w:instrText>
      </w:r>
      <w:r>
        <w:rPr>
          <w:noProof/>
        </w:rPr>
      </w:r>
      <w:r>
        <w:rPr>
          <w:noProof/>
        </w:rPr>
        <w:fldChar w:fldCharType="separate"/>
      </w:r>
      <w:r w:rsidR="00E95C35">
        <w:rPr>
          <w:noProof/>
        </w:rPr>
        <w:t>9</w:t>
      </w:r>
      <w:r>
        <w:rPr>
          <w:noProof/>
        </w:rPr>
        <w:fldChar w:fldCharType="end"/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9</w:t>
      </w:r>
    </w:p>
    <w:p w:rsidR="00BE54F3" w:rsidRDefault="00BE54F3">
      <w:pPr>
        <w:pStyle w:val="TJ1"/>
        <w:rPr>
          <w:rFonts w:asciiTheme="minorHAnsi" w:eastAsiaTheme="minorEastAsia" w:hAnsiTheme="minorHAnsi" w:cstheme="minorBidi"/>
          <w:b w:val="0"/>
          <w:noProof/>
        </w:rPr>
      </w:pPr>
      <w:r w:rsidRPr="00190B31">
        <w:rPr>
          <w:rFonts w:cs="Tahoma"/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190B31">
        <w:rPr>
          <w:rFonts w:cs="Tahoma"/>
          <w:noProof/>
        </w:rPr>
        <w:t>Egyebek</w:t>
      </w:r>
      <w:r>
        <w:rPr>
          <w:noProof/>
        </w:rPr>
        <w:tab/>
      </w:r>
      <w:r w:rsidR="00410889">
        <w:rPr>
          <w:noProof/>
        </w:rPr>
        <w:t>9</w:t>
      </w:r>
    </w:p>
    <w:p w:rsidR="00BE54F3" w:rsidRDefault="00BE54F3" w:rsidP="00BE54F3">
      <w:pPr>
        <w:pStyle w:val="TJ2"/>
        <w:spacing w:before="120"/>
        <w:rPr>
          <w:rFonts w:asciiTheme="minorHAnsi" w:eastAsiaTheme="minorEastAsia" w:hAnsiTheme="minorHAnsi" w:cstheme="minorBidi"/>
          <w:b w:val="0"/>
          <w:noProof/>
        </w:rPr>
      </w:pPr>
      <w:r w:rsidRPr="00190B31">
        <w:rPr>
          <w:rFonts w:cs="Tahoma"/>
          <w:noProof/>
        </w:rPr>
        <w:t>a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190B31">
        <w:rPr>
          <w:rFonts w:cs="Tahoma"/>
          <w:noProof/>
        </w:rPr>
        <w:t>Tájékoztatás Magyar Falu Program keretében elnyert újfelújítási támogatásról</w:t>
      </w:r>
      <w:r>
        <w:rPr>
          <w:noProof/>
        </w:rPr>
        <w:tab/>
      </w:r>
      <w:r w:rsidR="00410889">
        <w:rPr>
          <w:noProof/>
        </w:rPr>
        <w:t>9</w:t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10</w:t>
      </w:r>
    </w:p>
    <w:p w:rsidR="00BE54F3" w:rsidRDefault="00BE54F3" w:rsidP="00BE54F3">
      <w:pPr>
        <w:pStyle w:val="TJ2"/>
        <w:spacing w:before="120"/>
        <w:rPr>
          <w:rFonts w:asciiTheme="minorHAnsi" w:eastAsiaTheme="minorEastAsia" w:hAnsiTheme="minorHAnsi" w:cstheme="minorBidi"/>
          <w:b w:val="0"/>
          <w:noProof/>
        </w:rPr>
      </w:pPr>
      <w:r w:rsidRPr="00190B31">
        <w:rPr>
          <w:rFonts w:cs="Tahoma"/>
          <w:noProof/>
        </w:rPr>
        <w:t>b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190B31">
        <w:rPr>
          <w:rFonts w:cs="Tahoma"/>
          <w:noProof/>
        </w:rPr>
        <w:t>Együttműködési megállapodás megkötésére aján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4067 \h </w:instrText>
      </w:r>
      <w:r>
        <w:rPr>
          <w:noProof/>
        </w:rPr>
      </w:r>
      <w:r>
        <w:rPr>
          <w:noProof/>
        </w:rPr>
        <w:fldChar w:fldCharType="separate"/>
      </w:r>
      <w:r w:rsidR="00E95C35">
        <w:rPr>
          <w:noProof/>
        </w:rPr>
        <w:t>10</w:t>
      </w:r>
      <w:r>
        <w:rPr>
          <w:noProof/>
        </w:rPr>
        <w:fldChar w:fldCharType="end"/>
      </w:r>
    </w:p>
    <w:p w:rsidR="00BE54F3" w:rsidRDefault="00BE54F3">
      <w:pPr>
        <w:pStyle w:val="TJ3"/>
        <w:rPr>
          <w:rFonts w:asciiTheme="minorHAnsi" w:eastAsiaTheme="minorEastAsia" w:hAnsiTheme="minorHAnsi" w:cstheme="minorBidi"/>
          <w:i w:val="0"/>
          <w:noProof/>
          <w:sz w:val="22"/>
        </w:rPr>
      </w:pPr>
      <w:r>
        <w:rPr>
          <w:noProof/>
        </w:rPr>
        <w:t>Elfogadó határozat</w:t>
      </w:r>
      <w:r>
        <w:rPr>
          <w:noProof/>
        </w:rPr>
        <w:tab/>
      </w:r>
      <w:r w:rsidR="00410889">
        <w:rPr>
          <w:noProof/>
        </w:rPr>
        <w:t>10</w:t>
      </w:r>
    </w:p>
    <w:p w:rsidR="0020260F" w:rsidRPr="002414FE" w:rsidRDefault="00BE54F3" w:rsidP="005B2C35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fldChar w:fldCharType="end"/>
      </w:r>
    </w:p>
    <w:p w:rsidR="00206FFF" w:rsidRPr="002414FE" w:rsidRDefault="00206FFF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b/>
          <w:bCs/>
          <w:sz w:val="24"/>
          <w:szCs w:val="24"/>
        </w:rPr>
        <w:br w:type="page"/>
      </w:r>
    </w:p>
    <w:p w:rsidR="007604A1" w:rsidRPr="002414FE" w:rsidRDefault="007604A1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lastRenderedPageBreak/>
        <w:t>Bábolna Város Önkormányzat</w:t>
      </w:r>
    </w:p>
    <w:p w:rsidR="00F77D33" w:rsidRPr="002414FE" w:rsidRDefault="00F77D33" w:rsidP="005B2C3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2943 Bábolna, Jókai u. 12.</w:t>
      </w:r>
    </w:p>
    <w:p w:rsidR="00F77D33" w:rsidRPr="002414FE" w:rsidRDefault="00F77D33" w:rsidP="005B2C3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77D33" w:rsidRPr="002414FE" w:rsidRDefault="00F77D33" w:rsidP="005B2C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414FE">
        <w:rPr>
          <w:rFonts w:ascii="Tahoma" w:hAnsi="Tahoma" w:cs="Tahoma"/>
          <w:b/>
          <w:bCs/>
          <w:sz w:val="24"/>
          <w:szCs w:val="24"/>
        </w:rPr>
        <w:t>J E G Y Z Ő K Ö N Y V</w:t>
      </w:r>
    </w:p>
    <w:p w:rsidR="00F77D33" w:rsidRPr="002414FE" w:rsidRDefault="00F77D33" w:rsidP="005B2C3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A5AFA" w:rsidRPr="002414FE" w:rsidRDefault="00F77D3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Készült:</w:t>
      </w:r>
      <w:r w:rsidRPr="002414FE">
        <w:rPr>
          <w:rFonts w:ascii="Tahoma" w:hAnsi="Tahoma" w:cs="Tahoma"/>
          <w:sz w:val="24"/>
          <w:szCs w:val="24"/>
        </w:rPr>
        <w:tab/>
        <w:t xml:space="preserve">A Bábolna Város Önkormányzat Képviselő-testülete </w:t>
      </w:r>
      <w:r w:rsidR="00DA5AFA" w:rsidRPr="002414FE">
        <w:rPr>
          <w:rFonts w:ascii="Tahoma" w:hAnsi="Tahoma" w:cs="Tahoma"/>
          <w:sz w:val="24"/>
          <w:szCs w:val="24"/>
        </w:rPr>
        <w:t xml:space="preserve">2020. </w:t>
      </w:r>
      <w:r w:rsidR="00DD48D1" w:rsidRPr="002414FE">
        <w:rPr>
          <w:rFonts w:ascii="Tahoma" w:hAnsi="Tahoma" w:cs="Tahoma"/>
          <w:sz w:val="24"/>
          <w:szCs w:val="24"/>
        </w:rPr>
        <w:t>jú</w:t>
      </w:r>
      <w:r w:rsidR="00BA0E8F">
        <w:rPr>
          <w:rFonts w:ascii="Tahoma" w:hAnsi="Tahoma" w:cs="Tahoma"/>
          <w:sz w:val="24"/>
          <w:szCs w:val="24"/>
        </w:rPr>
        <w:t>l</w:t>
      </w:r>
      <w:r w:rsidR="00DD48D1" w:rsidRPr="002414FE">
        <w:rPr>
          <w:rFonts w:ascii="Tahoma" w:hAnsi="Tahoma" w:cs="Tahoma"/>
          <w:sz w:val="24"/>
          <w:szCs w:val="24"/>
        </w:rPr>
        <w:t>ius</w:t>
      </w:r>
      <w:r w:rsidR="00DA5AFA" w:rsidRPr="002414FE">
        <w:rPr>
          <w:rFonts w:ascii="Tahoma" w:hAnsi="Tahoma" w:cs="Tahoma"/>
          <w:sz w:val="24"/>
          <w:szCs w:val="24"/>
        </w:rPr>
        <w:t xml:space="preserve"> </w:t>
      </w:r>
      <w:r w:rsidR="00BA0E8F">
        <w:rPr>
          <w:rFonts w:ascii="Tahoma" w:hAnsi="Tahoma" w:cs="Tahoma"/>
          <w:sz w:val="24"/>
          <w:szCs w:val="24"/>
        </w:rPr>
        <w:t>9</w:t>
      </w:r>
      <w:r w:rsidR="00DA5AFA" w:rsidRPr="002414FE">
        <w:rPr>
          <w:rFonts w:ascii="Tahoma" w:hAnsi="Tahoma" w:cs="Tahoma"/>
          <w:sz w:val="24"/>
          <w:szCs w:val="24"/>
        </w:rPr>
        <w:t>-én</w:t>
      </w:r>
      <w:r w:rsidR="00427058" w:rsidRPr="002414FE">
        <w:rPr>
          <w:rFonts w:ascii="Tahoma" w:hAnsi="Tahoma" w:cs="Tahoma"/>
          <w:sz w:val="24"/>
          <w:szCs w:val="24"/>
        </w:rPr>
        <w:t>,</w:t>
      </w:r>
      <w:r w:rsidR="0011185C" w:rsidRPr="002414FE">
        <w:rPr>
          <w:rFonts w:ascii="Tahoma" w:hAnsi="Tahoma" w:cs="Tahoma"/>
          <w:sz w:val="24"/>
          <w:szCs w:val="24"/>
        </w:rPr>
        <w:t xml:space="preserve"> </w:t>
      </w:r>
    </w:p>
    <w:p w:rsidR="00F77D33" w:rsidRPr="002414FE" w:rsidRDefault="00DA5AF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="00F77D33" w:rsidRPr="002414FE">
        <w:rPr>
          <w:rFonts w:ascii="Tahoma" w:hAnsi="Tahoma" w:cs="Tahoma"/>
          <w:sz w:val="24"/>
          <w:szCs w:val="24"/>
        </w:rPr>
        <w:t>17</w:t>
      </w:r>
      <w:r w:rsidR="00BB1DBF" w:rsidRPr="002414FE">
        <w:rPr>
          <w:rFonts w:ascii="Tahoma" w:hAnsi="Tahoma" w:cs="Tahoma"/>
          <w:sz w:val="24"/>
          <w:szCs w:val="24"/>
          <w:u w:val="single"/>
          <w:vertAlign w:val="superscript"/>
        </w:rPr>
        <w:t>00</w:t>
      </w:r>
      <w:r w:rsidR="00F77D33" w:rsidRPr="002414FE">
        <w:rPr>
          <w:rFonts w:ascii="Tahoma" w:hAnsi="Tahoma" w:cs="Tahoma"/>
          <w:sz w:val="24"/>
          <w:szCs w:val="24"/>
        </w:rPr>
        <w:t xml:space="preserve"> órakor a </w:t>
      </w:r>
      <w:r w:rsidR="00BB1DBF" w:rsidRPr="002414FE">
        <w:rPr>
          <w:rFonts w:ascii="Tahoma" w:hAnsi="Tahoma" w:cs="Tahoma"/>
          <w:sz w:val="24"/>
          <w:szCs w:val="24"/>
        </w:rPr>
        <w:t>Közösségi Ház</w:t>
      </w:r>
      <w:r w:rsidR="00F77D33" w:rsidRPr="002414FE">
        <w:rPr>
          <w:rFonts w:ascii="Tahoma" w:hAnsi="Tahoma" w:cs="Tahoma"/>
          <w:sz w:val="24"/>
          <w:szCs w:val="24"/>
        </w:rPr>
        <w:t xml:space="preserve"> </w:t>
      </w:r>
      <w:r w:rsidR="00BB1DBF" w:rsidRPr="002414FE">
        <w:rPr>
          <w:rFonts w:ascii="Tahoma" w:hAnsi="Tahoma" w:cs="Tahoma"/>
          <w:sz w:val="24"/>
          <w:szCs w:val="24"/>
        </w:rPr>
        <w:t>Stúdiótermé</w:t>
      </w:r>
      <w:r w:rsidR="004C3EAD" w:rsidRPr="002414FE">
        <w:rPr>
          <w:rFonts w:ascii="Tahoma" w:hAnsi="Tahoma" w:cs="Tahoma"/>
          <w:sz w:val="24"/>
          <w:szCs w:val="24"/>
        </w:rPr>
        <w:t>ben megtartott</w:t>
      </w:r>
      <w:r w:rsidR="001E1D7E" w:rsidRPr="002414FE">
        <w:rPr>
          <w:rFonts w:ascii="Tahoma" w:hAnsi="Tahoma" w:cs="Tahoma"/>
          <w:sz w:val="24"/>
          <w:szCs w:val="24"/>
        </w:rPr>
        <w:t xml:space="preserve"> </w:t>
      </w:r>
      <w:r w:rsidR="00BB1DBF" w:rsidRPr="002414FE">
        <w:rPr>
          <w:rFonts w:ascii="Tahoma" w:hAnsi="Tahoma" w:cs="Tahoma"/>
          <w:sz w:val="24"/>
          <w:szCs w:val="24"/>
        </w:rPr>
        <w:t>ülésé</w:t>
      </w:r>
      <w:r w:rsidR="00F77D33" w:rsidRPr="002414FE">
        <w:rPr>
          <w:rFonts w:ascii="Tahoma" w:hAnsi="Tahoma" w:cs="Tahoma"/>
          <w:sz w:val="24"/>
          <w:szCs w:val="24"/>
        </w:rPr>
        <w:t>n.</w:t>
      </w:r>
    </w:p>
    <w:p w:rsidR="00F77D33" w:rsidRPr="002414FE" w:rsidRDefault="00F77D3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A415AD" w:rsidRPr="002414FE" w:rsidRDefault="00F77D3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Jelen vannak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 w:rsidRPr="002414FE">
        <w:rPr>
          <w:rFonts w:ascii="Tahoma" w:hAnsi="Tahoma" w:cs="Tahoma"/>
          <w:sz w:val="24"/>
          <w:szCs w:val="24"/>
        </w:rPr>
        <w:tab/>
        <w:t xml:space="preserve">dr. Horváth Klára </w:t>
      </w:r>
      <w:r w:rsidR="00A415AD" w:rsidRPr="002414FE">
        <w:rPr>
          <w:rFonts w:ascii="Tahoma" w:hAnsi="Tahoma" w:cs="Tahoma"/>
          <w:sz w:val="24"/>
          <w:szCs w:val="24"/>
        </w:rPr>
        <w:tab/>
      </w:r>
      <w:r w:rsidR="00A415AD" w:rsidRPr="002414FE">
        <w:rPr>
          <w:rFonts w:ascii="Tahoma" w:hAnsi="Tahoma" w:cs="Tahoma"/>
          <w:sz w:val="24"/>
          <w:szCs w:val="24"/>
        </w:rPr>
        <w:tab/>
      </w:r>
      <w:r w:rsidR="00A415AD" w:rsidRPr="002414FE">
        <w:rPr>
          <w:rFonts w:ascii="Tahoma" w:hAnsi="Tahoma" w:cs="Tahoma"/>
          <w:sz w:val="24"/>
          <w:szCs w:val="24"/>
        </w:rPr>
        <w:tab/>
      </w:r>
      <w:r w:rsidR="001E1D7E" w:rsidRPr="002414FE">
        <w:rPr>
          <w:rFonts w:ascii="Tahoma" w:hAnsi="Tahoma" w:cs="Tahoma"/>
          <w:sz w:val="24"/>
          <w:szCs w:val="24"/>
        </w:rPr>
        <w:t>polgármester,</w:t>
      </w:r>
    </w:p>
    <w:p w:rsidR="008A1BC5" w:rsidRPr="002414FE" w:rsidRDefault="008A1BC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Zsidi Sándor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alpolgármester,</w:t>
      </w:r>
    </w:p>
    <w:p w:rsidR="00893C0A" w:rsidRPr="002414FE" w:rsidRDefault="00893C0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Bierbauer Imre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képviselő,</w:t>
      </w:r>
    </w:p>
    <w:p w:rsidR="00893C0A" w:rsidRPr="002414FE" w:rsidRDefault="00893C0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Jakusné Udvardy Hedvig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képviselő,</w:t>
      </w:r>
    </w:p>
    <w:p w:rsidR="00893C0A" w:rsidRPr="002414FE" w:rsidRDefault="00893C0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  <w:t>Szepesi Tamásné</w:t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képviselő,</w:t>
      </w:r>
    </w:p>
    <w:p w:rsidR="00893C0A" w:rsidRPr="002414FE" w:rsidRDefault="00893C0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Tóth Georgina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képviselő,</w:t>
      </w:r>
    </w:p>
    <w:p w:rsidR="00893C0A" w:rsidRPr="002414FE" w:rsidRDefault="00893C0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Veresné Szkocsek Mária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képviselő,</w:t>
      </w:r>
    </w:p>
    <w:p w:rsidR="00781A82" w:rsidRPr="002414FE" w:rsidRDefault="00F77D3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>továbbá:</w:t>
      </w:r>
      <w:r w:rsidRPr="002414FE">
        <w:rPr>
          <w:rFonts w:ascii="Tahoma" w:hAnsi="Tahoma" w:cs="Tahoma"/>
          <w:sz w:val="24"/>
          <w:szCs w:val="24"/>
        </w:rPr>
        <w:tab/>
      </w:r>
      <w:r w:rsidR="004C3EAD" w:rsidRPr="002414FE">
        <w:rPr>
          <w:rFonts w:ascii="Tahoma" w:hAnsi="Tahoma" w:cs="Tahoma"/>
          <w:sz w:val="24"/>
          <w:szCs w:val="24"/>
        </w:rPr>
        <w:tab/>
      </w:r>
      <w:r w:rsidR="00DA5AFA" w:rsidRPr="002414FE">
        <w:rPr>
          <w:rFonts w:ascii="Tahoma" w:hAnsi="Tahoma" w:cs="Tahoma"/>
          <w:sz w:val="24"/>
          <w:szCs w:val="24"/>
        </w:rPr>
        <w:t>dr. Bacsárdi József</w:t>
      </w:r>
      <w:r w:rsidR="00781A82" w:rsidRPr="002414FE">
        <w:rPr>
          <w:rFonts w:ascii="Tahoma" w:hAnsi="Tahoma" w:cs="Tahoma"/>
          <w:sz w:val="24"/>
          <w:szCs w:val="24"/>
        </w:rPr>
        <w:tab/>
      </w:r>
      <w:r w:rsidR="00781A82" w:rsidRPr="002414FE">
        <w:rPr>
          <w:rFonts w:ascii="Tahoma" w:hAnsi="Tahoma" w:cs="Tahoma"/>
          <w:sz w:val="24"/>
          <w:szCs w:val="24"/>
        </w:rPr>
        <w:tab/>
      </w:r>
      <w:r w:rsidR="00781A82"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>jegyző,</w:t>
      </w:r>
      <w:r w:rsidR="00043B37" w:rsidRPr="002414FE">
        <w:rPr>
          <w:rFonts w:ascii="Tahoma" w:hAnsi="Tahoma" w:cs="Tahoma"/>
          <w:sz w:val="24"/>
          <w:szCs w:val="24"/>
        </w:rPr>
        <w:t xml:space="preserve"> </w:t>
      </w:r>
    </w:p>
    <w:p w:rsidR="00617A30" w:rsidRDefault="00617A3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="00DA5AFA" w:rsidRPr="002414FE">
        <w:rPr>
          <w:rFonts w:ascii="Tahoma" w:hAnsi="Tahoma" w:cs="Tahoma"/>
          <w:sz w:val="24"/>
          <w:szCs w:val="24"/>
        </w:rPr>
        <w:t>dr. Dobsa Judit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aljegyző,</w:t>
      </w:r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ntos Zsófi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űszaki előadó,</w:t>
      </w:r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auerné Erdélyi Erik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ülső bizottsági tag,</w:t>
      </w:r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zíjártóné Bojtor Katal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ülső bizottsági tag,</w:t>
      </w:r>
    </w:p>
    <w:p w:rsidR="00C55113" w:rsidRPr="002414FE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somó Zsuzs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ülső bizottsági tag,</w:t>
      </w:r>
    </w:p>
    <w:p w:rsidR="006E3B00" w:rsidRPr="002414FE" w:rsidRDefault="006E3B0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Bánfi Csaba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intézményvezető,</w:t>
      </w:r>
    </w:p>
    <w:p w:rsidR="006E3B00" w:rsidRDefault="006E3B0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  <w:t>Bánfiné Varga Ágnes</w:t>
      </w:r>
      <w:r w:rsidRPr="002414FE">
        <w:rPr>
          <w:rFonts w:ascii="Tahoma" w:hAnsi="Tahoma" w:cs="Tahoma"/>
          <w:sz w:val="24"/>
          <w:szCs w:val="24"/>
        </w:rPr>
        <w:tab/>
      </w:r>
      <w:r w:rsidRPr="002414FE">
        <w:rPr>
          <w:rFonts w:ascii="Tahoma" w:hAnsi="Tahoma" w:cs="Tahoma"/>
          <w:sz w:val="24"/>
          <w:szCs w:val="24"/>
        </w:rPr>
        <w:tab/>
      </w:r>
      <w:r w:rsidR="00DB7C6E">
        <w:rPr>
          <w:rFonts w:ascii="Tahoma" w:hAnsi="Tahoma" w:cs="Tahoma"/>
          <w:sz w:val="24"/>
          <w:szCs w:val="24"/>
        </w:rPr>
        <w:t>intézményvezető helyettes</w:t>
      </w:r>
    </w:p>
    <w:p w:rsidR="00DA5AFA" w:rsidRPr="002414FE" w:rsidRDefault="00DA5AF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E1D7E" w:rsidRPr="002414FE" w:rsidRDefault="000804EE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 w:rsidR="00BC4DC6" w:rsidRPr="002414FE">
        <w:rPr>
          <w:rFonts w:ascii="Tahoma" w:hAnsi="Tahoma" w:cs="Tahoma"/>
          <w:sz w:val="24"/>
          <w:szCs w:val="24"/>
        </w:rPr>
        <w:t>Köszönti a</w:t>
      </w:r>
      <w:r w:rsidR="001E1D7E" w:rsidRPr="002414FE">
        <w:rPr>
          <w:rFonts w:ascii="Tahoma" w:hAnsi="Tahoma" w:cs="Tahoma"/>
          <w:sz w:val="24"/>
          <w:szCs w:val="24"/>
        </w:rPr>
        <w:t xml:space="preserve"> képviselőket, </w:t>
      </w:r>
      <w:r w:rsidR="00C55113">
        <w:rPr>
          <w:rFonts w:ascii="Tahoma" w:hAnsi="Tahoma" w:cs="Tahoma"/>
          <w:sz w:val="24"/>
          <w:szCs w:val="24"/>
        </w:rPr>
        <w:t>a külső bizottsági tagokat,</w:t>
      </w:r>
      <w:r w:rsidR="003B68D9">
        <w:rPr>
          <w:rFonts w:ascii="Tahoma" w:hAnsi="Tahoma" w:cs="Tahoma"/>
          <w:sz w:val="24"/>
          <w:szCs w:val="24"/>
        </w:rPr>
        <w:t xml:space="preserve"> akik azért kaptak meghívást, hogy ne kelljen külön bizottsági üléseket is tartani, hiszen a témák érintik mindkét bizottságot. Köszönti továbbá</w:t>
      </w:r>
      <w:r w:rsidR="001E1D7E" w:rsidRPr="002414FE">
        <w:rPr>
          <w:rFonts w:ascii="Tahoma" w:hAnsi="Tahoma" w:cs="Tahoma"/>
          <w:sz w:val="24"/>
          <w:szCs w:val="24"/>
        </w:rPr>
        <w:t xml:space="preserve"> a Hivatal dolgozóit, </w:t>
      </w:r>
      <w:r w:rsidR="00DB7C6E">
        <w:rPr>
          <w:rFonts w:ascii="Tahoma" w:hAnsi="Tahoma" w:cs="Tahoma"/>
          <w:sz w:val="24"/>
          <w:szCs w:val="24"/>
        </w:rPr>
        <w:t>valamint a</w:t>
      </w:r>
      <w:r w:rsidR="00C55113">
        <w:rPr>
          <w:rFonts w:ascii="Tahoma" w:hAnsi="Tahoma" w:cs="Tahoma"/>
          <w:sz w:val="24"/>
          <w:szCs w:val="24"/>
        </w:rPr>
        <w:t xml:space="preserve"> napirendi pontoknál megjelenteket</w:t>
      </w:r>
      <w:r w:rsidR="0097356E" w:rsidRPr="002414FE">
        <w:rPr>
          <w:rFonts w:ascii="Tahoma" w:hAnsi="Tahoma" w:cs="Tahoma"/>
          <w:sz w:val="24"/>
          <w:szCs w:val="24"/>
        </w:rPr>
        <w:t>.</w:t>
      </w:r>
      <w:r w:rsidR="008A1BC5" w:rsidRPr="002414FE">
        <w:rPr>
          <w:rFonts w:ascii="Tahoma" w:hAnsi="Tahoma" w:cs="Tahoma"/>
          <w:sz w:val="24"/>
          <w:szCs w:val="24"/>
        </w:rPr>
        <w:t xml:space="preserve"> </w:t>
      </w:r>
      <w:r w:rsidR="00BA5AA8" w:rsidRPr="002414FE">
        <w:rPr>
          <w:rFonts w:ascii="Tahoma" w:hAnsi="Tahoma" w:cs="Tahoma"/>
          <w:sz w:val="24"/>
          <w:szCs w:val="24"/>
        </w:rPr>
        <w:t>Megállapítja, hogy</w:t>
      </w:r>
      <w:r w:rsidR="00BC4DC6" w:rsidRPr="002414FE">
        <w:rPr>
          <w:rFonts w:ascii="Tahoma" w:hAnsi="Tahoma" w:cs="Tahoma"/>
          <w:sz w:val="24"/>
          <w:szCs w:val="24"/>
        </w:rPr>
        <w:t xml:space="preserve"> a Képviselő-testület </w:t>
      </w:r>
      <w:r w:rsidR="00C51CB4" w:rsidRPr="002414FE">
        <w:rPr>
          <w:rFonts w:ascii="Tahoma" w:hAnsi="Tahoma" w:cs="Tahoma"/>
          <w:sz w:val="24"/>
          <w:szCs w:val="24"/>
        </w:rPr>
        <w:t>7</w:t>
      </w:r>
      <w:r w:rsidR="00BA5AA8" w:rsidRPr="002414FE">
        <w:rPr>
          <w:rFonts w:ascii="Tahoma" w:hAnsi="Tahoma" w:cs="Tahoma"/>
          <w:sz w:val="24"/>
          <w:szCs w:val="24"/>
        </w:rPr>
        <w:t xml:space="preserve"> fővel határozatképes.</w:t>
      </w:r>
      <w:r w:rsidR="00BC4DC6" w:rsidRPr="002414FE">
        <w:rPr>
          <w:rFonts w:ascii="Tahoma" w:hAnsi="Tahoma" w:cs="Tahoma"/>
          <w:sz w:val="24"/>
          <w:szCs w:val="24"/>
        </w:rPr>
        <w:t xml:space="preserve"> </w:t>
      </w:r>
      <w:r w:rsidR="00EA0A46">
        <w:rPr>
          <w:rFonts w:ascii="Tahoma" w:hAnsi="Tahoma" w:cs="Tahoma"/>
          <w:sz w:val="24"/>
          <w:szCs w:val="24"/>
        </w:rPr>
        <w:t>Elmondja,</w:t>
      </w:r>
      <w:r w:rsidR="003B68D9">
        <w:rPr>
          <w:rFonts w:ascii="Tahoma" w:hAnsi="Tahoma" w:cs="Tahoma"/>
          <w:sz w:val="24"/>
          <w:szCs w:val="24"/>
        </w:rPr>
        <w:t xml:space="preserve"> hogy Egyebek napirendi pontba két további pontot szeretne felvenni, az egyik a Magyar Falu pályázat, mely sikeresen zárult, ehhez kapcsolódóan pályázati kiírást szeretnének megbeszélni, valamint Ruskó József szeretne az Önkormányzattal együttműködési megállapodást kialakítani a kisvonat működtetésére vonatkozóan. Az ülés technikai lebonyolítása kapcsán elmondja, hogy a napirendi pontok elfogadása után 10 perces időkeretben adnak szót a zeneiskola fenntartójának, hogy szóbeli kiegészítéseit megtegye, majd </w:t>
      </w:r>
      <w:r w:rsidR="008001A0">
        <w:rPr>
          <w:rFonts w:ascii="Tahoma" w:hAnsi="Tahoma" w:cs="Tahoma"/>
          <w:sz w:val="24"/>
          <w:szCs w:val="24"/>
        </w:rPr>
        <w:t>5 perces időkeretben tehetnek fel a képviselők további kérdéseket.</w:t>
      </w:r>
      <w:r w:rsidR="005820DA">
        <w:rPr>
          <w:rFonts w:ascii="Tahoma" w:hAnsi="Tahoma" w:cs="Tahoma"/>
          <w:sz w:val="24"/>
          <w:szCs w:val="24"/>
        </w:rPr>
        <w:t xml:space="preserve"> Ezután folytatják az 1. napirendi ponttal, a döntést pedig zárt ülés keretében fogják meghozni mindkét témával kapcsolatban, melyet zárt ülésen tárgyalnak. </w:t>
      </w:r>
      <w:r w:rsidR="001E1276" w:rsidRPr="002414FE">
        <w:rPr>
          <w:rFonts w:ascii="Tahoma" w:hAnsi="Tahoma" w:cs="Tahoma"/>
          <w:sz w:val="24"/>
          <w:szCs w:val="24"/>
        </w:rPr>
        <w:t>Szavazást kezdeményez a módosított napirendi pontok elfogadásáról.</w:t>
      </w:r>
    </w:p>
    <w:p w:rsidR="008A1BC5" w:rsidRPr="002414FE" w:rsidRDefault="008A1BC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64B51" w:rsidRPr="002414FE" w:rsidRDefault="00864B51" w:rsidP="005B2C35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2414FE">
        <w:rPr>
          <w:rFonts w:ascii="Tahoma" w:hAnsi="Tahoma" w:cs="Tahoma"/>
          <w:i/>
          <w:iCs/>
          <w:sz w:val="24"/>
          <w:szCs w:val="24"/>
        </w:rPr>
        <w:t xml:space="preserve">A Képviselő-testület az ülés módosított napirendi pontjainak tárgyalását nyílt szavazással, </w:t>
      </w:r>
      <w:r w:rsidR="00C51CB4" w:rsidRPr="002414FE">
        <w:rPr>
          <w:rFonts w:ascii="Tahoma" w:hAnsi="Tahoma" w:cs="Tahoma"/>
          <w:i/>
          <w:iCs/>
          <w:sz w:val="24"/>
          <w:szCs w:val="24"/>
        </w:rPr>
        <w:t>7</w:t>
      </w:r>
      <w:r w:rsidRPr="002414FE">
        <w:rPr>
          <w:rFonts w:ascii="Tahoma" w:hAnsi="Tahoma" w:cs="Tahoma"/>
          <w:i/>
          <w:iCs/>
          <w:sz w:val="24"/>
          <w:szCs w:val="24"/>
        </w:rPr>
        <w:t xml:space="preserve"> fő települési képviselő részvételével, </w:t>
      </w:r>
      <w:r w:rsidR="00C51CB4" w:rsidRPr="002414FE">
        <w:rPr>
          <w:rFonts w:ascii="Tahoma" w:hAnsi="Tahoma" w:cs="Tahoma"/>
          <w:i/>
          <w:iCs/>
          <w:sz w:val="24"/>
          <w:szCs w:val="24"/>
        </w:rPr>
        <w:t>7</w:t>
      </w:r>
      <w:r w:rsidRPr="002414FE">
        <w:rPr>
          <w:rFonts w:ascii="Tahoma" w:hAnsi="Tahoma" w:cs="Tahoma"/>
          <w:i/>
          <w:iCs/>
          <w:sz w:val="24"/>
          <w:szCs w:val="24"/>
        </w:rPr>
        <w:t xml:space="preserve"> igen szavazattal elfogadta, és meghozta a következő határozatot:</w:t>
      </w:r>
    </w:p>
    <w:p w:rsidR="00066D5C" w:rsidRDefault="00066D5C" w:rsidP="005820DA">
      <w:pPr>
        <w:spacing w:after="0" w:line="240" w:lineRule="auto"/>
        <w:ind w:right="-113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EA6EF8">
        <w:rPr>
          <w:rFonts w:ascii="Tahoma" w:hAnsi="Tahoma" w:cs="Tahoma"/>
          <w:b/>
          <w:bCs/>
          <w:sz w:val="24"/>
          <w:szCs w:val="24"/>
          <w:u w:val="single"/>
        </w:rPr>
        <w:t>75/2020. (VII. 09.) sz. Képviselő-testületi határozat: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sz w:val="24"/>
          <w:szCs w:val="24"/>
        </w:rPr>
      </w:pPr>
      <w:r w:rsidRPr="00EA6EF8">
        <w:rPr>
          <w:rFonts w:ascii="Tahoma" w:hAnsi="Tahoma" w:cs="Tahoma"/>
          <w:iCs/>
          <w:sz w:val="24"/>
          <w:szCs w:val="24"/>
        </w:rPr>
        <w:t xml:space="preserve">Bábolna Város Önkormányzat Képviselő-testülete </w:t>
      </w:r>
      <w:r w:rsidRPr="00EA6EF8">
        <w:rPr>
          <w:rFonts w:ascii="Tahoma" w:hAnsi="Tahoma" w:cs="Tahoma"/>
          <w:sz w:val="24"/>
          <w:szCs w:val="24"/>
        </w:rPr>
        <w:t>elfogadja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>a 2020. július 9-i rendkívüli Képviselő-testületi ülés napirendi pontjait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>az alábbiak szerint: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EA6EF8">
        <w:rPr>
          <w:rFonts w:ascii="Tahoma" w:hAnsi="Tahoma" w:cs="Tahoma"/>
          <w:b/>
          <w:bCs/>
          <w:sz w:val="24"/>
          <w:szCs w:val="24"/>
        </w:rPr>
        <w:t>Árajánlat a Szabadidő Központban lévő Teke pálya felújítására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Horváth Klára polgármester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b/>
          <w:sz w:val="24"/>
          <w:szCs w:val="24"/>
        </w:rPr>
      </w:pPr>
      <w:r w:rsidRPr="00EA6EF8">
        <w:rPr>
          <w:rFonts w:ascii="Tahoma" w:hAnsi="Tahoma" w:cs="Tahoma"/>
          <w:b/>
          <w:sz w:val="24"/>
          <w:szCs w:val="24"/>
        </w:rPr>
        <w:t>Óvodavezetői kinevezés határozatának módosítása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Bacsárdi József jegyző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b/>
          <w:bCs/>
          <w:sz w:val="24"/>
          <w:szCs w:val="24"/>
        </w:rPr>
        <w:lastRenderedPageBreak/>
        <w:t>Lakossági bejelentés járda állapotával kapcsolatban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Bacsárdi József jegyző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EA6EF8">
        <w:rPr>
          <w:rFonts w:ascii="Tahoma" w:hAnsi="Tahoma" w:cs="Tahoma"/>
          <w:b/>
          <w:bCs/>
          <w:sz w:val="24"/>
          <w:szCs w:val="24"/>
        </w:rPr>
        <w:t>Ajánlat Sportcsarnok üzemeltetésére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Horváth Klára polgármester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EA6EF8">
        <w:rPr>
          <w:rFonts w:ascii="Tahoma" w:hAnsi="Tahoma" w:cs="Tahoma"/>
          <w:b/>
          <w:bCs/>
          <w:sz w:val="24"/>
          <w:szCs w:val="24"/>
        </w:rPr>
        <w:t>Önerő biztosítása pályázathoz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Horváth Klára polgármester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EA6EF8">
        <w:rPr>
          <w:rFonts w:ascii="Tahoma" w:hAnsi="Tahoma" w:cs="Tahoma"/>
          <w:b/>
          <w:bCs/>
          <w:sz w:val="24"/>
          <w:szCs w:val="24"/>
        </w:rPr>
        <w:t>Útfelújítási és parkoló kialakítási munkálatok árajánlatainak elfogadása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Horváth Klára polgármester</w:t>
      </w:r>
    </w:p>
    <w:p w:rsidR="005820DA" w:rsidRPr="00EA6EF8" w:rsidRDefault="005820DA" w:rsidP="005820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13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EA6EF8">
        <w:rPr>
          <w:rFonts w:ascii="Tahoma" w:hAnsi="Tahoma" w:cs="Tahoma"/>
          <w:b/>
          <w:sz w:val="24"/>
          <w:szCs w:val="24"/>
        </w:rPr>
        <w:t>Egyebek</w:t>
      </w:r>
    </w:p>
    <w:p w:rsidR="005820DA" w:rsidRPr="00EA6EF8" w:rsidRDefault="005820DA" w:rsidP="005820DA">
      <w:pPr>
        <w:numPr>
          <w:ilvl w:val="0"/>
          <w:numId w:val="36"/>
        </w:numPr>
        <w:spacing w:after="0" w:line="240" w:lineRule="auto"/>
        <w:ind w:left="0" w:right="-113" w:firstLine="0"/>
        <w:jc w:val="center"/>
        <w:rPr>
          <w:rFonts w:ascii="Tahoma" w:hAnsi="Tahoma" w:cs="Tahoma"/>
          <w:b/>
          <w:sz w:val="24"/>
          <w:szCs w:val="24"/>
        </w:rPr>
      </w:pPr>
      <w:r w:rsidRPr="00EA6EF8">
        <w:rPr>
          <w:rFonts w:ascii="Tahoma" w:hAnsi="Tahoma" w:cs="Tahoma"/>
          <w:b/>
          <w:sz w:val="24"/>
          <w:szCs w:val="24"/>
        </w:rPr>
        <w:t>Tájékoztatás Magyar Falu Program keretében elnyert újfelújítási támogatásról</w:t>
      </w:r>
    </w:p>
    <w:p w:rsidR="005820DA" w:rsidRPr="00EA6EF8" w:rsidRDefault="005820DA" w:rsidP="005820DA">
      <w:pPr>
        <w:numPr>
          <w:ilvl w:val="0"/>
          <w:numId w:val="36"/>
        </w:numPr>
        <w:spacing w:after="0" w:line="240" w:lineRule="auto"/>
        <w:ind w:left="0" w:right="-113" w:firstLine="0"/>
        <w:jc w:val="center"/>
        <w:rPr>
          <w:rFonts w:ascii="Tahoma" w:hAnsi="Tahoma" w:cs="Tahoma"/>
          <w:b/>
          <w:sz w:val="24"/>
          <w:szCs w:val="24"/>
        </w:rPr>
      </w:pPr>
      <w:r w:rsidRPr="00EA6EF8">
        <w:rPr>
          <w:rFonts w:ascii="Tahoma" w:hAnsi="Tahoma" w:cs="Tahoma"/>
          <w:b/>
          <w:sz w:val="24"/>
          <w:szCs w:val="24"/>
        </w:rPr>
        <w:t>Együttműködési megállapodás megkötésére ajánlat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A6EF8">
        <w:rPr>
          <w:rFonts w:ascii="Tahoma" w:hAnsi="Tahoma" w:cs="Tahoma"/>
          <w:b/>
          <w:sz w:val="24"/>
          <w:szCs w:val="24"/>
          <w:u w:val="single"/>
        </w:rPr>
        <w:t>Zárt ülés:</w:t>
      </w:r>
    </w:p>
    <w:p w:rsidR="005820DA" w:rsidRPr="00EA6EF8" w:rsidRDefault="005820DA" w:rsidP="005820DA">
      <w:pPr>
        <w:numPr>
          <w:ilvl w:val="0"/>
          <w:numId w:val="35"/>
        </w:numPr>
        <w:spacing w:after="0" w:line="240" w:lineRule="auto"/>
        <w:ind w:left="0" w:right="-113" w:firstLine="0"/>
        <w:jc w:val="center"/>
        <w:rPr>
          <w:rFonts w:ascii="Tahoma" w:hAnsi="Tahoma" w:cs="Tahoma"/>
          <w:b/>
          <w:sz w:val="24"/>
          <w:szCs w:val="24"/>
        </w:rPr>
      </w:pPr>
      <w:r w:rsidRPr="00EA6EF8">
        <w:rPr>
          <w:rFonts w:ascii="Tahoma" w:hAnsi="Tahoma" w:cs="Tahoma"/>
          <w:b/>
          <w:sz w:val="24"/>
          <w:szCs w:val="24"/>
        </w:rPr>
        <w:t>Ritmus Közhasznú Nonprofit Kft. megkeresése a Zeneiskola további folytatása ügyében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i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Horváth Klára polgármester</w:t>
      </w:r>
    </w:p>
    <w:p w:rsidR="005820DA" w:rsidRPr="00EA6EF8" w:rsidRDefault="005820DA" w:rsidP="005820DA">
      <w:pPr>
        <w:numPr>
          <w:ilvl w:val="0"/>
          <w:numId w:val="35"/>
        </w:numPr>
        <w:spacing w:after="0" w:line="240" w:lineRule="auto"/>
        <w:ind w:left="0" w:right="-113" w:firstLine="0"/>
        <w:jc w:val="center"/>
        <w:rPr>
          <w:rFonts w:ascii="Tahoma" w:hAnsi="Tahoma" w:cs="Tahoma"/>
          <w:b/>
          <w:bCs/>
          <w:sz w:val="24"/>
          <w:szCs w:val="24"/>
        </w:rPr>
      </w:pPr>
      <w:r w:rsidRPr="00EA6EF8">
        <w:rPr>
          <w:rFonts w:ascii="Tahoma" w:hAnsi="Tahoma" w:cs="Tahoma"/>
          <w:b/>
          <w:bCs/>
          <w:sz w:val="24"/>
          <w:szCs w:val="24"/>
        </w:rPr>
        <w:t>Fellebbezés elbírálása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b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</w:rPr>
        <w:t xml:space="preserve">Előadó: </w:t>
      </w:r>
      <w:r w:rsidRPr="00EA6EF8">
        <w:rPr>
          <w:rFonts w:ascii="Tahoma" w:hAnsi="Tahoma" w:cs="Tahoma"/>
          <w:i/>
          <w:sz w:val="24"/>
          <w:szCs w:val="24"/>
        </w:rPr>
        <w:t>dr. Bacsárdi József jegyző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  <w:u w:val="single"/>
        </w:rPr>
        <w:t>Határidő</w:t>
      </w:r>
      <w:r w:rsidRPr="00EA6EF8">
        <w:rPr>
          <w:rFonts w:ascii="Tahoma" w:hAnsi="Tahoma" w:cs="Tahoma"/>
          <w:sz w:val="24"/>
          <w:szCs w:val="24"/>
        </w:rPr>
        <w:t>: azonnal</w:t>
      </w:r>
    </w:p>
    <w:p w:rsidR="005820DA" w:rsidRPr="00EA6EF8" w:rsidRDefault="005820DA" w:rsidP="005820DA">
      <w:pPr>
        <w:spacing w:after="0" w:line="240" w:lineRule="auto"/>
        <w:ind w:right="-113"/>
        <w:jc w:val="center"/>
        <w:rPr>
          <w:rFonts w:ascii="Tahoma" w:hAnsi="Tahoma" w:cs="Tahoma"/>
          <w:sz w:val="24"/>
          <w:szCs w:val="24"/>
        </w:rPr>
      </w:pPr>
      <w:r w:rsidRPr="00EA6EF8">
        <w:rPr>
          <w:rFonts w:ascii="Tahoma" w:hAnsi="Tahoma" w:cs="Tahoma"/>
          <w:sz w:val="24"/>
          <w:szCs w:val="24"/>
          <w:u w:val="single"/>
        </w:rPr>
        <w:t>Felelős:</w:t>
      </w:r>
      <w:r w:rsidRPr="00EA6EF8">
        <w:rPr>
          <w:rFonts w:ascii="Tahoma" w:hAnsi="Tahoma" w:cs="Tahoma"/>
          <w:sz w:val="24"/>
          <w:szCs w:val="24"/>
        </w:rPr>
        <w:t xml:space="preserve"> polgármester</w:t>
      </w:r>
    </w:p>
    <w:p w:rsidR="008C4119" w:rsidRDefault="008C4119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E563A" w:rsidRDefault="00EE563A" w:rsidP="00EE56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lmondja, hogy kiadták további anyagként a szülők által aláírt petíciót, így részletes anyagot állítottak össze az állásfoglalás kialakításához. Megkérdezi Bánfi Csaba fenntartót, kíván-e szóbeli kiegészítést tenni.</w:t>
      </w:r>
    </w:p>
    <w:p w:rsidR="00EE563A" w:rsidRDefault="00EE563A" w:rsidP="00EE56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E563A" w:rsidRDefault="00EE563A" w:rsidP="00EE56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a kérésnek megfelelően készített egy kalkuláci</w:t>
      </w:r>
      <w:r w:rsidR="009531CA">
        <w:rPr>
          <w:rFonts w:ascii="Tahoma" w:hAnsi="Tahoma" w:cs="Tahoma"/>
          <w:sz w:val="24"/>
          <w:szCs w:val="24"/>
        </w:rPr>
        <w:t xml:space="preserve">ót, mely az első számú verzió, de ebből létrejöhet egy olyan variáció is, amely csökkenti a költségeket. A kalkulációban az iskolai működéshez kötelezően előírt költségek szerepelnek, bérek, illetve dologi kiadások. Egyéb kiegészíteni valója nincs, de a kérdésekre igyekszik válaszolni. </w:t>
      </w:r>
    </w:p>
    <w:p w:rsidR="00EE563A" w:rsidRDefault="00EE563A" w:rsidP="00EE56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E563A" w:rsidRDefault="009531C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zt szeretné tudni, hogy a fenntartó látja-e akadályát annak, hogy az Önkormányzat megkaphassa a Kincstári elszámolást</w:t>
      </w:r>
      <w:r w:rsidR="00E02A45">
        <w:rPr>
          <w:rFonts w:ascii="Tahoma" w:hAnsi="Tahoma" w:cs="Tahoma"/>
          <w:sz w:val="24"/>
          <w:szCs w:val="24"/>
        </w:rPr>
        <w:t xml:space="preserve"> az együttműködési megállapodás aláírásával egyidejűleg</w:t>
      </w:r>
      <w:r>
        <w:rPr>
          <w:rFonts w:ascii="Tahoma" w:hAnsi="Tahoma" w:cs="Tahoma"/>
          <w:sz w:val="24"/>
          <w:szCs w:val="24"/>
        </w:rPr>
        <w:t xml:space="preserve">, </w:t>
      </w:r>
      <w:r w:rsidR="00E02A45">
        <w:rPr>
          <w:rFonts w:ascii="Tahoma" w:hAnsi="Tahoma" w:cs="Tahoma"/>
          <w:sz w:val="24"/>
          <w:szCs w:val="24"/>
        </w:rPr>
        <w:t>azaz</w:t>
      </w:r>
      <w:r>
        <w:rPr>
          <w:rFonts w:ascii="Tahoma" w:hAnsi="Tahoma" w:cs="Tahoma"/>
          <w:sz w:val="24"/>
          <w:szCs w:val="24"/>
        </w:rPr>
        <w:t xml:space="preserve"> </w:t>
      </w:r>
      <w:r w:rsidR="00E02A45">
        <w:rPr>
          <w:rFonts w:ascii="Tahoma" w:hAnsi="Tahoma" w:cs="Tahoma"/>
          <w:sz w:val="24"/>
          <w:szCs w:val="24"/>
        </w:rPr>
        <w:t>az állami finanszírozásra vonatkozó kimutatást</w:t>
      </w:r>
      <w:r w:rsidR="006B2DD6">
        <w:rPr>
          <w:rFonts w:ascii="Tahoma" w:hAnsi="Tahoma" w:cs="Tahoma"/>
          <w:sz w:val="24"/>
          <w:szCs w:val="24"/>
        </w:rPr>
        <w:t>, a nem állami köznevelési tevékenységhez kapcsolódó 2020. évi támogatás megállapítására irányuló MÁK határozatot</w:t>
      </w:r>
      <w:r w:rsidR="00E02A45">
        <w:rPr>
          <w:rFonts w:ascii="Tahoma" w:hAnsi="Tahoma" w:cs="Tahoma"/>
          <w:sz w:val="24"/>
          <w:szCs w:val="24"/>
        </w:rPr>
        <w:t>.</w:t>
      </w:r>
      <w:r w:rsidR="00333D26">
        <w:rPr>
          <w:rFonts w:ascii="Tahoma" w:hAnsi="Tahoma" w:cs="Tahoma"/>
          <w:sz w:val="24"/>
          <w:szCs w:val="24"/>
        </w:rPr>
        <w:t xml:space="preserve"> (Októberben, pedig a 2020/2021. tanévre vonatkozó határozatot is.)</w:t>
      </w:r>
      <w:r w:rsidR="00E02A45">
        <w:rPr>
          <w:rFonts w:ascii="Tahoma" w:hAnsi="Tahoma" w:cs="Tahoma"/>
          <w:sz w:val="24"/>
          <w:szCs w:val="24"/>
        </w:rPr>
        <w:t xml:space="preserve"> </w:t>
      </w: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nem látja ennek akadályát.</w:t>
      </w: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02A45">
        <w:rPr>
          <w:rFonts w:ascii="Tahoma" w:hAnsi="Tahoma" w:cs="Tahoma"/>
          <w:sz w:val="24"/>
          <w:szCs w:val="24"/>
          <w:u w:val="single"/>
        </w:rPr>
        <w:t>Pauerné Erdélyi Erika külső bizottsági tag:</w:t>
      </w:r>
      <w:r>
        <w:rPr>
          <w:rFonts w:ascii="Tahoma" w:hAnsi="Tahoma" w:cs="Tahoma"/>
          <w:sz w:val="24"/>
          <w:szCs w:val="24"/>
        </w:rPr>
        <w:t xml:space="preserve"> Arra kíváncsi, hogy a szóban forgó 2020/2021-es tanév júniusban vagy augusztusban fejeződik-e be, mert véleménye szerint az óraadó tanárok a nyári időszakban, amikor nincs már tanítás, nem kapnak bért. </w:t>
      </w: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az Állam nem különbözteti meg ilyen formában a tanárokat, mert bér alapú támogatást kapnak, amely gyereklétszámtól függ, tehát akkor is megkapják ezekre a hónapokra a támogatást, ha valaki óraadó tanárként végzi a feladatát és akkor is, ha főállásban. 2 óraadó tanárt alkalmaznak, mely a leírásban is szerepel.</w:t>
      </w: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2A45" w:rsidRDefault="00E02A4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C6C3A">
        <w:rPr>
          <w:rFonts w:ascii="Tahoma" w:hAnsi="Tahoma" w:cs="Tahoma"/>
          <w:sz w:val="24"/>
          <w:szCs w:val="24"/>
          <w:u w:val="single"/>
        </w:rPr>
        <w:lastRenderedPageBreak/>
        <w:t>Zsidi Sándor alpolgármester</w:t>
      </w:r>
      <w:r w:rsidR="003C6C3A" w:rsidRPr="003C6C3A">
        <w:rPr>
          <w:rFonts w:ascii="Tahoma" w:hAnsi="Tahoma" w:cs="Tahoma"/>
          <w:sz w:val="24"/>
          <w:szCs w:val="24"/>
          <w:u w:val="single"/>
        </w:rPr>
        <w:t>:</w:t>
      </w:r>
      <w:r w:rsidR="003C6C3A">
        <w:rPr>
          <w:rFonts w:ascii="Tahoma" w:hAnsi="Tahoma" w:cs="Tahoma"/>
          <w:sz w:val="24"/>
          <w:szCs w:val="24"/>
        </w:rPr>
        <w:t xml:space="preserve"> Elmondja, hogy szintén ezt a kérdést szerette volna feltenni, de még így sem világos számára, hogy akkor a tanárok 10 vagy 12 hónapra vannak-e finanszírozva.</w:t>
      </w:r>
    </w:p>
    <w:p w:rsidR="003C6C3A" w:rsidRDefault="003C6C3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a tanév 12 hónapból áll, ebből 10 hónap a szorgalmi időszak.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ntosítja a kérdést, miszerint az iskola 10 vagy 12 hónapnyi bért fizet ki az óraadó tanárok számára, vagyis arra kíváncsiak a képviselők, hogy a két hónap alatt, amikor nincs oktatás, kapnak-e az óraadó tanárok fizetést.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2A45" w:rsidRDefault="003C6C3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az óraadó tanárok 10 hónapra kapnak bért. </w:t>
      </w:r>
    </w:p>
    <w:p w:rsidR="003C6C3A" w:rsidRDefault="003C6C3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mondja, hogy a kalkuláció második verziójában szerepel „Egyéb forrásigény” címszó alatt 1.234.000.- Ft. Azt szeretné megtudni, hogy ez pontosan mit takar. 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ez azt jelenti, hogy az iskola zenekara és többi csoportja – dráma, tánc – az Önkormányzat rendezvényein és más egyéb városi rendezvényeken térítés ellenében lépne fel a korábbiakkal ellentétben. Ez az iskolának bevételt jelentene, az Önkormányzatnak pedig ezzel csökkenhetne az első verzióban leírt támogatási összeg, melyet az iskolának nyújtanának. 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gjegyzi, hogy a szülőkről nem tudnak abban a tekintetben, hogy vállalják-e a megemelt összegű térítési díj fizetését, erről szeretne több információt kapni.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több szülő kereste meg ezzel kapcsolatban, ők azt mondták, hogy ez tényszerű, de hozzáteszi, hogy szerinte azzal is kell számolni, hogy ha megemelik a térítési díjakat, akkor több diák kimarad, ezért az Önkormányzatra bízza a döntést, hogy elmenjenek-e ilyen irányba. Megjegyzi, hogy a cél inkább az lenne, hogy bővítsék a diákok létszámát.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lmondja, hogy az anyagban szerepel egy olyan kérés, hogy a zenekar próbájához szükséges termet biztosítsa az Önkormányzat. Ha azonban ezt nem tudják megtenni, akkor probléma lehet-e, erre vár választ.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Véleménye szerint nem lehet probléma, bár értéknek tartja a zenekart, hiszen több, mint 20 éve működik, de ha az Önkormányzat nem tart rá igényt, akkor elfogadják a döntést. </w:t>
      </w:r>
    </w:p>
    <w:p w:rsidR="003C6C3A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3C6C3A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F7E85">
        <w:rPr>
          <w:rFonts w:ascii="Tahoma" w:hAnsi="Tahoma" w:cs="Tahoma"/>
          <w:sz w:val="24"/>
          <w:szCs w:val="24"/>
          <w:u w:val="single"/>
        </w:rPr>
        <w:t>Bierbauer Imre képviselő:</w:t>
      </w:r>
      <w:r>
        <w:rPr>
          <w:rFonts w:ascii="Tahoma" w:hAnsi="Tahoma" w:cs="Tahoma"/>
          <w:sz w:val="24"/>
          <w:szCs w:val="24"/>
        </w:rPr>
        <w:t xml:space="preserve"> </w:t>
      </w:r>
      <w:r w:rsidR="00DF7E85">
        <w:rPr>
          <w:rFonts w:ascii="Tahoma" w:hAnsi="Tahoma" w:cs="Tahoma"/>
          <w:sz w:val="24"/>
          <w:szCs w:val="24"/>
        </w:rPr>
        <w:t>Elmondja, hogy az iskola hosszú évekig volt jelen Ácson is, amelynek most vége szakadt, azonban ebből adódik, hogy a zenekarnak számos ácsi gyermek is a tagja volt eddig. De ha Ács másképp oldja meg a zeneoktatást a városban, akkor várható-e, hogy a zenekarban, mely Bábolnán működne tovább, ezentúl is zenélnének ácsi gyerekek.</w:t>
      </w: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DF7E85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Úgy gondolja, hogy minden bizonnyal igen, mert már összeszokott csapatról van szó, bár szerinte erre akkor lehetne igazán választ adni, amikor megszületik a döntés, hogy mi alapján indulna el a következő tanév. </w:t>
      </w:r>
    </w:p>
    <w:p w:rsidR="00DF7E85" w:rsidRDefault="00DF7E85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DF7E85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lastRenderedPageBreak/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rra kíváncsi, hogy a zenekarnak hány bábolnai lakhelyű tagja van. </w:t>
      </w:r>
    </w:p>
    <w:p w:rsidR="00DF7E85" w:rsidRDefault="00DF7E85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megközelítőleg 10-12 bábolnai tagja van.</w:t>
      </w: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F7E85">
        <w:rPr>
          <w:rFonts w:ascii="Tahoma" w:hAnsi="Tahoma" w:cs="Tahoma"/>
          <w:sz w:val="24"/>
          <w:szCs w:val="24"/>
          <w:u w:val="single"/>
        </w:rPr>
        <w:t>Jakusné Udvardy Hedvig képviselő:</w:t>
      </w:r>
      <w:r>
        <w:rPr>
          <w:rFonts w:ascii="Tahoma" w:hAnsi="Tahoma" w:cs="Tahoma"/>
          <w:sz w:val="24"/>
          <w:szCs w:val="24"/>
        </w:rPr>
        <w:t xml:space="preserve"> Annak kapcsán, hogy Ács Önkormányzata valószínűleg nem tudja felépíteni a művészeti oktatást a következő tanévre, arra kíváncsi, van-e esély arra, hogy ide ácsi gyerekek is jelentkeznek.</w:t>
      </w: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az esély megvan rá, ugyanis kapott már több megkeresést ezügyben, át is tudnának járni a gyerekek, de a szülőknek választ nem adott a megkeresésekre, mert szeretné megvárni Bábolna Önkormányzatának döntését.</w:t>
      </w:r>
    </w:p>
    <w:p w:rsidR="00DF7E85" w:rsidRDefault="00DF7E85" w:rsidP="003C6C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E85" w:rsidRDefault="00DF7E85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ájékoztatás céljából elmondja, hogy kigyűjtötték a Közösségi Ház 2019. évi rezsiköltségeit, melyek a </w:t>
      </w:r>
      <w:r w:rsidR="004530DA">
        <w:rPr>
          <w:rFonts w:ascii="Tahoma" w:hAnsi="Tahoma" w:cs="Tahoma"/>
          <w:sz w:val="24"/>
          <w:szCs w:val="24"/>
        </w:rPr>
        <w:t xml:space="preserve">következőképpen alakultak. Takarítás, víz, villany tekintetében 4.710.070.- Ft volt összesen a kifizetett számla. Ez természetesen megoszlik a használók, azaz a BTV, a Cseperedők Néptánccsoport, a Bábolnai Általános Iskola, valamint a Zeneiskola között. Így a Zeneiskolára 1,5 millió forint összegű rezsiköltség hárulna, de az Önkormányzat ennek díját nem számlázza ki a Zeneiskola felé mintegy segítségképpen. Megjegyzi, hogy más zeneiskolák általában bérleti díjat fizetnek a helyiségek használatáért. </w:t>
      </w:r>
    </w:p>
    <w:p w:rsidR="004530DA" w:rsidRDefault="004530DA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33F07" w:rsidRDefault="004530DA" w:rsidP="00DF7E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33F07">
        <w:rPr>
          <w:rFonts w:ascii="Tahoma" w:hAnsi="Tahoma" w:cs="Tahoma"/>
          <w:sz w:val="24"/>
          <w:szCs w:val="24"/>
          <w:u w:val="single"/>
        </w:rPr>
        <w:t>Zsidi Sándor alpolgármester:</w:t>
      </w:r>
      <w:r>
        <w:rPr>
          <w:rFonts w:ascii="Tahoma" w:hAnsi="Tahoma" w:cs="Tahoma"/>
          <w:sz w:val="24"/>
          <w:szCs w:val="24"/>
        </w:rPr>
        <w:t xml:space="preserve"> Elmondja, hogy kétféle kalkulációt kaptak a zeneiskola költségvetéstervezetének tekintetében. </w:t>
      </w:r>
      <w:r w:rsidR="002E425D">
        <w:rPr>
          <w:rFonts w:ascii="Tahoma" w:hAnsi="Tahoma" w:cs="Tahoma"/>
          <w:sz w:val="24"/>
          <w:szCs w:val="24"/>
        </w:rPr>
        <w:t xml:space="preserve">Az egyik verzióban egy nagyon megemelt önkormányzati támogatás mellett a jelenlegi szülői térítési díjak szerepelnek. A kettes verzióban pedig megemelt szülői térítési díj látható, illetve az úgynevezett egyéb forrásigény. </w:t>
      </w:r>
      <w:r w:rsidR="00142062">
        <w:rPr>
          <w:rFonts w:ascii="Tahoma" w:hAnsi="Tahoma" w:cs="Tahoma"/>
          <w:sz w:val="24"/>
          <w:szCs w:val="24"/>
        </w:rPr>
        <w:t>De ahogy elmondta a fenntartó is, ebben a kérdésben a szülőkkel még nem történt egyeztetés</w:t>
      </w:r>
      <w:r w:rsidR="00833F07">
        <w:rPr>
          <w:rFonts w:ascii="Tahoma" w:hAnsi="Tahoma" w:cs="Tahoma"/>
          <w:sz w:val="24"/>
          <w:szCs w:val="24"/>
        </w:rPr>
        <w:t xml:space="preserve">, hogy tudják-e vállalni a megemelt térítési díjakat. Megjegyzi, hogy ha a Képviselő-testületnek döntenie kell és esetlegesen a második verziót választja, még mindig marad egy nagy kérdőjel a költségvetésben emiatt, mert nem tudhatják, hogy melyik szülő tudja vállalni az 50 %-kal megemelt díj kifizetését. Továbbá a fellépési díjakból tervezett bevétel sem biztos, hogy 100 %-ban megvalósul. A kérdés, hogy ebben az esetben, illetve akkor, ha a tervezettnél kevesebb diák lesz, honnan fogják előteremteni a hiányzó forrásokat. </w:t>
      </w:r>
    </w:p>
    <w:p w:rsidR="00EE563A" w:rsidRDefault="00EE563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820DA" w:rsidRDefault="00833F07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</w:t>
      </w:r>
      <w:r w:rsidR="00333D26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zért csupán egy kalkuláció mindkét verzió. Számukra az első változat az alap, de ehhez képest számba vettek másfajta lehetőséget, amely természetesen számukra is felvet sok kérdést. </w:t>
      </w:r>
      <w:r w:rsidR="00202076">
        <w:rPr>
          <w:rFonts w:ascii="Tahoma" w:hAnsi="Tahoma" w:cs="Tahoma"/>
          <w:sz w:val="24"/>
          <w:szCs w:val="24"/>
        </w:rPr>
        <w:t xml:space="preserve">Megjegyzi, hogy a Magyar Államkincstár jelen pillanatban is ellenőrzést tart a Zeneiskolánál két évre visszamenőleg, melyben a bérköltség, illetve a bérek kimutatása sarkalatos kérdés. A fenntartónak minden esetben igazolni kell, hogy az állami támogatásokat milyen szinten használják fel. </w:t>
      </w: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02076">
        <w:rPr>
          <w:rFonts w:ascii="Tahoma" w:hAnsi="Tahoma" w:cs="Tahoma"/>
          <w:sz w:val="24"/>
          <w:szCs w:val="24"/>
          <w:u w:val="single"/>
        </w:rPr>
        <w:t>Jakusné Udvardy Hedvig képviselő:</w:t>
      </w:r>
      <w:r>
        <w:rPr>
          <w:rFonts w:ascii="Tahoma" w:hAnsi="Tahoma" w:cs="Tahoma"/>
          <w:sz w:val="24"/>
          <w:szCs w:val="24"/>
        </w:rPr>
        <w:t xml:space="preserve"> Arra kíváncsi, hogy a tervezetben szereplő tanárlétszám a gyereklétszám szerinti előírás-e az Államkincstár részéről.</w:t>
      </w: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563A">
        <w:rPr>
          <w:rFonts w:ascii="Tahoma" w:hAnsi="Tahoma" w:cs="Tahoma"/>
          <w:sz w:val="24"/>
          <w:szCs w:val="24"/>
          <w:u w:val="single"/>
        </w:rPr>
        <w:t>Bánfi Csaba fenntartó:</w:t>
      </w:r>
      <w:r>
        <w:rPr>
          <w:rFonts w:ascii="Tahoma" w:hAnsi="Tahoma" w:cs="Tahoma"/>
          <w:sz w:val="24"/>
          <w:szCs w:val="24"/>
        </w:rPr>
        <w:t xml:space="preserve"> Elmondja, hogy ez jogszabályi előírás.</w:t>
      </w: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Miután nincs több kérdés, megköszöni a fenntartónak a részvételt és a kérdésekre adott válaszokat és tájékoztatásképp elmondja, hogy a </w:t>
      </w:r>
      <w:r>
        <w:rPr>
          <w:rFonts w:ascii="Tahoma" w:hAnsi="Tahoma" w:cs="Tahoma"/>
          <w:sz w:val="24"/>
          <w:szCs w:val="24"/>
        </w:rPr>
        <w:lastRenderedPageBreak/>
        <w:t>döntést zárt ülés keretében fogják meghozni, arról email formájában fog tájékoztatást kapni az érintett.</w:t>
      </w:r>
    </w:p>
    <w:p w:rsidR="00202076" w:rsidRDefault="002020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820DA" w:rsidRPr="00DC1624" w:rsidRDefault="005820DA" w:rsidP="005820DA">
      <w:pPr>
        <w:pStyle w:val="Cmsor1"/>
      </w:pPr>
      <w:bookmarkStart w:id="0" w:name="_Toc46264051"/>
      <w:r w:rsidRPr="00DC1624">
        <w:t>Árajánlat a Szabadidő Központban lévő Teke pálya felújítására</w:t>
      </w:r>
      <w:bookmarkEnd w:id="0"/>
    </w:p>
    <w:p w:rsidR="005820DA" w:rsidRDefault="005820D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EE563A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mondja, hogy </w:t>
      </w:r>
      <w:r w:rsidR="003A5CC0">
        <w:rPr>
          <w:rFonts w:ascii="Tahoma" w:hAnsi="Tahoma" w:cs="Tahoma"/>
          <w:sz w:val="24"/>
          <w:szCs w:val="24"/>
        </w:rPr>
        <w:t>ahhoz, hogy a tekecsapat országos versenyeken indulhasson, 3 évente minősíteni kell a pályát, ami egyben felújítást is jelent. Mivel a pályának az Önkormányzat a tulajdonosa, ennek költségét vállalnia kell. Az árajánlat az elvégzendő felújítási munkákra mindösszesen 1.024.000</w:t>
      </w:r>
      <w:r w:rsidR="004E1834">
        <w:rPr>
          <w:rFonts w:ascii="Tahoma" w:hAnsi="Tahoma" w:cs="Tahoma"/>
          <w:sz w:val="24"/>
          <w:szCs w:val="24"/>
        </w:rPr>
        <w:t>,</w:t>
      </w:r>
      <w:r w:rsidR="003A5CC0">
        <w:rPr>
          <w:rFonts w:ascii="Tahoma" w:hAnsi="Tahoma" w:cs="Tahoma"/>
          <w:sz w:val="24"/>
          <w:szCs w:val="24"/>
        </w:rPr>
        <w:t>- Ft, javasolja ennek támogatását. Szavazást kezdeményez az árajánlat elfogadásáról.</w:t>
      </w:r>
    </w:p>
    <w:p w:rsidR="003A5CC0" w:rsidRDefault="003A5CC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5CC0" w:rsidRPr="002414FE" w:rsidRDefault="003A5CC0" w:rsidP="003A5C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2414FE">
        <w:rPr>
          <w:rFonts w:ascii="Tahoma" w:hAnsi="Tahoma" w:cs="Tahoma"/>
          <w:i/>
          <w:iCs/>
          <w:sz w:val="24"/>
          <w:szCs w:val="24"/>
        </w:rPr>
        <w:t xml:space="preserve">A Képviselő-testület az </w:t>
      </w:r>
      <w:r>
        <w:rPr>
          <w:rFonts w:ascii="Tahoma" w:hAnsi="Tahoma" w:cs="Tahoma"/>
          <w:i/>
          <w:iCs/>
          <w:sz w:val="24"/>
          <w:szCs w:val="24"/>
        </w:rPr>
        <w:t>árajánlatot</w:t>
      </w:r>
      <w:r w:rsidRPr="002414FE">
        <w:rPr>
          <w:rFonts w:ascii="Tahoma" w:hAnsi="Tahoma" w:cs="Tahoma"/>
          <w:i/>
          <w:iCs/>
          <w:sz w:val="24"/>
          <w:szCs w:val="24"/>
        </w:rPr>
        <w:t xml:space="preserve"> nyílt szavazással, 7 fő települési képviselő részvételével, 7 igen szavazattal elfogadta, és meghozta a következő határozatot:</w:t>
      </w:r>
    </w:p>
    <w:p w:rsidR="004E1834" w:rsidRDefault="004E1834" w:rsidP="003A5CC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83710">
        <w:rPr>
          <w:rFonts w:ascii="Tahoma" w:hAnsi="Tahoma" w:cs="Tahoma"/>
          <w:b/>
          <w:bCs/>
          <w:sz w:val="24"/>
          <w:szCs w:val="24"/>
          <w:u w:val="single"/>
        </w:rPr>
        <w:t>76/2020. (VII.09.) sz. Képviselő-testületi határozat: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983710">
        <w:rPr>
          <w:rFonts w:ascii="Tahoma" w:hAnsi="Tahoma" w:cs="Tahoma"/>
          <w:bCs/>
          <w:sz w:val="24"/>
          <w:szCs w:val="24"/>
        </w:rPr>
        <w:t>Bábolna Város Önkormányzat Képviselő-testülete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a Szabadidő Központban lévő Teke pálya felújítására a Strom Invest Kft-től beérkezett árajánlatot elfogadja bruttó 1.024.301,- Ft összegben,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Bábolna Város Önkormányzata 2020. évi költségvetéséről szóló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1/2020. (II.03.) önkormányzati rendeletének 3. mellékletében meghatározott általános tartalék (K.513 – Tartalékok) előirányzat terhére.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  <w:u w:val="single"/>
        </w:rPr>
        <w:t>Határidő:</w:t>
      </w:r>
      <w:r w:rsidRPr="00983710">
        <w:rPr>
          <w:rFonts w:ascii="Tahoma" w:hAnsi="Tahoma" w:cs="Tahoma"/>
          <w:sz w:val="24"/>
          <w:szCs w:val="24"/>
        </w:rPr>
        <w:t xml:space="preserve"> azonnal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  <w:u w:val="single"/>
        </w:rPr>
        <w:t>Felelős:</w:t>
      </w:r>
      <w:r w:rsidRPr="00983710">
        <w:rPr>
          <w:rFonts w:ascii="Tahoma" w:hAnsi="Tahoma" w:cs="Tahoma"/>
          <w:sz w:val="24"/>
          <w:szCs w:val="24"/>
        </w:rPr>
        <w:t xml:space="preserve"> polgármester</w:t>
      </w:r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5CC0" w:rsidRDefault="003A5CC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5CC0" w:rsidRPr="00DC1624" w:rsidRDefault="003A5CC0" w:rsidP="003A5CC0">
      <w:pPr>
        <w:pStyle w:val="Cmsor1"/>
      </w:pPr>
      <w:bookmarkStart w:id="1" w:name="_Toc46264053"/>
      <w:r w:rsidRPr="00DC1624">
        <w:t>Óvodavezetői kinevezés határozatának módosítása</w:t>
      </w:r>
      <w:bookmarkEnd w:id="1"/>
      <w:r w:rsidRPr="00DC1624">
        <w:t xml:space="preserve"> </w:t>
      </w:r>
    </w:p>
    <w:p w:rsidR="003A5CC0" w:rsidRDefault="003A5CC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3A5CC0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 xml:space="preserve">dr. </w:t>
      </w:r>
      <w:r>
        <w:rPr>
          <w:rFonts w:ascii="Tahoma" w:hAnsi="Tahoma" w:cs="Tahoma"/>
          <w:sz w:val="24"/>
          <w:szCs w:val="24"/>
          <w:u w:val="single"/>
        </w:rPr>
        <w:t>Bacsárdi József jegyző</w:t>
      </w:r>
      <w:r w:rsidRPr="002414FE">
        <w:rPr>
          <w:rFonts w:ascii="Tahoma" w:hAnsi="Tahoma" w:cs="Tahoma"/>
          <w:sz w:val="24"/>
          <w:szCs w:val="24"/>
          <w:u w:val="single"/>
        </w:rPr>
        <w:t>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mondja, hogy a konzultációs ülésen a képviselők egyetértésével polgármesteri döntés alapján Lipótné Horák Valéria óvódavezetői tisztségét 2020. október 1-től 2025. szeptember 30-ig meghosszabbítja. Ezt követően a Kormányhivataltól érkezett egy felszólítás, miszerint a határozaton módosítani szükséges, mert a megbízás időpontjának a törvény szerint július 1. és augusztus 15. kell megtörténnie, mind a kinevezés, mind a megszűnés tekintetében. A határozat ennek megfelelően úgy módosulna, hogy Lipótné Horák Valéria 2020. augusztus 15-től 2025. augusztus 14-ig lenne vezető. Továbbá mivel a pedagógusok körében béremelés történt, ezért célszerű határozatba foglalni azt is, hogy mennyi lesz az óvodavezető bére. </w:t>
      </w:r>
    </w:p>
    <w:p w:rsidR="003A5CC0" w:rsidRDefault="003A5CC0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5CC0" w:rsidRDefault="003A5CC0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zavazást kezdeményez a napirendi pontban tett határozati javaslat elfogadásáról.</w:t>
      </w:r>
    </w:p>
    <w:p w:rsidR="003A5CC0" w:rsidRDefault="003A5CC0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5CC0" w:rsidRPr="002414FE" w:rsidRDefault="003A5CC0" w:rsidP="003A5C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A Képviselő-testület a határozati javaslato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3A5CC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83710">
        <w:rPr>
          <w:rFonts w:ascii="Tahoma" w:hAnsi="Tahoma" w:cs="Tahoma"/>
          <w:b/>
          <w:bCs/>
          <w:sz w:val="24"/>
          <w:szCs w:val="24"/>
          <w:u w:val="single"/>
        </w:rPr>
        <w:t>77/2020. (VII.09.) sz. Képviselő-testületi határozat: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983710">
        <w:rPr>
          <w:rFonts w:ascii="Tahoma" w:hAnsi="Tahoma" w:cs="Tahoma"/>
          <w:bCs/>
          <w:sz w:val="24"/>
          <w:szCs w:val="24"/>
        </w:rPr>
        <w:t>Bábolna Város Önkormányzat Képviselő-testülete</w:t>
      </w:r>
    </w:p>
    <w:p w:rsidR="003A5CC0" w:rsidRPr="00983710" w:rsidRDefault="003A5CC0" w:rsidP="003A5CC0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megállapítja, hogy Bábolna Város Polgármestere a 2011. évi CXXVIII. törvény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46. § (4) bekezdésében meghatározott jogkörében eljárva, konzultálva a Képviselő-testület és a bizottságok nem képviselő tagjaival, 72/2020. (V. 21.) sz. határozatával Lipótné Horák Valériát megbízta a Bábolnai Százszorszép Óvoda és Bölcsőde intézményvezetői teendőivel 2020. október 1-től 2025. szeptember 30-ig,</w:t>
      </w:r>
    </w:p>
    <w:p w:rsidR="003A5CC0" w:rsidRPr="00983710" w:rsidRDefault="003A5CC0" w:rsidP="003A5CC0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ahoma" w:hAnsi="Tahoma" w:cs="Tahoma"/>
          <w:iCs/>
          <w:sz w:val="24"/>
          <w:szCs w:val="24"/>
        </w:rPr>
      </w:pPr>
      <w:r w:rsidRPr="00983710">
        <w:rPr>
          <w:rFonts w:ascii="Tahoma" w:hAnsi="Tahoma" w:cs="Tahoma"/>
          <w:iCs/>
          <w:sz w:val="24"/>
          <w:szCs w:val="24"/>
        </w:rPr>
        <w:lastRenderedPageBreak/>
        <w:t xml:space="preserve">a </w:t>
      </w:r>
      <w:r w:rsidRPr="00983710">
        <w:rPr>
          <w:rFonts w:ascii="Tahoma" w:hAnsi="Tahoma" w:cs="Tahoma"/>
          <w:sz w:val="24"/>
          <w:szCs w:val="24"/>
        </w:rPr>
        <w:t>72/2020. (V. 21.) számú polgármesteri határozat intézményvezetői megbízás időtartamára vonatkozó részét, tekintettel a nemzeti köznevelésről szóló 2011. évi CXC. törvény 68. § (4) bekezdésében foglaltakra, módosítja, hogy Lipótné Horák Valéria ismételt intézményvezetői megbízása 2020. augusztus 15-től 2025. augusztus 14-ig tartó időszakra terjed ki,</w:t>
      </w:r>
    </w:p>
    <w:p w:rsidR="003A5CC0" w:rsidRPr="00983710" w:rsidRDefault="003A5CC0" w:rsidP="003A5CC0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megállapítja, hogy Lipótné Horák Valéria intézményvezető illetménye 2020. július 1-től: 356.265 Ft/hó + 109.620 Ft/hó vezetői pótlék + 35.627 Ft/hó ágazati szakmai pótlék; összesen bruttó 501.512 Ft/hó.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  <w:u w:val="single"/>
        </w:rPr>
        <w:t>Határidő:</w:t>
      </w:r>
      <w:r w:rsidRPr="00983710">
        <w:rPr>
          <w:rFonts w:ascii="Tahoma" w:hAnsi="Tahoma" w:cs="Tahoma"/>
          <w:sz w:val="24"/>
          <w:szCs w:val="24"/>
        </w:rPr>
        <w:t xml:space="preserve"> 2020. augusztus 1.</w:t>
      </w:r>
    </w:p>
    <w:p w:rsidR="003A5CC0" w:rsidRPr="00983710" w:rsidRDefault="003A5CC0" w:rsidP="003A5C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  <w:u w:val="single"/>
        </w:rPr>
        <w:t>Felelős:</w:t>
      </w:r>
      <w:r w:rsidRPr="00983710">
        <w:rPr>
          <w:rFonts w:ascii="Tahoma" w:hAnsi="Tahoma" w:cs="Tahoma"/>
          <w:sz w:val="24"/>
          <w:szCs w:val="24"/>
        </w:rPr>
        <w:t xml:space="preserve"> polgármester</w:t>
      </w:r>
    </w:p>
    <w:p w:rsidR="003A5CC0" w:rsidRDefault="003A5CC0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5CC0" w:rsidRPr="003A5CC0" w:rsidRDefault="003A5CC0" w:rsidP="00A30AF5">
      <w:pPr>
        <w:pStyle w:val="Cmsor1"/>
        <w:rPr>
          <w:rFonts w:cs="Tahoma"/>
          <w:szCs w:val="24"/>
        </w:rPr>
      </w:pPr>
      <w:bookmarkStart w:id="2" w:name="_Toc46264055"/>
      <w:r w:rsidRPr="003A5CC0">
        <w:t>Lakossági bejelentés</w:t>
      </w:r>
      <w:r>
        <w:t xml:space="preserve"> járda állapotával kapcsolatban</w:t>
      </w:r>
      <w:bookmarkEnd w:id="2"/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3A5CC0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 xml:space="preserve">dr. </w:t>
      </w:r>
      <w:r>
        <w:rPr>
          <w:rFonts w:ascii="Tahoma" w:hAnsi="Tahoma" w:cs="Tahoma"/>
          <w:sz w:val="24"/>
          <w:szCs w:val="24"/>
          <w:u w:val="single"/>
        </w:rPr>
        <w:t>Bacsárdi József jegyző</w:t>
      </w:r>
      <w:r w:rsidRPr="002414FE">
        <w:rPr>
          <w:rFonts w:ascii="Tahoma" w:hAnsi="Tahoma" w:cs="Tahoma"/>
          <w:sz w:val="24"/>
          <w:szCs w:val="24"/>
          <w:u w:val="single"/>
        </w:rPr>
        <w:t>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lmondja, hogy egy lakossági bejelentés érkezett, miszerint a bejelentő hozzátartozója a Petőfi utcában belelépett az úton található egyik kátyúba, aminek következtében eltört a lába. A bejelentő kéri, hogy az Önkormányzat a hibát javítsa ki. Ennek természetesen eleget fognak tenni, azonban az Önkormányzat az egész utca felújítására szeretne pályázn</w:t>
      </w:r>
      <w:r w:rsidR="00A30AF5">
        <w:rPr>
          <w:rFonts w:ascii="Tahoma" w:hAnsi="Tahoma" w:cs="Tahoma"/>
          <w:sz w:val="24"/>
          <w:szCs w:val="24"/>
        </w:rPr>
        <w:t>i a későbbiekben. Kéri, hogy a Képviselő-testület a bejelentést vegye tudomásul, azonban mivel az utca teljes hosszának felújítása több tízmillió forintba kerülne, ezért ehhez egy pályázatban kell majd részt venni.</w:t>
      </w:r>
    </w:p>
    <w:p w:rsidR="00A30AF5" w:rsidRDefault="00A30AF5" w:rsidP="003A5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30AF5" w:rsidRDefault="00A30AF5" w:rsidP="00A30A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zavazást kezdeményez a napirendi pontban tett határozati javaslat elfogadásáról.</w:t>
      </w:r>
    </w:p>
    <w:p w:rsidR="00A30AF5" w:rsidRDefault="00A30AF5" w:rsidP="00A30A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30AF5" w:rsidRPr="002414FE" w:rsidRDefault="00A30AF5" w:rsidP="00A30AF5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A Képviselő-testület a határozati javaslato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A30AF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A30AF5" w:rsidRPr="00983710" w:rsidRDefault="00A30AF5" w:rsidP="00A30AF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83710">
        <w:rPr>
          <w:rFonts w:ascii="Tahoma" w:hAnsi="Tahoma" w:cs="Tahoma"/>
          <w:b/>
          <w:bCs/>
          <w:sz w:val="24"/>
          <w:szCs w:val="24"/>
          <w:u w:val="single"/>
        </w:rPr>
        <w:t>78/2020. (VII.09.) sz. Képviselő-testületi határozat:</w:t>
      </w:r>
    </w:p>
    <w:p w:rsidR="00A30AF5" w:rsidRPr="00983710" w:rsidRDefault="00A30AF5" w:rsidP="00A30AF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Bábolna Város Önkormányzat Képviselő-testülete</w:t>
      </w:r>
    </w:p>
    <w:p w:rsidR="004E1834" w:rsidRDefault="00A30AF5" w:rsidP="00A30AF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 xml:space="preserve">a lakossági bejelentést a Bábolna, Petőfi S. u. szám alatti járda állapotával kapcsolatban tudomásul veszi, és felkéri a polgármestert, </w:t>
      </w:r>
    </w:p>
    <w:p w:rsidR="00A30AF5" w:rsidRPr="00983710" w:rsidRDefault="00A30AF5" w:rsidP="00A30AF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hogy a bejelentett kátyú javításáról intézkedjen.</w:t>
      </w:r>
    </w:p>
    <w:p w:rsidR="00A30AF5" w:rsidRPr="00983710" w:rsidRDefault="00A30AF5" w:rsidP="00A30AF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  <w:u w:val="single"/>
        </w:rPr>
        <w:t>Határidő:</w:t>
      </w:r>
      <w:r w:rsidRPr="00983710">
        <w:rPr>
          <w:rFonts w:ascii="Tahoma" w:hAnsi="Tahoma" w:cs="Tahoma"/>
          <w:sz w:val="24"/>
          <w:szCs w:val="24"/>
        </w:rPr>
        <w:t xml:space="preserve"> azonnal</w:t>
      </w:r>
    </w:p>
    <w:p w:rsidR="00A30AF5" w:rsidRPr="00983710" w:rsidRDefault="00A30AF5" w:rsidP="00A30AF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  <w:u w:val="single"/>
        </w:rPr>
        <w:t>Felelős:</w:t>
      </w:r>
      <w:r w:rsidRPr="00983710">
        <w:rPr>
          <w:rFonts w:ascii="Tahoma" w:hAnsi="Tahoma" w:cs="Tahoma"/>
          <w:sz w:val="24"/>
          <w:szCs w:val="24"/>
        </w:rPr>
        <w:t xml:space="preserve"> polgármester</w:t>
      </w:r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30AF5" w:rsidRPr="00DC1624" w:rsidRDefault="00A30AF5" w:rsidP="00A30AF5">
      <w:pPr>
        <w:pStyle w:val="Cmsor1"/>
      </w:pPr>
      <w:bookmarkStart w:id="3" w:name="_Toc46264057"/>
      <w:r w:rsidRPr="00DC1624">
        <w:t>Ajánlat Sportcsarnok üzemeltetésére</w:t>
      </w:r>
      <w:bookmarkEnd w:id="3"/>
    </w:p>
    <w:p w:rsidR="00A30AF5" w:rsidRDefault="00A30AF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A30AF5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mondja, hogy a vírushelyzet miatt a kulturális élet más településekhez hasonlóan Bábolnán minimálisra csökkent, így a művelődési intézmény sem üzemelt az elmúlt időszakban 100 %-ban, valamint az intézményvezető is távozott az intézményből. A poszt betöltésére augusztus 31-ig nyitva áll egy pályázat, melyre ezidáig 3 jelentkező van. Azonban addig is, amíg nem zárul le a pályázat, szeretnék, ha lenne intézményvezető megbízási szerződéssel. </w:t>
      </w:r>
      <w:r w:rsidR="005F7AD3">
        <w:rPr>
          <w:rFonts w:ascii="Tahoma" w:hAnsi="Tahoma" w:cs="Tahoma"/>
          <w:sz w:val="24"/>
          <w:szCs w:val="24"/>
        </w:rPr>
        <w:t xml:space="preserve">Erre a lehető legjobb megoldás Hajnal Dóra személye lenne, aki a BTV-nél dolgozott riporterként, jelenleg azonban Komáromban önkormányzati képviselő, ahol szociális és kulturális területen dolgozik. Komárom polgármesterével is tárgyaltak a kérdésben, aki elfogadhatónak tartja azt a lehetőséget, hogy Komáromban képviselőként dolgozzon, mellette pedig Bábolnán az intézményvezetést megbízásos formában végezné. Ezért Dóra meg is fogja pályázni a posztot, hogy felépíthesse saját elképzelései szerint az intézményt. </w:t>
      </w:r>
    </w:p>
    <w:p w:rsidR="005F7AD3" w:rsidRDefault="005F7AD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mondja továbbá, hogy a Sportcsarnok üzemeltetését megpróbálták kiadni külső cég kezébe, azonban az erre alkalmas cég vezetője nem talált megfelelő személyzetet a </w:t>
      </w:r>
      <w:r>
        <w:rPr>
          <w:rFonts w:ascii="Tahoma" w:hAnsi="Tahoma" w:cs="Tahoma"/>
          <w:sz w:val="24"/>
          <w:szCs w:val="24"/>
        </w:rPr>
        <w:lastRenderedPageBreak/>
        <w:t>munka elvégzésére, ezért javasolja, hogy szeptember 1-től térjenek vissza az eredeti formához, azaz nyugdíjas foglalkoztatással és kizárólag gondnoki teendők ellátására alkalmazzanak embert. A nyári időszakban pedig Sebestyén Szabolcs nyitná és zárná a Sportcsarnokot és a műfüves pályát.</w:t>
      </w:r>
    </w:p>
    <w:p w:rsidR="005F7AD3" w:rsidRDefault="005F7AD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F7AD3" w:rsidRDefault="005F7AD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976">
        <w:rPr>
          <w:rFonts w:ascii="Tahoma" w:hAnsi="Tahoma" w:cs="Tahoma"/>
          <w:sz w:val="24"/>
          <w:szCs w:val="24"/>
          <w:u w:val="single"/>
        </w:rPr>
        <w:t xml:space="preserve">Jakusné Udvardy Hedvig </w:t>
      </w:r>
      <w:r w:rsidR="003A6976" w:rsidRPr="003A6976">
        <w:rPr>
          <w:rFonts w:ascii="Tahoma" w:hAnsi="Tahoma" w:cs="Tahoma"/>
          <w:sz w:val="24"/>
          <w:szCs w:val="24"/>
          <w:u w:val="single"/>
        </w:rPr>
        <w:t>képviselő</w:t>
      </w:r>
      <w:r w:rsidRPr="003A6976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3A6976">
        <w:rPr>
          <w:rFonts w:ascii="Tahoma" w:hAnsi="Tahoma" w:cs="Tahoma"/>
          <w:sz w:val="24"/>
          <w:szCs w:val="24"/>
        </w:rPr>
        <w:t>Abban kér megerősítést, hogy ha Hajnal Dóra csinálja megbízással az intézményvezetést, akkor a Sportcsarnok vezetése is hozzá tartozik-e.</w:t>
      </w:r>
    </w:p>
    <w:p w:rsidR="003A6976" w:rsidRDefault="003A69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3A69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lmondja, hogy valóban így van, és a pályázat lezárásáig látni fogják, hogy együtt tudnak-e működni vele, s ennek alapján tudnak majd döntést hozni az esetleges folytatásról. Szavazást kezdeményez a határozati javaslatok elfogadásáról.</w:t>
      </w:r>
    </w:p>
    <w:p w:rsidR="003A6976" w:rsidRDefault="003A69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6976" w:rsidRPr="002414FE" w:rsidRDefault="003A6976" w:rsidP="003A697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Képviselő-te</w:t>
      </w:r>
      <w:r w:rsidR="00892BF7">
        <w:rPr>
          <w:rFonts w:ascii="Tahoma" w:hAnsi="Tahoma" w:cs="Tahoma"/>
          <w:i/>
          <w:iCs/>
          <w:sz w:val="24"/>
          <w:szCs w:val="24"/>
        </w:rPr>
        <w:t>stület a határozati javaslato</w:t>
      </w:r>
      <w:r>
        <w:rPr>
          <w:rFonts w:ascii="Tahoma" w:hAnsi="Tahoma" w:cs="Tahoma"/>
          <w:i/>
          <w:iCs/>
          <w:sz w:val="24"/>
          <w:szCs w:val="24"/>
        </w:rPr>
        <w:t xml:space="preserve">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3A697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3A6976" w:rsidRPr="00983710" w:rsidRDefault="003A6976" w:rsidP="003A697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83710">
        <w:rPr>
          <w:rFonts w:ascii="Tahoma" w:hAnsi="Tahoma" w:cs="Tahoma"/>
          <w:b/>
          <w:bCs/>
          <w:sz w:val="24"/>
          <w:szCs w:val="24"/>
          <w:u w:val="single"/>
        </w:rPr>
        <w:t>79/2020. (VII.09.) sz. Képviselő-testületi határozat: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Bábolna Város Önkormányzat Képviselő-testülete</w:t>
      </w:r>
    </w:p>
    <w:p w:rsidR="003A6976" w:rsidRPr="00983710" w:rsidRDefault="003A6976" w:rsidP="003A6976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tudomásul veszi, hogy pályázat a Sportcsarnok üzemeltetésére nem érkezett be, így azt eredménytelenek nyilvánítja.</w:t>
      </w:r>
    </w:p>
    <w:p w:rsidR="003A6976" w:rsidRPr="00983710" w:rsidRDefault="003A6976" w:rsidP="003A6976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felkéri a Polgármestert, hogy a Sportcsarnok működtetéséről a jelenlegi körülmények között gondoskodjon.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983710">
        <w:rPr>
          <w:rFonts w:ascii="Tahoma" w:hAnsi="Tahoma" w:cs="Tahoma"/>
          <w:bCs/>
          <w:sz w:val="24"/>
          <w:szCs w:val="24"/>
          <w:u w:val="single"/>
        </w:rPr>
        <w:t>Határidő:</w:t>
      </w:r>
      <w:r w:rsidRPr="00983710">
        <w:rPr>
          <w:rFonts w:ascii="Tahoma" w:hAnsi="Tahoma" w:cs="Tahoma"/>
          <w:bCs/>
          <w:sz w:val="24"/>
          <w:szCs w:val="24"/>
        </w:rPr>
        <w:t xml:space="preserve"> azonnal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bCs/>
          <w:sz w:val="24"/>
          <w:szCs w:val="24"/>
        </w:rPr>
      </w:pPr>
      <w:r w:rsidRPr="00983710">
        <w:rPr>
          <w:rFonts w:ascii="Tahoma" w:hAnsi="Tahoma" w:cs="Tahoma"/>
          <w:bCs/>
          <w:sz w:val="24"/>
          <w:szCs w:val="24"/>
          <w:u w:val="single"/>
        </w:rPr>
        <w:t>Felelős:</w:t>
      </w:r>
      <w:r w:rsidRPr="00983710">
        <w:rPr>
          <w:rFonts w:ascii="Tahoma" w:hAnsi="Tahoma" w:cs="Tahoma"/>
          <w:bCs/>
          <w:sz w:val="24"/>
          <w:szCs w:val="24"/>
        </w:rPr>
        <w:t xml:space="preserve"> polgármester</w:t>
      </w:r>
    </w:p>
    <w:p w:rsidR="003A6976" w:rsidRPr="00983710" w:rsidRDefault="003A6976" w:rsidP="003A6976">
      <w:pPr>
        <w:pStyle w:val="Cm"/>
        <w:rPr>
          <w:rFonts w:cs="Tahoma"/>
          <w:sz w:val="24"/>
          <w:szCs w:val="24"/>
        </w:rPr>
      </w:pPr>
    </w:p>
    <w:p w:rsidR="003A6976" w:rsidRPr="00983710" w:rsidRDefault="003A6976" w:rsidP="003A697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83710">
        <w:rPr>
          <w:rFonts w:ascii="Tahoma" w:hAnsi="Tahoma" w:cs="Tahoma"/>
          <w:b/>
          <w:bCs/>
          <w:sz w:val="24"/>
          <w:szCs w:val="24"/>
          <w:u w:val="single"/>
        </w:rPr>
        <w:t>80/2020. (VII.09.) sz. Képviselő-testületi határozat: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Bábolna Város Önkormányzat Képviselő-testülete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983710">
        <w:rPr>
          <w:rFonts w:ascii="Tahoma" w:hAnsi="Tahoma" w:cs="Tahoma"/>
          <w:sz w:val="24"/>
          <w:szCs w:val="24"/>
        </w:rPr>
        <w:t>felkéri a Polgármestert, hogy egy személyt megbízási jogviszony keretében bízzon meg rendezvényszervezői, rendezvény koordinátori tevékenység ellátásával maximum 2020. október 31-ig terjedő időszakra.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983710">
        <w:rPr>
          <w:rFonts w:ascii="Tahoma" w:hAnsi="Tahoma" w:cs="Tahoma"/>
          <w:bCs/>
          <w:sz w:val="24"/>
          <w:szCs w:val="24"/>
          <w:u w:val="single"/>
        </w:rPr>
        <w:t>Határidő:</w:t>
      </w:r>
      <w:r w:rsidRPr="00983710">
        <w:rPr>
          <w:rFonts w:ascii="Tahoma" w:hAnsi="Tahoma" w:cs="Tahoma"/>
          <w:bCs/>
          <w:sz w:val="24"/>
          <w:szCs w:val="24"/>
        </w:rPr>
        <w:t xml:space="preserve"> azonnal</w:t>
      </w:r>
    </w:p>
    <w:p w:rsidR="003A6976" w:rsidRPr="00983710" w:rsidRDefault="003A6976" w:rsidP="003A6976">
      <w:pPr>
        <w:pStyle w:val="Listaszerbekezds"/>
        <w:spacing w:after="0" w:line="240" w:lineRule="auto"/>
        <w:ind w:left="0"/>
        <w:jc w:val="center"/>
        <w:rPr>
          <w:rFonts w:ascii="Tahoma" w:hAnsi="Tahoma" w:cs="Tahoma"/>
          <w:bCs/>
          <w:sz w:val="24"/>
          <w:szCs w:val="24"/>
        </w:rPr>
      </w:pPr>
      <w:r w:rsidRPr="00983710">
        <w:rPr>
          <w:rFonts w:ascii="Tahoma" w:hAnsi="Tahoma" w:cs="Tahoma"/>
          <w:bCs/>
          <w:sz w:val="24"/>
          <w:szCs w:val="24"/>
          <w:u w:val="single"/>
        </w:rPr>
        <w:t>Felelős:</w:t>
      </w:r>
      <w:r w:rsidRPr="00983710">
        <w:rPr>
          <w:rFonts w:ascii="Tahoma" w:hAnsi="Tahoma" w:cs="Tahoma"/>
          <w:bCs/>
          <w:sz w:val="24"/>
          <w:szCs w:val="24"/>
        </w:rPr>
        <w:t xml:space="preserve"> polgármester</w:t>
      </w:r>
    </w:p>
    <w:p w:rsidR="003A6976" w:rsidRDefault="003A69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A6976" w:rsidRPr="00DC1624" w:rsidRDefault="003A6976" w:rsidP="003A6976">
      <w:pPr>
        <w:pStyle w:val="Cmsor1"/>
      </w:pPr>
      <w:bookmarkStart w:id="4" w:name="_Toc46264060"/>
      <w:r w:rsidRPr="00DC1624">
        <w:t>Ö</w:t>
      </w:r>
      <w:r w:rsidR="00892BF7">
        <w:t>nerő biztosítása pályázathoz</w:t>
      </w:r>
      <w:bookmarkEnd w:id="4"/>
    </w:p>
    <w:p w:rsidR="003A6976" w:rsidRDefault="003A697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892BF7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mondja, hogy a Belügyminisztériumnál jelent meg pályázati lehetőség utak felújítására. Itt csak már meglévő, kátyúzott utakról lehet szó, ezért a Petőfi utcát és a Mérleg utcát jelölték meg a pályázatban, mellyel 40 millió forintra lehet pályázni, 2021-es és 2022-es költségvetésben kell hozzá az 50%-os önrészt biztosítani, így ebben az évben semmiféle kockázatot nem jelent. </w:t>
      </w:r>
      <w:r w:rsidR="00D03B8B">
        <w:rPr>
          <w:rFonts w:ascii="Tahoma" w:hAnsi="Tahoma" w:cs="Tahoma"/>
          <w:sz w:val="24"/>
          <w:szCs w:val="24"/>
        </w:rPr>
        <w:t>Szavazást kezdeményez a pályázat benyújtásának elfogadásáról.</w:t>
      </w:r>
    </w:p>
    <w:p w:rsidR="00D03B8B" w:rsidRDefault="00D03B8B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03B8B" w:rsidRPr="002414FE" w:rsidRDefault="00D03B8B" w:rsidP="00D03B8B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A Képviselő-testület a határozati javaslato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D03B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E1834" w:rsidRDefault="004E1834" w:rsidP="00D03B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03B8B">
        <w:rPr>
          <w:rFonts w:ascii="Tahoma" w:hAnsi="Tahoma" w:cs="Tahoma"/>
          <w:b/>
          <w:bCs/>
          <w:sz w:val="24"/>
          <w:szCs w:val="24"/>
          <w:u w:val="single"/>
        </w:rPr>
        <w:t>81/2020. (VII.09.) sz. Képviselő-testületi határozat: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D03B8B">
        <w:rPr>
          <w:rFonts w:ascii="Tahoma" w:eastAsia="Calibri" w:hAnsi="Tahoma" w:cs="Tahoma"/>
          <w:sz w:val="24"/>
          <w:szCs w:val="24"/>
          <w:lang w:eastAsia="en-US"/>
        </w:rPr>
        <w:t>Bábolna Város Önkormányzat Képviselő-testülete</w:t>
      </w:r>
    </w:p>
    <w:p w:rsidR="00D03B8B" w:rsidRPr="00D03B8B" w:rsidRDefault="00D03B8B" w:rsidP="00D03B8B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ahoma" w:hAnsi="Tahoma" w:cs="Tahoma"/>
          <w:iCs/>
          <w:sz w:val="24"/>
          <w:szCs w:val="24"/>
        </w:rPr>
      </w:pPr>
      <w:r w:rsidRPr="00D03B8B">
        <w:rPr>
          <w:rFonts w:ascii="Tahoma" w:hAnsi="Tahoma" w:cs="Tahoma"/>
          <w:iCs/>
          <w:sz w:val="24"/>
          <w:szCs w:val="24"/>
        </w:rPr>
        <w:t xml:space="preserve">a Belügyminisztérium „Önkormányzati feladatellátást szolgáló fejlesztések támogatására” kiírt pályázata keretén belül a „Belterületi utak, járdák, hidak </w:t>
      </w:r>
      <w:r w:rsidRPr="00D03B8B">
        <w:rPr>
          <w:rFonts w:ascii="Tahoma" w:hAnsi="Tahoma" w:cs="Tahoma"/>
          <w:iCs/>
          <w:sz w:val="24"/>
          <w:szCs w:val="24"/>
        </w:rPr>
        <w:lastRenderedPageBreak/>
        <w:t>felújítása” alcélban foglaltak megvalósítására pályázatot nyújt be a Bábolna, Petőfi utca és Bábolna, Mérleg utca felújítására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iCs/>
          <w:sz w:val="24"/>
          <w:szCs w:val="24"/>
        </w:rPr>
      </w:pPr>
      <w:r w:rsidRPr="00D03B8B">
        <w:rPr>
          <w:rFonts w:ascii="Tahoma" w:hAnsi="Tahoma" w:cs="Tahoma"/>
          <w:sz w:val="24"/>
          <w:szCs w:val="24"/>
        </w:rPr>
        <w:t xml:space="preserve">39.445.145 </w:t>
      </w:r>
      <w:r w:rsidRPr="00D03B8B">
        <w:rPr>
          <w:rFonts w:ascii="Tahoma" w:hAnsi="Tahoma" w:cs="Tahoma"/>
          <w:iCs/>
          <w:sz w:val="24"/>
          <w:szCs w:val="24"/>
        </w:rPr>
        <w:t>Ft összegben,</w:t>
      </w:r>
    </w:p>
    <w:p w:rsidR="00D03B8B" w:rsidRPr="00D03B8B" w:rsidRDefault="00D03B8B" w:rsidP="00D03B8B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ahoma" w:hAnsi="Tahoma" w:cs="Tahoma"/>
          <w:iCs/>
          <w:sz w:val="24"/>
          <w:szCs w:val="24"/>
        </w:rPr>
      </w:pPr>
      <w:r w:rsidRPr="00D03B8B">
        <w:rPr>
          <w:rFonts w:ascii="Tahoma" w:hAnsi="Tahoma" w:cs="Tahoma"/>
          <w:iCs/>
          <w:sz w:val="24"/>
          <w:szCs w:val="24"/>
        </w:rPr>
        <w:t>kötelezettséget vállal, hogy a pályázat sikeres elbírálása esetén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iCs/>
          <w:sz w:val="24"/>
          <w:szCs w:val="24"/>
        </w:rPr>
      </w:pPr>
      <w:r w:rsidRPr="00D03B8B">
        <w:rPr>
          <w:rFonts w:ascii="Tahoma" w:hAnsi="Tahoma" w:cs="Tahoma"/>
          <w:iCs/>
          <w:sz w:val="24"/>
          <w:szCs w:val="24"/>
        </w:rPr>
        <w:t>az út felújításához szükséges önerőt 19.722.573 Ft erejéig 2021-es és 2022-es költségvetésébe tervezi.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03B8B">
        <w:rPr>
          <w:rFonts w:ascii="Tahoma" w:hAnsi="Tahoma" w:cs="Tahoma"/>
          <w:sz w:val="24"/>
          <w:szCs w:val="24"/>
          <w:u w:val="single"/>
        </w:rPr>
        <w:t>Határidő:</w:t>
      </w:r>
      <w:r w:rsidRPr="00D03B8B">
        <w:rPr>
          <w:rFonts w:ascii="Tahoma" w:hAnsi="Tahoma" w:cs="Tahoma"/>
          <w:sz w:val="24"/>
          <w:szCs w:val="24"/>
        </w:rPr>
        <w:t xml:space="preserve"> 2022. február 28.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03B8B">
        <w:rPr>
          <w:rFonts w:ascii="Tahoma" w:hAnsi="Tahoma" w:cs="Tahoma"/>
          <w:sz w:val="24"/>
          <w:szCs w:val="24"/>
          <w:u w:val="single"/>
        </w:rPr>
        <w:t>Felelős:</w:t>
      </w:r>
      <w:r w:rsidRPr="00D03B8B">
        <w:rPr>
          <w:rFonts w:ascii="Tahoma" w:hAnsi="Tahoma" w:cs="Tahoma"/>
          <w:sz w:val="24"/>
          <w:szCs w:val="24"/>
        </w:rPr>
        <w:t xml:space="preserve"> polgármester</w:t>
      </w:r>
    </w:p>
    <w:p w:rsidR="00D03B8B" w:rsidRDefault="00D03B8B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E1834" w:rsidRDefault="004E1834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03B8B" w:rsidRPr="00DC1624" w:rsidRDefault="00D03B8B" w:rsidP="00D03B8B">
      <w:pPr>
        <w:pStyle w:val="Cmsor1"/>
      </w:pPr>
      <w:bookmarkStart w:id="5" w:name="_Toc46264062"/>
      <w:r w:rsidRPr="00DC1624">
        <w:t>Útfelújítási és parkoló kialakítási munkálatok árajánlatainak elfogadása</w:t>
      </w:r>
      <w:bookmarkEnd w:id="5"/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D03B8B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lmondja, hogy itt egy utólagos elfogadásról van szó a Képviselő-testület részéről, ugyanis a Sportcsarnok mellett már készen van a parkoló, valamint a Patkó utcában is elkészült az útalap annak érdekében, hogy lehessen építkezni. Szavazást kezdeményez az árajánlatok elfogadásáról.</w:t>
      </w:r>
    </w:p>
    <w:p w:rsidR="00D03B8B" w:rsidRDefault="00D03B8B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03B8B" w:rsidRPr="002414FE" w:rsidRDefault="00D03B8B" w:rsidP="00D03B8B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A Képviselő-testület az árajánlatoka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D03B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E1834" w:rsidRDefault="004E1834" w:rsidP="00D03B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03B8B">
        <w:rPr>
          <w:rFonts w:ascii="Tahoma" w:hAnsi="Tahoma" w:cs="Tahoma"/>
          <w:b/>
          <w:bCs/>
          <w:sz w:val="24"/>
          <w:szCs w:val="24"/>
          <w:u w:val="single"/>
        </w:rPr>
        <w:t>82/2020. (VII.09.) sz. Képviselő-testületi határozat: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D03B8B">
        <w:rPr>
          <w:rFonts w:ascii="Tahoma" w:hAnsi="Tahoma" w:cs="Tahoma"/>
          <w:bCs/>
          <w:sz w:val="24"/>
          <w:szCs w:val="24"/>
        </w:rPr>
        <w:t>Bábolna Város Önkormányzat Képviselő-testülete</w:t>
      </w:r>
    </w:p>
    <w:p w:rsidR="00D03B8B" w:rsidRPr="00D03B8B" w:rsidRDefault="00D03B8B" w:rsidP="00D03B8B">
      <w:pPr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ahoma" w:hAnsi="Tahoma" w:cs="Tahoma"/>
          <w:iCs/>
          <w:sz w:val="24"/>
          <w:szCs w:val="24"/>
        </w:rPr>
      </w:pPr>
      <w:r w:rsidRPr="00D03B8B">
        <w:rPr>
          <w:rFonts w:ascii="Tahoma" w:hAnsi="Tahoma" w:cs="Tahoma"/>
          <w:iCs/>
          <w:sz w:val="24"/>
          <w:szCs w:val="24"/>
        </w:rPr>
        <w:t>a Bábolna, Patkó utca javítására vonatkozó 2.838.000,- Ft + ÁFA és a Sportcsarnok melletti parkoló kialakítására 944.000,- Ft + ÁFA összegben a Communal Contact Kft-től beérkezett ajánlatokat tudomásul veszi,</w:t>
      </w:r>
    </w:p>
    <w:p w:rsidR="00D03B8B" w:rsidRPr="00D03B8B" w:rsidRDefault="00D03B8B" w:rsidP="00D03B8B">
      <w:pPr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D03B8B">
        <w:rPr>
          <w:rFonts w:ascii="Tahoma" w:hAnsi="Tahoma" w:cs="Tahoma"/>
          <w:sz w:val="24"/>
          <w:szCs w:val="24"/>
        </w:rPr>
        <w:t>a vállalkozási díjak összegét Bábolna Város Önkormányzata 2020. évi költségvetéséről szóló 1/2020. (II.03.) önkormányzati rendeletének 3. mellékletében meghatározott általános tartalék (K.513 – Tartalékok) előirányzat terhére rendeli megfizetni.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D03B8B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Határidő:</w:t>
      </w:r>
      <w:r w:rsidRPr="00D03B8B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</w:t>
      </w:r>
      <w:r w:rsidRPr="00D03B8B">
        <w:rPr>
          <w:rFonts w:ascii="Tahoma" w:eastAsia="Calibri" w:hAnsi="Tahoma" w:cs="Tahoma"/>
          <w:sz w:val="24"/>
          <w:szCs w:val="24"/>
          <w:lang w:eastAsia="en-US"/>
        </w:rPr>
        <w:t>azonnal</w:t>
      </w:r>
    </w:p>
    <w:p w:rsidR="00D03B8B" w:rsidRPr="00D03B8B" w:rsidRDefault="00D03B8B" w:rsidP="00D03B8B">
      <w:pPr>
        <w:spacing w:after="0" w:line="240" w:lineRule="auto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D03B8B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Felelős:</w:t>
      </w:r>
      <w:r w:rsidRPr="00D03B8B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polgármester</w:t>
      </w:r>
    </w:p>
    <w:p w:rsidR="00C55113" w:rsidRDefault="00C55113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03B8B" w:rsidRPr="00D03B8B" w:rsidRDefault="00D03B8B" w:rsidP="00D03B8B">
      <w:pPr>
        <w:pStyle w:val="Cmsor1"/>
        <w:rPr>
          <w:rFonts w:cs="Tahoma"/>
          <w:szCs w:val="24"/>
        </w:rPr>
      </w:pPr>
      <w:bookmarkStart w:id="6" w:name="_Toc46264064"/>
      <w:r w:rsidRPr="00D03B8B">
        <w:rPr>
          <w:rFonts w:cs="Tahoma"/>
          <w:szCs w:val="24"/>
        </w:rPr>
        <w:t>Egyebek</w:t>
      </w:r>
      <w:bookmarkEnd w:id="6"/>
    </w:p>
    <w:p w:rsidR="00D03B8B" w:rsidRPr="00D03B8B" w:rsidRDefault="00D03B8B" w:rsidP="00D03B8B">
      <w:pPr>
        <w:pStyle w:val="Cmsor2"/>
        <w:rPr>
          <w:rFonts w:cs="Tahoma"/>
          <w:szCs w:val="24"/>
        </w:rPr>
      </w:pPr>
      <w:bookmarkStart w:id="7" w:name="_Toc46264065"/>
      <w:r w:rsidRPr="00D03B8B">
        <w:rPr>
          <w:rFonts w:cs="Tahoma"/>
          <w:szCs w:val="24"/>
        </w:rPr>
        <w:t>Tájékoztatás Magyar Falu Program keretében elnyert újfelújítási támogatásról</w:t>
      </w:r>
      <w:bookmarkEnd w:id="7"/>
    </w:p>
    <w:p w:rsidR="00D03B8B" w:rsidRPr="00D03B8B" w:rsidRDefault="00D03B8B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03B8B" w:rsidRDefault="008C2806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ájékoztatja a Képviselő-testület tagjait, hogy a pályázaton 28 millió forintot nyertek útfelújításra, mely az Arany János utca, a Deák Ferenc utca javítási munkáira, valamint a Névtelen utcával párhuzamos összekötő út és az utcavégek mart aszfalttal történő kialakítása fog megvalósulni ebből az összegből. </w:t>
      </w:r>
      <w:r w:rsidR="00DE780D">
        <w:rPr>
          <w:rFonts w:ascii="Tahoma" w:hAnsi="Tahoma" w:cs="Tahoma"/>
          <w:sz w:val="24"/>
          <w:szCs w:val="24"/>
        </w:rPr>
        <w:t>Hozzáteszi, hogy árajánlatokat fognak bekérni több cégtől, ahogyan minden munk</w:t>
      </w:r>
      <w:r w:rsidR="006D0CAA">
        <w:rPr>
          <w:rFonts w:ascii="Tahoma" w:hAnsi="Tahoma" w:cs="Tahoma"/>
          <w:sz w:val="24"/>
          <w:szCs w:val="24"/>
        </w:rPr>
        <w:t>a elvégzése előtt, hogy a képviselők azok közül választhassanak. Bízik abban, hogy ebbe a költségvetésbe a kátyúzási munkálatok is beleférnek majd, mintegy 120 m</w:t>
      </w:r>
      <w:r w:rsidR="006D0CAA" w:rsidRPr="006D0CAA">
        <w:rPr>
          <w:rFonts w:ascii="Tahoma" w:hAnsi="Tahoma" w:cs="Tahoma"/>
          <w:sz w:val="24"/>
          <w:szCs w:val="24"/>
          <w:vertAlign w:val="superscript"/>
        </w:rPr>
        <w:t>2</w:t>
      </w:r>
      <w:r w:rsidR="006D0CAA">
        <w:rPr>
          <w:rFonts w:ascii="Tahoma" w:hAnsi="Tahoma" w:cs="Tahoma"/>
          <w:sz w:val="24"/>
          <w:szCs w:val="24"/>
        </w:rPr>
        <w:t>-nyi területet írtak össze a településen. Szavazást kezdeményez a napirendi pontban tett javaslat elfogadásáról.</w:t>
      </w:r>
    </w:p>
    <w:p w:rsidR="006D0CAA" w:rsidRDefault="006D0CAA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D0CAA" w:rsidRPr="002414FE" w:rsidRDefault="006D0CAA" w:rsidP="006D0C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A Képviselő-testület a határozati javaslato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6D0CAA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E1834" w:rsidRDefault="004E1834" w:rsidP="006D0CAA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D0CAA" w:rsidRPr="006D0CAA" w:rsidRDefault="006D0CAA" w:rsidP="006D0CAA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6D0CAA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83/2020. (VII.09.) sz. Képviselő-testületi határozat:</w:t>
      </w:r>
    </w:p>
    <w:p w:rsidR="006D0CAA" w:rsidRPr="006D0CAA" w:rsidRDefault="006D0CAA" w:rsidP="006D0CAA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6D0CAA">
        <w:rPr>
          <w:rFonts w:ascii="Tahoma" w:hAnsi="Tahoma" w:cs="Tahoma"/>
          <w:bCs/>
          <w:sz w:val="24"/>
          <w:szCs w:val="24"/>
        </w:rPr>
        <w:t>Bábolna Város Önkormányzat Képviselő-testülete</w:t>
      </w:r>
    </w:p>
    <w:p w:rsidR="006D0CAA" w:rsidRPr="006D0CAA" w:rsidRDefault="006D0CAA" w:rsidP="006D0CAA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sz w:val="24"/>
          <w:szCs w:val="24"/>
        </w:rPr>
      </w:pPr>
      <w:r w:rsidRPr="006D0CAA">
        <w:rPr>
          <w:rFonts w:ascii="Tahoma" w:eastAsia="Lucida Sans Unicode" w:hAnsi="Tahoma" w:cs="Tahoma"/>
          <w:sz w:val="24"/>
          <w:szCs w:val="24"/>
        </w:rPr>
        <w:t>felkéri a Polgármestert, hogy a Magyar Falu Program keretében meghirdetett belterületi útfelújítás Bábolna Város területén című projekt tekintetében a pályázatban beadott műszaki tartalommal kérjen be ajánlatokat az Arany J. utca, Deák F. utca, összekötő utca útburkolati felújítására ajánlattételre alkalmas ajánlattevőktől.</w:t>
      </w:r>
    </w:p>
    <w:p w:rsidR="006D0CAA" w:rsidRPr="006D0CAA" w:rsidRDefault="006D0CAA" w:rsidP="006D0C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D0CAA">
        <w:rPr>
          <w:rFonts w:ascii="Tahoma" w:hAnsi="Tahoma" w:cs="Tahoma"/>
          <w:sz w:val="24"/>
          <w:szCs w:val="24"/>
          <w:u w:val="single"/>
        </w:rPr>
        <w:t>Határidő:</w:t>
      </w:r>
      <w:r w:rsidRPr="006D0CAA">
        <w:rPr>
          <w:rFonts w:ascii="Tahoma" w:hAnsi="Tahoma" w:cs="Tahoma"/>
          <w:sz w:val="24"/>
          <w:szCs w:val="24"/>
        </w:rPr>
        <w:t xml:space="preserve"> azonnal</w:t>
      </w:r>
    </w:p>
    <w:p w:rsidR="006D0CAA" w:rsidRPr="006D0CAA" w:rsidRDefault="006D0CAA" w:rsidP="006D0CAA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6D0CAA">
        <w:rPr>
          <w:rFonts w:ascii="Tahoma" w:hAnsi="Tahoma" w:cs="Tahoma"/>
          <w:bCs/>
          <w:sz w:val="24"/>
          <w:szCs w:val="24"/>
          <w:u w:val="single"/>
        </w:rPr>
        <w:t>Felelős:</w:t>
      </w:r>
      <w:r w:rsidRPr="006D0CAA">
        <w:rPr>
          <w:rFonts w:ascii="Tahoma" w:hAnsi="Tahoma" w:cs="Tahoma"/>
          <w:bCs/>
          <w:sz w:val="24"/>
          <w:szCs w:val="24"/>
        </w:rPr>
        <w:t xml:space="preserve"> polgármester</w:t>
      </w:r>
    </w:p>
    <w:p w:rsidR="006D0CAA" w:rsidRDefault="006D0CAA" w:rsidP="006D0CAA">
      <w:pPr>
        <w:spacing w:after="0" w:line="240" w:lineRule="auto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</w:p>
    <w:p w:rsidR="004E1834" w:rsidRPr="006D0CAA" w:rsidRDefault="004E1834" w:rsidP="006D0CAA">
      <w:pPr>
        <w:spacing w:after="0" w:line="240" w:lineRule="auto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</w:p>
    <w:p w:rsidR="00C55113" w:rsidRPr="00D03B8B" w:rsidRDefault="00D03B8B" w:rsidP="00D03B8B">
      <w:pPr>
        <w:pStyle w:val="Cmsor2"/>
        <w:rPr>
          <w:rFonts w:cs="Tahoma"/>
          <w:szCs w:val="24"/>
        </w:rPr>
      </w:pPr>
      <w:bookmarkStart w:id="8" w:name="_Toc46264067"/>
      <w:r w:rsidRPr="00D03B8B">
        <w:rPr>
          <w:rFonts w:cs="Tahoma"/>
          <w:szCs w:val="24"/>
        </w:rPr>
        <w:t>Együttműködési megállapodás megkötésére ajánlat</w:t>
      </w:r>
      <w:bookmarkEnd w:id="8"/>
    </w:p>
    <w:p w:rsidR="00C55113" w:rsidRPr="00D03B8B" w:rsidRDefault="00C55113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5113" w:rsidRDefault="006D0CAA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mondja, hogy Ruskó Józseftől érkezett a megkeresés, miszerint szeretne az Önkormányzattal együttműködési megállapodást kötni a kisvonat folyamatos működtetésére. Hozzáteszi, hogy a fürdő megnyitásakor nagy volt erre a fajta programra az igény, valamint különböző rendezvényekkor szokott a település utcáin </w:t>
      </w:r>
      <w:r w:rsidR="00C06423">
        <w:rPr>
          <w:rFonts w:ascii="Tahoma" w:hAnsi="Tahoma" w:cs="Tahoma"/>
          <w:sz w:val="24"/>
          <w:szCs w:val="24"/>
        </w:rPr>
        <w:t>közlekedni</w:t>
      </w:r>
      <w:r>
        <w:rPr>
          <w:rFonts w:ascii="Tahoma" w:hAnsi="Tahoma" w:cs="Tahoma"/>
          <w:sz w:val="24"/>
          <w:szCs w:val="24"/>
        </w:rPr>
        <w:t xml:space="preserve"> a kisvonat, de abban nem biztos, hogy erre minden hétvégén lenne ugyanúgy igén</w:t>
      </w:r>
      <w:r w:rsidR="00C06423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, hiszen kis településről van szó, nincs annyi látványosság, mint egy nagyvárosban. Véleményeket vár a kérdésben.</w:t>
      </w:r>
    </w:p>
    <w:p w:rsidR="006D0CAA" w:rsidRDefault="006D0CAA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D0CAA" w:rsidRDefault="006D0CAA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00BFE">
        <w:rPr>
          <w:rFonts w:ascii="Tahoma" w:hAnsi="Tahoma" w:cs="Tahoma"/>
          <w:sz w:val="24"/>
          <w:szCs w:val="24"/>
          <w:u w:val="single"/>
        </w:rPr>
        <w:t>Tóth Georgina képviselő:</w:t>
      </w:r>
      <w:r>
        <w:rPr>
          <w:rFonts w:ascii="Tahoma" w:hAnsi="Tahoma" w:cs="Tahoma"/>
          <w:sz w:val="24"/>
          <w:szCs w:val="24"/>
        </w:rPr>
        <w:t xml:space="preserve"> Véleménye szerint nincs szükség minden hétvégén a kisvonatra, inkább az eddigiekhez hasonlóan annak működését össze kellene kötni a település rendezvényeivel. </w:t>
      </w:r>
      <w:r w:rsidR="00E00BFE">
        <w:rPr>
          <w:rFonts w:ascii="Tahoma" w:hAnsi="Tahoma" w:cs="Tahoma"/>
          <w:sz w:val="24"/>
          <w:szCs w:val="24"/>
        </w:rPr>
        <w:t xml:space="preserve">A legutóbbi rendezvényen sok gyermek volt, akik természetesen ki akarták próbálni a kisvonatozást, így a szülők felültek velük, ezért is volt rá olyan nagy kereslet. De nem gondolná, hogy ez minden hétvégén így működne. </w:t>
      </w:r>
    </w:p>
    <w:p w:rsidR="00E00BFE" w:rsidRDefault="00E00BFE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0BFE" w:rsidRDefault="00E00BFE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J</w:t>
      </w:r>
      <w:r w:rsidRPr="003A6976">
        <w:rPr>
          <w:rFonts w:ascii="Tahoma" w:hAnsi="Tahoma" w:cs="Tahoma"/>
          <w:sz w:val="24"/>
          <w:szCs w:val="24"/>
          <w:u w:val="single"/>
        </w:rPr>
        <w:t>akusné Udvardy Hedvig képviselő:</w:t>
      </w:r>
      <w:r>
        <w:rPr>
          <w:rFonts w:ascii="Tahoma" w:hAnsi="Tahoma" w:cs="Tahoma"/>
          <w:sz w:val="24"/>
          <w:szCs w:val="24"/>
        </w:rPr>
        <w:t xml:space="preserve"> Egyetért képviselőtársa véleményével, szerinte is szervezett rendezvényeken vegyen részt a kisvonat. De ettől függetlenül, ha a vállalkozó úgy látja, hogy hétvégente, a fürdőző vendégek körében lenne rá igény, akkor az Önkormányzattól függetlenül</w:t>
      </w:r>
      <w:r w:rsidR="00592D4B">
        <w:rPr>
          <w:rFonts w:ascii="Tahoma" w:hAnsi="Tahoma" w:cs="Tahoma"/>
          <w:sz w:val="24"/>
          <w:szCs w:val="24"/>
        </w:rPr>
        <w:t>, saját vállalkozás keretein belül</w:t>
      </w:r>
      <w:r>
        <w:rPr>
          <w:rFonts w:ascii="Tahoma" w:hAnsi="Tahoma" w:cs="Tahoma"/>
          <w:sz w:val="24"/>
          <w:szCs w:val="24"/>
        </w:rPr>
        <w:t xml:space="preserve"> indítsa el néhány körre a kisvonatot.</w:t>
      </w:r>
    </w:p>
    <w:p w:rsidR="00E00BFE" w:rsidRDefault="00E00BFE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00BFE" w:rsidRDefault="00E00BFE" w:rsidP="00E00BF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00BFE">
        <w:rPr>
          <w:rFonts w:ascii="Tahoma" w:hAnsi="Tahoma" w:cs="Tahoma"/>
          <w:sz w:val="24"/>
          <w:szCs w:val="24"/>
          <w:u w:val="single"/>
        </w:rPr>
        <w:t>Tóth Georgina képviselő:</w:t>
      </w:r>
      <w:r>
        <w:rPr>
          <w:rFonts w:ascii="Tahoma" w:hAnsi="Tahoma" w:cs="Tahoma"/>
          <w:sz w:val="24"/>
          <w:szCs w:val="24"/>
        </w:rPr>
        <w:t xml:space="preserve"> Hozzáteszi, hogy a javaslatban szerepel, hogy a kisvonatra a jegyeket a fürdő pénztárában is meg lehetne váltani. Ezt semmiképpen nem javasolja, mert más hasonló vállalkozásoknál is tudják úgy működtetni a jegyváltást, hogy a jármű sofőrje az utasoktól beszedi az összeget, majd nyugtát ad.</w:t>
      </w:r>
    </w:p>
    <w:p w:rsidR="00E00BFE" w:rsidRDefault="00E00BFE" w:rsidP="00E00BF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92D4B" w:rsidRPr="00D03B8B" w:rsidRDefault="00592D4B" w:rsidP="00E00BF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  <w:u w:val="single"/>
        </w:rPr>
        <w:t>dr. Horváth Klára polgármester:</w:t>
      </w:r>
      <w:r w:rsidRPr="002414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z elhangzott javaslatokat, véleményeket összegezve határozati javaslatot fogalmaz meg, melynek elfogadásáról szavazást kezdeményez.</w:t>
      </w:r>
    </w:p>
    <w:p w:rsidR="00C55113" w:rsidRPr="00D03B8B" w:rsidRDefault="00C55113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92D4B" w:rsidRPr="002414FE" w:rsidRDefault="00592D4B" w:rsidP="00592D4B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A Képviselő-testület a határozati javaslatot </w:t>
      </w:r>
      <w:r w:rsidRPr="002414FE">
        <w:rPr>
          <w:rFonts w:ascii="Tahoma" w:hAnsi="Tahoma" w:cs="Tahoma"/>
          <w:i/>
          <w:iCs/>
          <w:sz w:val="24"/>
          <w:szCs w:val="24"/>
        </w:rPr>
        <w:t>nyílt szavazással, 7 fő települési képviselő részvételével, 7 igen szavazattal elfogadta, és meghozta a következő határozatot:</w:t>
      </w:r>
    </w:p>
    <w:p w:rsidR="004E1834" w:rsidRDefault="004E1834" w:rsidP="00592D4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592D4B" w:rsidRPr="00592D4B" w:rsidRDefault="00592D4B" w:rsidP="00592D4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592D4B">
        <w:rPr>
          <w:rFonts w:ascii="Tahoma" w:hAnsi="Tahoma" w:cs="Tahoma"/>
          <w:b/>
          <w:bCs/>
          <w:sz w:val="24"/>
          <w:szCs w:val="24"/>
          <w:u w:val="single"/>
        </w:rPr>
        <w:t>84/2020. (VII.09.) sz. Képviselő-testületi határozat:</w:t>
      </w:r>
    </w:p>
    <w:p w:rsidR="00592D4B" w:rsidRPr="00592D4B" w:rsidRDefault="00592D4B" w:rsidP="00592D4B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592D4B">
        <w:rPr>
          <w:rFonts w:ascii="Tahoma" w:hAnsi="Tahoma" w:cs="Tahoma"/>
          <w:bCs/>
          <w:sz w:val="24"/>
          <w:szCs w:val="24"/>
        </w:rPr>
        <w:t>Bábolna Város Önkormányzat Képviselő-testülete</w:t>
      </w:r>
    </w:p>
    <w:p w:rsidR="00592D4B" w:rsidRPr="00592D4B" w:rsidRDefault="00592D4B" w:rsidP="00592D4B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592D4B">
        <w:rPr>
          <w:rFonts w:ascii="Tahoma" w:eastAsia="Calibri" w:hAnsi="Tahoma" w:cs="Tahoma"/>
          <w:sz w:val="24"/>
          <w:szCs w:val="24"/>
          <w:lang w:eastAsia="en-US"/>
        </w:rPr>
        <w:t>oly módon támogatja Ruskó Józseffel a „Tivadar” városnéző kisvonat használatára együttműködési megállapodás megkötését, hogy a Polgármester önkormányzati rendezvények megtartása esetén egyedi megrendeléssel rendelné meg a „Tivadar” városnéző kisvonat városnéző szolgáltatását.</w:t>
      </w:r>
    </w:p>
    <w:p w:rsidR="00592D4B" w:rsidRPr="00592D4B" w:rsidRDefault="00592D4B" w:rsidP="00592D4B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592D4B">
        <w:rPr>
          <w:rFonts w:ascii="Tahoma" w:eastAsia="Calibri" w:hAnsi="Tahoma" w:cs="Tahoma"/>
          <w:sz w:val="24"/>
          <w:szCs w:val="24"/>
          <w:lang w:eastAsia="en-US"/>
        </w:rPr>
        <w:t>javasolja Ruskó Józsefnek, hogy térítési díj ellenében üzemeltesse a „Tivadar” városnéző kisvonatot.</w:t>
      </w:r>
    </w:p>
    <w:p w:rsidR="00592D4B" w:rsidRPr="00592D4B" w:rsidRDefault="00592D4B" w:rsidP="00592D4B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592D4B">
        <w:rPr>
          <w:rFonts w:ascii="Tahoma" w:eastAsia="Calibri" w:hAnsi="Tahoma" w:cs="Tahoma"/>
          <w:sz w:val="24"/>
          <w:szCs w:val="24"/>
          <w:lang w:eastAsia="en-US"/>
        </w:rPr>
        <w:lastRenderedPageBreak/>
        <w:t>vállalja, hogy a „Tivadar” városnéző kisvonat szolgáltatását térítés nélkül kommunikációs felületein egyeztetést követően népszerűsíti.</w:t>
      </w:r>
    </w:p>
    <w:p w:rsidR="00592D4B" w:rsidRPr="00592D4B" w:rsidRDefault="00592D4B" w:rsidP="00592D4B">
      <w:pPr>
        <w:spacing w:after="0" w:line="240" w:lineRule="auto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592D4B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Határidő:</w:t>
      </w:r>
      <w:r w:rsidRPr="00592D4B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2020. december 31</w:t>
      </w:r>
    </w:p>
    <w:p w:rsidR="00592D4B" w:rsidRPr="00592D4B" w:rsidRDefault="00592D4B" w:rsidP="00592D4B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592D4B">
        <w:rPr>
          <w:rFonts w:ascii="Tahoma" w:hAnsi="Tahoma" w:cs="Tahoma"/>
          <w:bCs/>
          <w:sz w:val="24"/>
          <w:szCs w:val="24"/>
          <w:u w:val="single"/>
        </w:rPr>
        <w:t>Felelős:</w:t>
      </w:r>
      <w:r w:rsidRPr="00592D4B">
        <w:rPr>
          <w:rFonts w:ascii="Tahoma" w:hAnsi="Tahoma" w:cs="Tahoma"/>
          <w:bCs/>
          <w:sz w:val="24"/>
          <w:szCs w:val="24"/>
        </w:rPr>
        <w:t xml:space="preserve"> polgármester</w:t>
      </w:r>
    </w:p>
    <w:p w:rsidR="00C55113" w:rsidRPr="00D03B8B" w:rsidRDefault="00C55113" w:rsidP="00D03B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02870" w:rsidRDefault="00BF78B8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>A</w:t>
      </w:r>
      <w:r w:rsidR="00902447" w:rsidRPr="002414FE">
        <w:rPr>
          <w:rFonts w:ascii="Tahoma" w:hAnsi="Tahoma" w:cs="Tahoma"/>
          <w:sz w:val="24"/>
          <w:szCs w:val="24"/>
        </w:rPr>
        <w:t xml:space="preserve"> </w:t>
      </w:r>
      <w:r w:rsidR="00060BF0" w:rsidRPr="002414FE">
        <w:rPr>
          <w:rFonts w:ascii="Tahoma" w:hAnsi="Tahoma" w:cs="Tahoma"/>
          <w:sz w:val="24"/>
          <w:szCs w:val="24"/>
        </w:rPr>
        <w:t>polgármester</w:t>
      </w:r>
      <w:r w:rsidR="002D303D" w:rsidRPr="002414FE">
        <w:rPr>
          <w:rFonts w:ascii="Tahoma" w:hAnsi="Tahoma" w:cs="Tahoma"/>
          <w:sz w:val="24"/>
          <w:szCs w:val="24"/>
        </w:rPr>
        <w:t xml:space="preserve"> </w:t>
      </w:r>
      <w:r w:rsidR="008C0851">
        <w:rPr>
          <w:rFonts w:ascii="Tahoma" w:hAnsi="Tahoma" w:cs="Tahoma"/>
          <w:sz w:val="24"/>
          <w:szCs w:val="24"/>
        </w:rPr>
        <w:t>az ülést</w:t>
      </w:r>
      <w:r w:rsidR="00307787" w:rsidRPr="002414FE">
        <w:rPr>
          <w:rFonts w:ascii="Tahoma" w:hAnsi="Tahoma" w:cs="Tahoma"/>
          <w:sz w:val="24"/>
          <w:szCs w:val="24"/>
        </w:rPr>
        <w:t xml:space="preserve"> 1</w:t>
      </w:r>
      <w:r w:rsidR="008C0851">
        <w:rPr>
          <w:rFonts w:ascii="Tahoma" w:hAnsi="Tahoma" w:cs="Tahoma"/>
          <w:sz w:val="24"/>
          <w:szCs w:val="24"/>
        </w:rPr>
        <w:t>7</w:t>
      </w:r>
      <w:r w:rsidR="008C0851">
        <w:rPr>
          <w:rFonts w:ascii="Tahoma" w:hAnsi="Tahoma" w:cs="Tahoma"/>
          <w:sz w:val="24"/>
          <w:szCs w:val="24"/>
          <w:u w:val="single"/>
          <w:vertAlign w:val="superscript"/>
        </w:rPr>
        <w:t>37</w:t>
      </w:r>
      <w:r w:rsidR="008C0851">
        <w:rPr>
          <w:rFonts w:ascii="Tahoma" w:hAnsi="Tahoma" w:cs="Tahoma"/>
          <w:sz w:val="24"/>
          <w:szCs w:val="24"/>
        </w:rPr>
        <w:t xml:space="preserve"> órakor bezárja, Képviselő-testület zárt ülés formájában folytatja munkáját.</w:t>
      </w:r>
    </w:p>
    <w:p w:rsidR="00602870" w:rsidRPr="002414FE" w:rsidRDefault="00602870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47CB6" w:rsidRPr="002414FE" w:rsidRDefault="00D47CB6" w:rsidP="004E183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>K. M. F.</w:t>
      </w:r>
    </w:p>
    <w:p w:rsidR="00D47CB6" w:rsidRPr="002414FE" w:rsidRDefault="00D47CB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47CB6" w:rsidRPr="002414FE" w:rsidRDefault="00D47CB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47CB6" w:rsidRPr="002414FE" w:rsidRDefault="00D47CB6" w:rsidP="005B2C3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47CB6" w:rsidRPr="002414FE" w:rsidRDefault="00D47CB6" w:rsidP="005B2C35">
      <w:pPr>
        <w:pStyle w:val="Listaszerbekezds"/>
        <w:tabs>
          <w:tab w:val="center" w:pos="2268"/>
          <w:tab w:val="center" w:pos="6237"/>
        </w:tabs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2414FE">
        <w:rPr>
          <w:rFonts w:ascii="Tahoma" w:hAnsi="Tahoma" w:cs="Tahoma"/>
          <w:b/>
          <w:sz w:val="24"/>
          <w:szCs w:val="24"/>
        </w:rPr>
        <w:tab/>
      </w:r>
      <w:r w:rsidR="00DA71C5" w:rsidRPr="002414FE">
        <w:rPr>
          <w:rFonts w:ascii="Tahoma" w:hAnsi="Tahoma" w:cs="Tahoma"/>
          <w:b/>
          <w:sz w:val="24"/>
          <w:szCs w:val="24"/>
        </w:rPr>
        <w:t>dr.</w:t>
      </w:r>
      <w:r w:rsidR="004E1834">
        <w:rPr>
          <w:rFonts w:ascii="Tahoma" w:hAnsi="Tahoma" w:cs="Tahoma"/>
          <w:b/>
          <w:sz w:val="24"/>
          <w:szCs w:val="24"/>
        </w:rPr>
        <w:t xml:space="preserve"> </w:t>
      </w:r>
      <w:r w:rsidRPr="002414FE">
        <w:rPr>
          <w:rFonts w:ascii="Tahoma" w:hAnsi="Tahoma" w:cs="Tahoma"/>
          <w:b/>
          <w:sz w:val="24"/>
          <w:szCs w:val="24"/>
        </w:rPr>
        <w:t>Horváth Klára</w:t>
      </w:r>
      <w:r w:rsidR="004E1834">
        <w:rPr>
          <w:rFonts w:ascii="Tahoma" w:hAnsi="Tahoma" w:cs="Tahoma"/>
          <w:b/>
          <w:sz w:val="24"/>
          <w:szCs w:val="24"/>
        </w:rPr>
        <w:tab/>
        <w:t xml:space="preserve">dr. </w:t>
      </w:r>
      <w:r w:rsidR="004E1834" w:rsidRPr="002414FE">
        <w:rPr>
          <w:rFonts w:ascii="Tahoma" w:hAnsi="Tahoma" w:cs="Tahoma"/>
          <w:b/>
          <w:sz w:val="24"/>
          <w:szCs w:val="24"/>
        </w:rPr>
        <w:t>Bacsárdi József</w:t>
      </w:r>
    </w:p>
    <w:p w:rsidR="00D47CB6" w:rsidRPr="002414FE" w:rsidRDefault="00D47CB6" w:rsidP="005B2C35">
      <w:pPr>
        <w:pStyle w:val="Listaszerbekezds"/>
        <w:tabs>
          <w:tab w:val="center" w:pos="2268"/>
          <w:tab w:val="center" w:pos="6237"/>
        </w:tabs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2414FE">
        <w:rPr>
          <w:rFonts w:ascii="Tahoma" w:hAnsi="Tahoma" w:cs="Tahoma"/>
          <w:sz w:val="24"/>
          <w:szCs w:val="24"/>
        </w:rPr>
        <w:tab/>
        <w:t>polgármester</w:t>
      </w:r>
      <w:r w:rsidR="004E1834">
        <w:rPr>
          <w:rFonts w:ascii="Tahoma" w:hAnsi="Tahoma" w:cs="Tahoma"/>
          <w:sz w:val="24"/>
          <w:szCs w:val="24"/>
        </w:rPr>
        <w:tab/>
      </w:r>
      <w:r w:rsidR="004E1834" w:rsidRPr="002414FE">
        <w:rPr>
          <w:rFonts w:ascii="Tahoma" w:hAnsi="Tahoma" w:cs="Tahoma"/>
          <w:sz w:val="24"/>
          <w:szCs w:val="24"/>
        </w:rPr>
        <w:t>jegyző</w:t>
      </w:r>
    </w:p>
    <w:sectPr w:rsidR="00D47CB6" w:rsidRPr="002414FE" w:rsidSect="004E1834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DB5" w:rsidRDefault="00E83DB5" w:rsidP="00E76DC1">
      <w:pPr>
        <w:spacing w:after="0" w:line="240" w:lineRule="auto"/>
      </w:pPr>
      <w:r>
        <w:separator/>
      </w:r>
    </w:p>
  </w:endnote>
  <w:endnote w:type="continuationSeparator" w:id="0">
    <w:p w:rsidR="00E83DB5" w:rsidRDefault="00E83DB5" w:rsidP="00E7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782"/>
      <w:docPartObj>
        <w:docPartGallery w:val="Page Numbers (Bottom of Page)"/>
        <w:docPartUnique/>
      </w:docPartObj>
    </w:sdtPr>
    <w:sdtEndPr/>
    <w:sdtContent>
      <w:p w:rsidR="006D0CAA" w:rsidRDefault="006D0CAA" w:rsidP="00C95C7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4F3">
          <w:rPr>
            <w:noProof/>
          </w:rPr>
          <w:t>1</w:t>
        </w:r>
        <w:r>
          <w:rPr>
            <w:noProof/>
          </w:rPr>
          <w:fldChar w:fldCharType="end"/>
        </w:r>
        <w: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DB5" w:rsidRDefault="00E83DB5" w:rsidP="00E76DC1">
      <w:pPr>
        <w:spacing w:after="0" w:line="240" w:lineRule="auto"/>
      </w:pPr>
      <w:r>
        <w:separator/>
      </w:r>
    </w:p>
  </w:footnote>
  <w:footnote w:type="continuationSeparator" w:id="0">
    <w:p w:rsidR="00E83DB5" w:rsidRDefault="00E83DB5" w:rsidP="00E7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2E4"/>
    <w:multiLevelType w:val="hybridMultilevel"/>
    <w:tmpl w:val="6AE8C2B4"/>
    <w:lvl w:ilvl="0" w:tplc="49AE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1E3"/>
    <w:multiLevelType w:val="hybridMultilevel"/>
    <w:tmpl w:val="1F9E33A2"/>
    <w:lvl w:ilvl="0" w:tplc="E682CDA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6F9"/>
    <w:multiLevelType w:val="hybridMultilevel"/>
    <w:tmpl w:val="0E147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C5D"/>
    <w:multiLevelType w:val="hybridMultilevel"/>
    <w:tmpl w:val="A406E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343"/>
    <w:multiLevelType w:val="hybridMultilevel"/>
    <w:tmpl w:val="015468DC"/>
    <w:lvl w:ilvl="0" w:tplc="8DB27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BA"/>
    <w:multiLevelType w:val="hybridMultilevel"/>
    <w:tmpl w:val="B9C42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3804"/>
    <w:multiLevelType w:val="hybridMultilevel"/>
    <w:tmpl w:val="733E7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3EE"/>
    <w:multiLevelType w:val="hybridMultilevel"/>
    <w:tmpl w:val="92288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25F"/>
    <w:multiLevelType w:val="hybridMultilevel"/>
    <w:tmpl w:val="DA383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90E"/>
    <w:multiLevelType w:val="hybridMultilevel"/>
    <w:tmpl w:val="D92E49E2"/>
    <w:lvl w:ilvl="0" w:tplc="55D68912">
      <w:start w:val="1"/>
      <w:numFmt w:val="lowerLetter"/>
      <w:pStyle w:val="Cmsor2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FD3"/>
    <w:multiLevelType w:val="hybridMultilevel"/>
    <w:tmpl w:val="C6180164"/>
    <w:lvl w:ilvl="0" w:tplc="C7D0F216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CF1877"/>
    <w:multiLevelType w:val="multilevel"/>
    <w:tmpl w:val="098A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color w:val="161616"/>
        <w:spacing w:val="-1"/>
        <w:w w:val="11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847F11"/>
    <w:multiLevelType w:val="hybridMultilevel"/>
    <w:tmpl w:val="1FBA7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0CD6"/>
    <w:multiLevelType w:val="hybridMultilevel"/>
    <w:tmpl w:val="92288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4688"/>
    <w:multiLevelType w:val="hybridMultilevel"/>
    <w:tmpl w:val="D97C2AC4"/>
    <w:lvl w:ilvl="0" w:tplc="B920A678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D621CE"/>
    <w:multiLevelType w:val="hybridMultilevel"/>
    <w:tmpl w:val="934E953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13250B"/>
    <w:multiLevelType w:val="hybridMultilevel"/>
    <w:tmpl w:val="0D827EFC"/>
    <w:lvl w:ilvl="0" w:tplc="087CF552">
      <w:start w:val="29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B54DE"/>
    <w:multiLevelType w:val="multilevel"/>
    <w:tmpl w:val="549A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color w:val="161616"/>
        <w:spacing w:val="-1"/>
        <w:w w:val="11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B9B640F"/>
    <w:multiLevelType w:val="hybridMultilevel"/>
    <w:tmpl w:val="306297B2"/>
    <w:lvl w:ilvl="0" w:tplc="2B0CDE9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3636" w:hanging="360"/>
      </w:pPr>
    </w:lvl>
    <w:lvl w:ilvl="2" w:tplc="040E001B" w:tentative="1">
      <w:start w:val="1"/>
      <w:numFmt w:val="lowerRoman"/>
      <w:lvlText w:val="%3."/>
      <w:lvlJc w:val="right"/>
      <w:pPr>
        <w:ind w:left="4356" w:hanging="180"/>
      </w:pPr>
    </w:lvl>
    <w:lvl w:ilvl="3" w:tplc="040E000F" w:tentative="1">
      <w:start w:val="1"/>
      <w:numFmt w:val="decimal"/>
      <w:lvlText w:val="%4."/>
      <w:lvlJc w:val="left"/>
      <w:pPr>
        <w:ind w:left="5076" w:hanging="360"/>
      </w:pPr>
    </w:lvl>
    <w:lvl w:ilvl="4" w:tplc="040E0019" w:tentative="1">
      <w:start w:val="1"/>
      <w:numFmt w:val="lowerLetter"/>
      <w:lvlText w:val="%5."/>
      <w:lvlJc w:val="left"/>
      <w:pPr>
        <w:ind w:left="5796" w:hanging="360"/>
      </w:pPr>
    </w:lvl>
    <w:lvl w:ilvl="5" w:tplc="040E001B" w:tentative="1">
      <w:start w:val="1"/>
      <w:numFmt w:val="lowerRoman"/>
      <w:lvlText w:val="%6."/>
      <w:lvlJc w:val="right"/>
      <w:pPr>
        <w:ind w:left="6516" w:hanging="180"/>
      </w:pPr>
    </w:lvl>
    <w:lvl w:ilvl="6" w:tplc="040E000F" w:tentative="1">
      <w:start w:val="1"/>
      <w:numFmt w:val="decimal"/>
      <w:lvlText w:val="%7."/>
      <w:lvlJc w:val="left"/>
      <w:pPr>
        <w:ind w:left="7236" w:hanging="360"/>
      </w:pPr>
    </w:lvl>
    <w:lvl w:ilvl="7" w:tplc="040E0019" w:tentative="1">
      <w:start w:val="1"/>
      <w:numFmt w:val="lowerLetter"/>
      <w:lvlText w:val="%8."/>
      <w:lvlJc w:val="left"/>
      <w:pPr>
        <w:ind w:left="7956" w:hanging="360"/>
      </w:pPr>
    </w:lvl>
    <w:lvl w:ilvl="8" w:tplc="040E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9" w15:restartNumberingAfterBreak="0">
    <w:nsid w:val="3D1D45E4"/>
    <w:multiLevelType w:val="hybridMultilevel"/>
    <w:tmpl w:val="24122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83A16"/>
    <w:multiLevelType w:val="hybridMultilevel"/>
    <w:tmpl w:val="429CB6DA"/>
    <w:lvl w:ilvl="0" w:tplc="1DCC63DA">
      <w:start w:val="1"/>
      <w:numFmt w:val="upperRoman"/>
      <w:pStyle w:val="Cmsor7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0214"/>
    <w:multiLevelType w:val="hybridMultilevel"/>
    <w:tmpl w:val="ED02E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0F3C"/>
    <w:multiLevelType w:val="hybridMultilevel"/>
    <w:tmpl w:val="397CB6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0B095E"/>
    <w:multiLevelType w:val="hybridMultilevel"/>
    <w:tmpl w:val="F50686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1B91"/>
    <w:multiLevelType w:val="hybridMultilevel"/>
    <w:tmpl w:val="7F40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339C0"/>
    <w:multiLevelType w:val="hybridMultilevel"/>
    <w:tmpl w:val="92288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5783"/>
    <w:multiLevelType w:val="hybridMultilevel"/>
    <w:tmpl w:val="7D082024"/>
    <w:lvl w:ilvl="0" w:tplc="A2088BE6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6C0B42"/>
    <w:multiLevelType w:val="hybridMultilevel"/>
    <w:tmpl w:val="CC70984C"/>
    <w:lvl w:ilvl="0" w:tplc="DB90A6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077F"/>
    <w:multiLevelType w:val="hybridMultilevel"/>
    <w:tmpl w:val="8E0ABE44"/>
    <w:lvl w:ilvl="0" w:tplc="B5DA18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3D55"/>
    <w:multiLevelType w:val="hybridMultilevel"/>
    <w:tmpl w:val="7F7E8BC8"/>
    <w:lvl w:ilvl="0" w:tplc="F166708C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3613"/>
    <w:multiLevelType w:val="hybridMultilevel"/>
    <w:tmpl w:val="FB246200"/>
    <w:lvl w:ilvl="0" w:tplc="F74EF1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506EC3"/>
    <w:multiLevelType w:val="hybridMultilevel"/>
    <w:tmpl w:val="95705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25B39"/>
    <w:multiLevelType w:val="hybridMultilevel"/>
    <w:tmpl w:val="C1207A1E"/>
    <w:lvl w:ilvl="0" w:tplc="90C0B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F530DC"/>
    <w:multiLevelType w:val="singleLevel"/>
    <w:tmpl w:val="5DD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4" w15:restartNumberingAfterBreak="0">
    <w:nsid w:val="66215179"/>
    <w:multiLevelType w:val="hybridMultilevel"/>
    <w:tmpl w:val="A4200B76"/>
    <w:lvl w:ilvl="0" w:tplc="F66078FA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364B22"/>
    <w:multiLevelType w:val="multilevel"/>
    <w:tmpl w:val="FF94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908722E"/>
    <w:multiLevelType w:val="hybridMultilevel"/>
    <w:tmpl w:val="306297B2"/>
    <w:lvl w:ilvl="0" w:tplc="2B0CDE9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3636" w:hanging="360"/>
      </w:pPr>
    </w:lvl>
    <w:lvl w:ilvl="2" w:tplc="040E001B" w:tentative="1">
      <w:start w:val="1"/>
      <w:numFmt w:val="lowerRoman"/>
      <w:lvlText w:val="%3."/>
      <w:lvlJc w:val="right"/>
      <w:pPr>
        <w:ind w:left="4356" w:hanging="180"/>
      </w:pPr>
    </w:lvl>
    <w:lvl w:ilvl="3" w:tplc="040E000F" w:tentative="1">
      <w:start w:val="1"/>
      <w:numFmt w:val="decimal"/>
      <w:lvlText w:val="%4."/>
      <w:lvlJc w:val="left"/>
      <w:pPr>
        <w:ind w:left="5076" w:hanging="360"/>
      </w:pPr>
    </w:lvl>
    <w:lvl w:ilvl="4" w:tplc="040E0019" w:tentative="1">
      <w:start w:val="1"/>
      <w:numFmt w:val="lowerLetter"/>
      <w:lvlText w:val="%5."/>
      <w:lvlJc w:val="left"/>
      <w:pPr>
        <w:ind w:left="5796" w:hanging="360"/>
      </w:pPr>
    </w:lvl>
    <w:lvl w:ilvl="5" w:tplc="040E001B" w:tentative="1">
      <w:start w:val="1"/>
      <w:numFmt w:val="lowerRoman"/>
      <w:lvlText w:val="%6."/>
      <w:lvlJc w:val="right"/>
      <w:pPr>
        <w:ind w:left="6516" w:hanging="180"/>
      </w:pPr>
    </w:lvl>
    <w:lvl w:ilvl="6" w:tplc="040E000F" w:tentative="1">
      <w:start w:val="1"/>
      <w:numFmt w:val="decimal"/>
      <w:lvlText w:val="%7."/>
      <w:lvlJc w:val="left"/>
      <w:pPr>
        <w:ind w:left="7236" w:hanging="360"/>
      </w:pPr>
    </w:lvl>
    <w:lvl w:ilvl="7" w:tplc="040E0019" w:tentative="1">
      <w:start w:val="1"/>
      <w:numFmt w:val="lowerLetter"/>
      <w:lvlText w:val="%8."/>
      <w:lvlJc w:val="left"/>
      <w:pPr>
        <w:ind w:left="7956" w:hanging="360"/>
      </w:pPr>
    </w:lvl>
    <w:lvl w:ilvl="8" w:tplc="040E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37" w15:restartNumberingAfterBreak="0">
    <w:nsid w:val="7E7D447A"/>
    <w:multiLevelType w:val="multilevel"/>
    <w:tmpl w:val="FF94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9"/>
  </w:num>
  <w:num w:numId="6">
    <w:abstractNumId w:val="21"/>
  </w:num>
  <w:num w:numId="7">
    <w:abstractNumId w:val="14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1"/>
  </w:num>
  <w:num w:numId="11">
    <w:abstractNumId w:val="25"/>
  </w:num>
  <w:num w:numId="12">
    <w:abstractNumId w:val="13"/>
  </w:num>
  <w:num w:numId="13">
    <w:abstractNumId w:val="16"/>
  </w:num>
  <w:num w:numId="14">
    <w:abstractNumId w:val="30"/>
  </w:num>
  <w:num w:numId="15">
    <w:abstractNumId w:val="7"/>
  </w:num>
  <w:num w:numId="16">
    <w:abstractNumId w:val="12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8"/>
  </w:num>
  <w:num w:numId="20">
    <w:abstractNumId w:val="26"/>
  </w:num>
  <w:num w:numId="21">
    <w:abstractNumId w:val="4"/>
  </w:num>
  <w:num w:numId="22">
    <w:abstractNumId w:val="3"/>
  </w:num>
  <w:num w:numId="23">
    <w:abstractNumId w:val="23"/>
  </w:num>
  <w:num w:numId="24">
    <w:abstractNumId w:val="31"/>
  </w:num>
  <w:num w:numId="25">
    <w:abstractNumId w:val="28"/>
  </w:num>
  <w:num w:numId="26">
    <w:abstractNumId w:val="15"/>
  </w:num>
  <w:num w:numId="27">
    <w:abstractNumId w:val="5"/>
  </w:num>
  <w:num w:numId="28">
    <w:abstractNumId w:val="36"/>
  </w:num>
  <w:num w:numId="29">
    <w:abstractNumId w:val="10"/>
  </w:num>
  <w:num w:numId="30">
    <w:abstractNumId w:val="19"/>
  </w:num>
  <w:num w:numId="31">
    <w:abstractNumId w:val="35"/>
  </w:num>
  <w:num w:numId="32">
    <w:abstractNumId w:val="17"/>
  </w:num>
  <w:num w:numId="33">
    <w:abstractNumId w:val="11"/>
  </w:num>
  <w:num w:numId="34">
    <w:abstractNumId w:val="18"/>
  </w:num>
  <w:num w:numId="35">
    <w:abstractNumId w:val="32"/>
  </w:num>
  <w:num w:numId="36">
    <w:abstractNumId w:val="34"/>
  </w:num>
  <w:num w:numId="37">
    <w:abstractNumId w:val="22"/>
  </w:num>
  <w:num w:numId="38">
    <w:abstractNumId w:val="37"/>
  </w:num>
  <w:num w:numId="39">
    <w:abstractNumId w:val="6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0F"/>
    <w:rsid w:val="00000CF9"/>
    <w:rsid w:val="00001465"/>
    <w:rsid w:val="00005F12"/>
    <w:rsid w:val="00007C4B"/>
    <w:rsid w:val="00007C7D"/>
    <w:rsid w:val="00010437"/>
    <w:rsid w:val="00017E28"/>
    <w:rsid w:val="000202AC"/>
    <w:rsid w:val="00021099"/>
    <w:rsid w:val="00031136"/>
    <w:rsid w:val="0003150C"/>
    <w:rsid w:val="00042D7F"/>
    <w:rsid w:val="00043B37"/>
    <w:rsid w:val="00044EC3"/>
    <w:rsid w:val="000463B1"/>
    <w:rsid w:val="00051005"/>
    <w:rsid w:val="000518CA"/>
    <w:rsid w:val="00051E43"/>
    <w:rsid w:val="00052215"/>
    <w:rsid w:val="00052D08"/>
    <w:rsid w:val="000549D2"/>
    <w:rsid w:val="00054E59"/>
    <w:rsid w:val="00055367"/>
    <w:rsid w:val="00060BF0"/>
    <w:rsid w:val="00061E8C"/>
    <w:rsid w:val="00062088"/>
    <w:rsid w:val="00062DB5"/>
    <w:rsid w:val="00063F79"/>
    <w:rsid w:val="00064C6F"/>
    <w:rsid w:val="00065333"/>
    <w:rsid w:val="000662C8"/>
    <w:rsid w:val="0006675C"/>
    <w:rsid w:val="00066D5C"/>
    <w:rsid w:val="0007252E"/>
    <w:rsid w:val="0007260E"/>
    <w:rsid w:val="00076E34"/>
    <w:rsid w:val="000804EE"/>
    <w:rsid w:val="000819CF"/>
    <w:rsid w:val="000825E8"/>
    <w:rsid w:val="00082D89"/>
    <w:rsid w:val="00086209"/>
    <w:rsid w:val="00087668"/>
    <w:rsid w:val="000A0B55"/>
    <w:rsid w:val="000A7141"/>
    <w:rsid w:val="000B0873"/>
    <w:rsid w:val="000B09F9"/>
    <w:rsid w:val="000B3C85"/>
    <w:rsid w:val="000B5EC6"/>
    <w:rsid w:val="000C1C68"/>
    <w:rsid w:val="000C2EB4"/>
    <w:rsid w:val="000C3507"/>
    <w:rsid w:val="000C3AE4"/>
    <w:rsid w:val="000C4252"/>
    <w:rsid w:val="000D1E85"/>
    <w:rsid w:val="000D5C54"/>
    <w:rsid w:val="000E252F"/>
    <w:rsid w:val="000E6FD6"/>
    <w:rsid w:val="000F1E88"/>
    <w:rsid w:val="000F27CF"/>
    <w:rsid w:val="000F46B6"/>
    <w:rsid w:val="000F48DD"/>
    <w:rsid w:val="0011105D"/>
    <w:rsid w:val="0011185C"/>
    <w:rsid w:val="00111AFF"/>
    <w:rsid w:val="00117270"/>
    <w:rsid w:val="00120942"/>
    <w:rsid w:val="00121EB1"/>
    <w:rsid w:val="00122309"/>
    <w:rsid w:val="0012239C"/>
    <w:rsid w:val="00125C66"/>
    <w:rsid w:val="00132D1B"/>
    <w:rsid w:val="00133D9C"/>
    <w:rsid w:val="0013490B"/>
    <w:rsid w:val="00136465"/>
    <w:rsid w:val="00136B14"/>
    <w:rsid w:val="001379B2"/>
    <w:rsid w:val="0014014E"/>
    <w:rsid w:val="00140D28"/>
    <w:rsid w:val="00141C51"/>
    <w:rsid w:val="00142062"/>
    <w:rsid w:val="001428C0"/>
    <w:rsid w:val="001429B8"/>
    <w:rsid w:val="00142AD6"/>
    <w:rsid w:val="00142C10"/>
    <w:rsid w:val="0014606B"/>
    <w:rsid w:val="001464C5"/>
    <w:rsid w:val="00146542"/>
    <w:rsid w:val="0014751F"/>
    <w:rsid w:val="00152142"/>
    <w:rsid w:val="00154D0E"/>
    <w:rsid w:val="0015560B"/>
    <w:rsid w:val="00156A84"/>
    <w:rsid w:val="00162764"/>
    <w:rsid w:val="00164056"/>
    <w:rsid w:val="00166CFC"/>
    <w:rsid w:val="00166FC0"/>
    <w:rsid w:val="001671A3"/>
    <w:rsid w:val="00167DC9"/>
    <w:rsid w:val="00171A86"/>
    <w:rsid w:val="00176252"/>
    <w:rsid w:val="001769B6"/>
    <w:rsid w:val="00176F52"/>
    <w:rsid w:val="001772C4"/>
    <w:rsid w:val="00177689"/>
    <w:rsid w:val="00181F70"/>
    <w:rsid w:val="00183186"/>
    <w:rsid w:val="00183F27"/>
    <w:rsid w:val="00187E3B"/>
    <w:rsid w:val="00190C60"/>
    <w:rsid w:val="00190F75"/>
    <w:rsid w:val="0019301C"/>
    <w:rsid w:val="001932BB"/>
    <w:rsid w:val="00194811"/>
    <w:rsid w:val="001A03BC"/>
    <w:rsid w:val="001A4230"/>
    <w:rsid w:val="001A45F6"/>
    <w:rsid w:val="001B1F81"/>
    <w:rsid w:val="001B5610"/>
    <w:rsid w:val="001B6798"/>
    <w:rsid w:val="001C2EDD"/>
    <w:rsid w:val="001C4741"/>
    <w:rsid w:val="001C4746"/>
    <w:rsid w:val="001D1A1E"/>
    <w:rsid w:val="001D3DEF"/>
    <w:rsid w:val="001E02AE"/>
    <w:rsid w:val="001E1276"/>
    <w:rsid w:val="001E1D7E"/>
    <w:rsid w:val="001E33A0"/>
    <w:rsid w:val="001E5220"/>
    <w:rsid w:val="001E56EE"/>
    <w:rsid w:val="001E674A"/>
    <w:rsid w:val="001F0B21"/>
    <w:rsid w:val="001F0FF3"/>
    <w:rsid w:val="001F2543"/>
    <w:rsid w:val="001F4E21"/>
    <w:rsid w:val="001F4E29"/>
    <w:rsid w:val="001F59A4"/>
    <w:rsid w:val="001F5C7B"/>
    <w:rsid w:val="001F69C1"/>
    <w:rsid w:val="001F6B69"/>
    <w:rsid w:val="00202076"/>
    <w:rsid w:val="0020260F"/>
    <w:rsid w:val="00206FFF"/>
    <w:rsid w:val="002076BD"/>
    <w:rsid w:val="002144DA"/>
    <w:rsid w:val="00216568"/>
    <w:rsid w:val="00216C02"/>
    <w:rsid w:val="002205EF"/>
    <w:rsid w:val="00223304"/>
    <w:rsid w:val="002235D6"/>
    <w:rsid w:val="002264A5"/>
    <w:rsid w:val="00227281"/>
    <w:rsid w:val="00232B57"/>
    <w:rsid w:val="002360D3"/>
    <w:rsid w:val="002414FE"/>
    <w:rsid w:val="00242519"/>
    <w:rsid w:val="002445C9"/>
    <w:rsid w:val="00245829"/>
    <w:rsid w:val="00246BB4"/>
    <w:rsid w:val="00253947"/>
    <w:rsid w:val="00255BF2"/>
    <w:rsid w:val="00260B12"/>
    <w:rsid w:val="00261946"/>
    <w:rsid w:val="00261C66"/>
    <w:rsid w:val="00261CC7"/>
    <w:rsid w:val="002635A6"/>
    <w:rsid w:val="00263F98"/>
    <w:rsid w:val="00264390"/>
    <w:rsid w:val="00280DAF"/>
    <w:rsid w:val="002816E8"/>
    <w:rsid w:val="00282CF2"/>
    <w:rsid w:val="00287BC7"/>
    <w:rsid w:val="002918CF"/>
    <w:rsid w:val="00293BC8"/>
    <w:rsid w:val="00296BBC"/>
    <w:rsid w:val="002A49AB"/>
    <w:rsid w:val="002A5127"/>
    <w:rsid w:val="002A5D12"/>
    <w:rsid w:val="002A70A7"/>
    <w:rsid w:val="002B040A"/>
    <w:rsid w:val="002B5471"/>
    <w:rsid w:val="002B576A"/>
    <w:rsid w:val="002B60B3"/>
    <w:rsid w:val="002C38AA"/>
    <w:rsid w:val="002C4C51"/>
    <w:rsid w:val="002C4E38"/>
    <w:rsid w:val="002C644F"/>
    <w:rsid w:val="002C653F"/>
    <w:rsid w:val="002D01F9"/>
    <w:rsid w:val="002D2927"/>
    <w:rsid w:val="002D303D"/>
    <w:rsid w:val="002E17FF"/>
    <w:rsid w:val="002E425D"/>
    <w:rsid w:val="002F318C"/>
    <w:rsid w:val="002F3B08"/>
    <w:rsid w:val="003067FD"/>
    <w:rsid w:val="0030680F"/>
    <w:rsid w:val="00307787"/>
    <w:rsid w:val="00311B50"/>
    <w:rsid w:val="00311EB6"/>
    <w:rsid w:val="0031273A"/>
    <w:rsid w:val="0031306B"/>
    <w:rsid w:val="00315C8B"/>
    <w:rsid w:val="003202D7"/>
    <w:rsid w:val="00325AA6"/>
    <w:rsid w:val="0033124F"/>
    <w:rsid w:val="00332147"/>
    <w:rsid w:val="00333D26"/>
    <w:rsid w:val="003343B2"/>
    <w:rsid w:val="003343EF"/>
    <w:rsid w:val="00334FB5"/>
    <w:rsid w:val="00336DD7"/>
    <w:rsid w:val="003412A1"/>
    <w:rsid w:val="00341BBC"/>
    <w:rsid w:val="003439BE"/>
    <w:rsid w:val="00343ADB"/>
    <w:rsid w:val="00344B13"/>
    <w:rsid w:val="003464DC"/>
    <w:rsid w:val="00352314"/>
    <w:rsid w:val="00352E69"/>
    <w:rsid w:val="003549F9"/>
    <w:rsid w:val="003566A6"/>
    <w:rsid w:val="00356FB1"/>
    <w:rsid w:val="0036497F"/>
    <w:rsid w:val="003653CC"/>
    <w:rsid w:val="00366559"/>
    <w:rsid w:val="00375535"/>
    <w:rsid w:val="00375D03"/>
    <w:rsid w:val="00377C06"/>
    <w:rsid w:val="00381B14"/>
    <w:rsid w:val="00382EFA"/>
    <w:rsid w:val="00387892"/>
    <w:rsid w:val="00390127"/>
    <w:rsid w:val="00392C42"/>
    <w:rsid w:val="003A162D"/>
    <w:rsid w:val="003A1A9B"/>
    <w:rsid w:val="003A2872"/>
    <w:rsid w:val="003A32A8"/>
    <w:rsid w:val="003A5CC0"/>
    <w:rsid w:val="003A6976"/>
    <w:rsid w:val="003A6E30"/>
    <w:rsid w:val="003B0290"/>
    <w:rsid w:val="003B0955"/>
    <w:rsid w:val="003B2307"/>
    <w:rsid w:val="003B23F7"/>
    <w:rsid w:val="003B2D56"/>
    <w:rsid w:val="003B68D9"/>
    <w:rsid w:val="003B701D"/>
    <w:rsid w:val="003C0B5F"/>
    <w:rsid w:val="003C30C4"/>
    <w:rsid w:val="003C3B74"/>
    <w:rsid w:val="003C64DA"/>
    <w:rsid w:val="003C6C3A"/>
    <w:rsid w:val="003D3E90"/>
    <w:rsid w:val="003D5298"/>
    <w:rsid w:val="003E1061"/>
    <w:rsid w:val="003E4AD5"/>
    <w:rsid w:val="003E6095"/>
    <w:rsid w:val="003E63CF"/>
    <w:rsid w:val="003F078A"/>
    <w:rsid w:val="003F09D1"/>
    <w:rsid w:val="003F1CD3"/>
    <w:rsid w:val="003F2282"/>
    <w:rsid w:val="003F3BF2"/>
    <w:rsid w:val="00402B88"/>
    <w:rsid w:val="0040345F"/>
    <w:rsid w:val="00403CCA"/>
    <w:rsid w:val="004066F5"/>
    <w:rsid w:val="00407B26"/>
    <w:rsid w:val="00410889"/>
    <w:rsid w:val="00411532"/>
    <w:rsid w:val="0041389D"/>
    <w:rsid w:val="004144FB"/>
    <w:rsid w:val="00422309"/>
    <w:rsid w:val="004258FA"/>
    <w:rsid w:val="00425E94"/>
    <w:rsid w:val="00427058"/>
    <w:rsid w:val="0042767D"/>
    <w:rsid w:val="00430E3D"/>
    <w:rsid w:val="0043382F"/>
    <w:rsid w:val="004341C5"/>
    <w:rsid w:val="0043462E"/>
    <w:rsid w:val="00437758"/>
    <w:rsid w:val="00441873"/>
    <w:rsid w:val="00446DCA"/>
    <w:rsid w:val="00446E33"/>
    <w:rsid w:val="004472C5"/>
    <w:rsid w:val="00447BAE"/>
    <w:rsid w:val="00450939"/>
    <w:rsid w:val="004530DA"/>
    <w:rsid w:val="00453C77"/>
    <w:rsid w:val="004574C7"/>
    <w:rsid w:val="00460F88"/>
    <w:rsid w:val="00462057"/>
    <w:rsid w:val="004626EC"/>
    <w:rsid w:val="00462937"/>
    <w:rsid w:val="004629E1"/>
    <w:rsid w:val="00465581"/>
    <w:rsid w:val="00474633"/>
    <w:rsid w:val="00474A09"/>
    <w:rsid w:val="004764EA"/>
    <w:rsid w:val="0047676D"/>
    <w:rsid w:val="00480D12"/>
    <w:rsid w:val="00480EE9"/>
    <w:rsid w:val="00486053"/>
    <w:rsid w:val="00491A41"/>
    <w:rsid w:val="0049239A"/>
    <w:rsid w:val="00492920"/>
    <w:rsid w:val="00492BEF"/>
    <w:rsid w:val="00494C2E"/>
    <w:rsid w:val="00497463"/>
    <w:rsid w:val="004A0D34"/>
    <w:rsid w:val="004A4199"/>
    <w:rsid w:val="004A4622"/>
    <w:rsid w:val="004A4C10"/>
    <w:rsid w:val="004A6B59"/>
    <w:rsid w:val="004B114F"/>
    <w:rsid w:val="004B307E"/>
    <w:rsid w:val="004B4963"/>
    <w:rsid w:val="004B5487"/>
    <w:rsid w:val="004B55C4"/>
    <w:rsid w:val="004B5D74"/>
    <w:rsid w:val="004B7C43"/>
    <w:rsid w:val="004C0D1C"/>
    <w:rsid w:val="004C1635"/>
    <w:rsid w:val="004C3EAD"/>
    <w:rsid w:val="004C65B5"/>
    <w:rsid w:val="004C6E21"/>
    <w:rsid w:val="004E06A1"/>
    <w:rsid w:val="004E0884"/>
    <w:rsid w:val="004E1834"/>
    <w:rsid w:val="004E3341"/>
    <w:rsid w:val="004E3839"/>
    <w:rsid w:val="004E50F4"/>
    <w:rsid w:val="004E6096"/>
    <w:rsid w:val="004E6BF5"/>
    <w:rsid w:val="004F241E"/>
    <w:rsid w:val="004F3E18"/>
    <w:rsid w:val="004F447E"/>
    <w:rsid w:val="004F6A0C"/>
    <w:rsid w:val="004F7D74"/>
    <w:rsid w:val="00500401"/>
    <w:rsid w:val="00504D5B"/>
    <w:rsid w:val="0050747B"/>
    <w:rsid w:val="00511E8E"/>
    <w:rsid w:val="00512833"/>
    <w:rsid w:val="00512DA2"/>
    <w:rsid w:val="00513328"/>
    <w:rsid w:val="00515A19"/>
    <w:rsid w:val="0051635F"/>
    <w:rsid w:val="00517208"/>
    <w:rsid w:val="00522BD6"/>
    <w:rsid w:val="00523A00"/>
    <w:rsid w:val="00527AD5"/>
    <w:rsid w:val="005310D6"/>
    <w:rsid w:val="005338B5"/>
    <w:rsid w:val="00533B64"/>
    <w:rsid w:val="00534A1D"/>
    <w:rsid w:val="005368C4"/>
    <w:rsid w:val="00553758"/>
    <w:rsid w:val="00560EDB"/>
    <w:rsid w:val="00561289"/>
    <w:rsid w:val="00563D16"/>
    <w:rsid w:val="00564CB9"/>
    <w:rsid w:val="005652BC"/>
    <w:rsid w:val="00566595"/>
    <w:rsid w:val="005665F3"/>
    <w:rsid w:val="00567BA4"/>
    <w:rsid w:val="00573440"/>
    <w:rsid w:val="0057413F"/>
    <w:rsid w:val="00580FEE"/>
    <w:rsid w:val="0058168C"/>
    <w:rsid w:val="00581782"/>
    <w:rsid w:val="005820DA"/>
    <w:rsid w:val="005826B1"/>
    <w:rsid w:val="00585123"/>
    <w:rsid w:val="005915E8"/>
    <w:rsid w:val="00591E5E"/>
    <w:rsid w:val="00592D4B"/>
    <w:rsid w:val="005956C7"/>
    <w:rsid w:val="005966FF"/>
    <w:rsid w:val="005A130C"/>
    <w:rsid w:val="005A310F"/>
    <w:rsid w:val="005A5F93"/>
    <w:rsid w:val="005A61B6"/>
    <w:rsid w:val="005A678D"/>
    <w:rsid w:val="005A750F"/>
    <w:rsid w:val="005B053E"/>
    <w:rsid w:val="005B0DCE"/>
    <w:rsid w:val="005B271D"/>
    <w:rsid w:val="005B2C35"/>
    <w:rsid w:val="005B33B9"/>
    <w:rsid w:val="005B3BF9"/>
    <w:rsid w:val="005B5889"/>
    <w:rsid w:val="005B6E21"/>
    <w:rsid w:val="005B7AD9"/>
    <w:rsid w:val="005C07EA"/>
    <w:rsid w:val="005C322C"/>
    <w:rsid w:val="005C426F"/>
    <w:rsid w:val="005C5B14"/>
    <w:rsid w:val="005C7A17"/>
    <w:rsid w:val="005D11DE"/>
    <w:rsid w:val="005D481A"/>
    <w:rsid w:val="005D4D38"/>
    <w:rsid w:val="005E2BF0"/>
    <w:rsid w:val="005E700A"/>
    <w:rsid w:val="005F030E"/>
    <w:rsid w:val="005F185A"/>
    <w:rsid w:val="005F1CF1"/>
    <w:rsid w:val="005F3DDC"/>
    <w:rsid w:val="005F60EC"/>
    <w:rsid w:val="005F6CC6"/>
    <w:rsid w:val="005F7ABA"/>
    <w:rsid w:val="005F7AD3"/>
    <w:rsid w:val="005F7DBC"/>
    <w:rsid w:val="00602870"/>
    <w:rsid w:val="006058A6"/>
    <w:rsid w:val="00605EE9"/>
    <w:rsid w:val="00605FD1"/>
    <w:rsid w:val="00607E79"/>
    <w:rsid w:val="006134E0"/>
    <w:rsid w:val="00613806"/>
    <w:rsid w:val="00617A30"/>
    <w:rsid w:val="006202DF"/>
    <w:rsid w:val="00620D03"/>
    <w:rsid w:val="006228FA"/>
    <w:rsid w:val="00623852"/>
    <w:rsid w:val="006252EF"/>
    <w:rsid w:val="006277FB"/>
    <w:rsid w:val="006279D5"/>
    <w:rsid w:val="00630DC4"/>
    <w:rsid w:val="006312B1"/>
    <w:rsid w:val="006324EF"/>
    <w:rsid w:val="00633229"/>
    <w:rsid w:val="00633638"/>
    <w:rsid w:val="006342CF"/>
    <w:rsid w:val="00637498"/>
    <w:rsid w:val="00643DE3"/>
    <w:rsid w:val="00643EE5"/>
    <w:rsid w:val="00643F0C"/>
    <w:rsid w:val="00645B7D"/>
    <w:rsid w:val="006460BE"/>
    <w:rsid w:val="006466E4"/>
    <w:rsid w:val="00646C68"/>
    <w:rsid w:val="00653BDB"/>
    <w:rsid w:val="006541F6"/>
    <w:rsid w:val="0065427B"/>
    <w:rsid w:val="0065493B"/>
    <w:rsid w:val="0065742F"/>
    <w:rsid w:val="00662D48"/>
    <w:rsid w:val="00665052"/>
    <w:rsid w:val="006658A8"/>
    <w:rsid w:val="00667488"/>
    <w:rsid w:val="0067173F"/>
    <w:rsid w:val="00671A43"/>
    <w:rsid w:val="006725CF"/>
    <w:rsid w:val="00672786"/>
    <w:rsid w:val="00676A51"/>
    <w:rsid w:val="00685A0F"/>
    <w:rsid w:val="006868F6"/>
    <w:rsid w:val="00686C89"/>
    <w:rsid w:val="00690170"/>
    <w:rsid w:val="006933EB"/>
    <w:rsid w:val="00694F4A"/>
    <w:rsid w:val="006952A5"/>
    <w:rsid w:val="0069540B"/>
    <w:rsid w:val="006A10FF"/>
    <w:rsid w:val="006A15FD"/>
    <w:rsid w:val="006A20DD"/>
    <w:rsid w:val="006A2A4D"/>
    <w:rsid w:val="006A49A7"/>
    <w:rsid w:val="006A62DC"/>
    <w:rsid w:val="006B2DD6"/>
    <w:rsid w:val="006B325E"/>
    <w:rsid w:val="006B35E9"/>
    <w:rsid w:val="006B3619"/>
    <w:rsid w:val="006B3FD3"/>
    <w:rsid w:val="006B4231"/>
    <w:rsid w:val="006C371B"/>
    <w:rsid w:val="006C38DF"/>
    <w:rsid w:val="006C4A8D"/>
    <w:rsid w:val="006D0021"/>
    <w:rsid w:val="006D0832"/>
    <w:rsid w:val="006D0A07"/>
    <w:rsid w:val="006D0CAA"/>
    <w:rsid w:val="006D3A1E"/>
    <w:rsid w:val="006D52F8"/>
    <w:rsid w:val="006E0C3D"/>
    <w:rsid w:val="006E2138"/>
    <w:rsid w:val="006E3B00"/>
    <w:rsid w:val="006E552F"/>
    <w:rsid w:val="006E7623"/>
    <w:rsid w:val="006F3493"/>
    <w:rsid w:val="006F576A"/>
    <w:rsid w:val="006F5EB0"/>
    <w:rsid w:val="006F71D9"/>
    <w:rsid w:val="006F74FF"/>
    <w:rsid w:val="007019ED"/>
    <w:rsid w:val="007022D7"/>
    <w:rsid w:val="00703C99"/>
    <w:rsid w:val="007107A3"/>
    <w:rsid w:val="00711DE8"/>
    <w:rsid w:val="0071395B"/>
    <w:rsid w:val="00717A76"/>
    <w:rsid w:val="00717CF2"/>
    <w:rsid w:val="00717E28"/>
    <w:rsid w:val="00723C2F"/>
    <w:rsid w:val="00730B2D"/>
    <w:rsid w:val="007311BA"/>
    <w:rsid w:val="00733CFA"/>
    <w:rsid w:val="00737E79"/>
    <w:rsid w:val="00741F9C"/>
    <w:rsid w:val="007422B5"/>
    <w:rsid w:val="0074277E"/>
    <w:rsid w:val="0074326B"/>
    <w:rsid w:val="007453B1"/>
    <w:rsid w:val="0074685A"/>
    <w:rsid w:val="00750289"/>
    <w:rsid w:val="00751D2E"/>
    <w:rsid w:val="00751E2A"/>
    <w:rsid w:val="00751F33"/>
    <w:rsid w:val="007533A1"/>
    <w:rsid w:val="0075438C"/>
    <w:rsid w:val="0075596E"/>
    <w:rsid w:val="00756F48"/>
    <w:rsid w:val="007604A1"/>
    <w:rsid w:val="00761116"/>
    <w:rsid w:val="0076141C"/>
    <w:rsid w:val="00761AA7"/>
    <w:rsid w:val="007621E8"/>
    <w:rsid w:val="00762B44"/>
    <w:rsid w:val="00765CEA"/>
    <w:rsid w:val="00766485"/>
    <w:rsid w:val="00767151"/>
    <w:rsid w:val="007808AA"/>
    <w:rsid w:val="0078105B"/>
    <w:rsid w:val="00781A82"/>
    <w:rsid w:val="007829BE"/>
    <w:rsid w:val="007837B7"/>
    <w:rsid w:val="007870FA"/>
    <w:rsid w:val="00790493"/>
    <w:rsid w:val="00790A2E"/>
    <w:rsid w:val="00794391"/>
    <w:rsid w:val="00794C72"/>
    <w:rsid w:val="00797F29"/>
    <w:rsid w:val="007A1502"/>
    <w:rsid w:val="007A26E1"/>
    <w:rsid w:val="007A32F7"/>
    <w:rsid w:val="007A330B"/>
    <w:rsid w:val="007A4D83"/>
    <w:rsid w:val="007B0EFB"/>
    <w:rsid w:val="007B4BA2"/>
    <w:rsid w:val="007B4EF7"/>
    <w:rsid w:val="007B5AA5"/>
    <w:rsid w:val="007C089D"/>
    <w:rsid w:val="007C1F00"/>
    <w:rsid w:val="007C3CAA"/>
    <w:rsid w:val="007C4D00"/>
    <w:rsid w:val="007C5594"/>
    <w:rsid w:val="007C745D"/>
    <w:rsid w:val="007D32DB"/>
    <w:rsid w:val="007D7918"/>
    <w:rsid w:val="007E1F98"/>
    <w:rsid w:val="007E31E7"/>
    <w:rsid w:val="007E60D9"/>
    <w:rsid w:val="007F1065"/>
    <w:rsid w:val="007F1211"/>
    <w:rsid w:val="007F376C"/>
    <w:rsid w:val="007F474A"/>
    <w:rsid w:val="007F50F3"/>
    <w:rsid w:val="007F5F36"/>
    <w:rsid w:val="007F68E3"/>
    <w:rsid w:val="007F7904"/>
    <w:rsid w:val="008001A0"/>
    <w:rsid w:val="00800528"/>
    <w:rsid w:val="0080427C"/>
    <w:rsid w:val="00805B2C"/>
    <w:rsid w:val="00806D82"/>
    <w:rsid w:val="00814CCE"/>
    <w:rsid w:val="00817870"/>
    <w:rsid w:val="00817E5B"/>
    <w:rsid w:val="00821F44"/>
    <w:rsid w:val="00822A02"/>
    <w:rsid w:val="0082436B"/>
    <w:rsid w:val="00825B5A"/>
    <w:rsid w:val="0083071F"/>
    <w:rsid w:val="008337AF"/>
    <w:rsid w:val="00833F07"/>
    <w:rsid w:val="00835D25"/>
    <w:rsid w:val="0084201C"/>
    <w:rsid w:val="008420B6"/>
    <w:rsid w:val="00843A84"/>
    <w:rsid w:val="00844C05"/>
    <w:rsid w:val="0084508C"/>
    <w:rsid w:val="00850EAC"/>
    <w:rsid w:val="00851D89"/>
    <w:rsid w:val="0085244D"/>
    <w:rsid w:val="00862293"/>
    <w:rsid w:val="00862DED"/>
    <w:rsid w:val="0086350E"/>
    <w:rsid w:val="00864B51"/>
    <w:rsid w:val="00870D79"/>
    <w:rsid w:val="008715A2"/>
    <w:rsid w:val="00871F55"/>
    <w:rsid w:val="00874589"/>
    <w:rsid w:val="00875DFC"/>
    <w:rsid w:val="00877840"/>
    <w:rsid w:val="00877ED7"/>
    <w:rsid w:val="00880DDD"/>
    <w:rsid w:val="00881134"/>
    <w:rsid w:val="00884133"/>
    <w:rsid w:val="00885AD7"/>
    <w:rsid w:val="008910ED"/>
    <w:rsid w:val="00892BF7"/>
    <w:rsid w:val="00892EB7"/>
    <w:rsid w:val="00893C0A"/>
    <w:rsid w:val="00894F7F"/>
    <w:rsid w:val="008A0739"/>
    <w:rsid w:val="008A1B81"/>
    <w:rsid w:val="008A1BC5"/>
    <w:rsid w:val="008A3139"/>
    <w:rsid w:val="008A3B3C"/>
    <w:rsid w:val="008B28B5"/>
    <w:rsid w:val="008B5BDB"/>
    <w:rsid w:val="008B6301"/>
    <w:rsid w:val="008B6CB3"/>
    <w:rsid w:val="008C0851"/>
    <w:rsid w:val="008C0E26"/>
    <w:rsid w:val="008C1FCB"/>
    <w:rsid w:val="008C2806"/>
    <w:rsid w:val="008C4119"/>
    <w:rsid w:val="008C5B0B"/>
    <w:rsid w:val="008D32E9"/>
    <w:rsid w:val="008D7324"/>
    <w:rsid w:val="008E3C23"/>
    <w:rsid w:val="008E593F"/>
    <w:rsid w:val="008F0A4E"/>
    <w:rsid w:val="008F240F"/>
    <w:rsid w:val="008F3384"/>
    <w:rsid w:val="008F35F1"/>
    <w:rsid w:val="008F3F82"/>
    <w:rsid w:val="008F54EE"/>
    <w:rsid w:val="008F583C"/>
    <w:rsid w:val="008F6F89"/>
    <w:rsid w:val="009014A5"/>
    <w:rsid w:val="00902447"/>
    <w:rsid w:val="00903B37"/>
    <w:rsid w:val="00905ABE"/>
    <w:rsid w:val="00905E6A"/>
    <w:rsid w:val="00906116"/>
    <w:rsid w:val="0090643B"/>
    <w:rsid w:val="009071AE"/>
    <w:rsid w:val="009075D3"/>
    <w:rsid w:val="00907BB3"/>
    <w:rsid w:val="009113B1"/>
    <w:rsid w:val="009129C4"/>
    <w:rsid w:val="00912B6A"/>
    <w:rsid w:val="00914C5D"/>
    <w:rsid w:val="00914D73"/>
    <w:rsid w:val="00922BED"/>
    <w:rsid w:val="00922F05"/>
    <w:rsid w:val="00924E1A"/>
    <w:rsid w:val="00927E9F"/>
    <w:rsid w:val="00930434"/>
    <w:rsid w:val="00930766"/>
    <w:rsid w:val="0093235D"/>
    <w:rsid w:val="009337C2"/>
    <w:rsid w:val="00934752"/>
    <w:rsid w:val="00934AF1"/>
    <w:rsid w:val="00935A26"/>
    <w:rsid w:val="009379A0"/>
    <w:rsid w:val="0094188D"/>
    <w:rsid w:val="00942563"/>
    <w:rsid w:val="00944C7D"/>
    <w:rsid w:val="00945D78"/>
    <w:rsid w:val="009460D6"/>
    <w:rsid w:val="00950CA4"/>
    <w:rsid w:val="009531CA"/>
    <w:rsid w:val="0095552D"/>
    <w:rsid w:val="009623A3"/>
    <w:rsid w:val="00971AB5"/>
    <w:rsid w:val="0097356E"/>
    <w:rsid w:val="00975A4B"/>
    <w:rsid w:val="00975E0F"/>
    <w:rsid w:val="009766F3"/>
    <w:rsid w:val="00976E8F"/>
    <w:rsid w:val="009774D4"/>
    <w:rsid w:val="009807E6"/>
    <w:rsid w:val="00982028"/>
    <w:rsid w:val="00982338"/>
    <w:rsid w:val="009834EA"/>
    <w:rsid w:val="009837FB"/>
    <w:rsid w:val="009853E1"/>
    <w:rsid w:val="0098782D"/>
    <w:rsid w:val="00987FEA"/>
    <w:rsid w:val="009910A9"/>
    <w:rsid w:val="0099261C"/>
    <w:rsid w:val="009943BB"/>
    <w:rsid w:val="009A32A6"/>
    <w:rsid w:val="009A7A54"/>
    <w:rsid w:val="009A7A5C"/>
    <w:rsid w:val="009A7BD2"/>
    <w:rsid w:val="009B2BF2"/>
    <w:rsid w:val="009B3340"/>
    <w:rsid w:val="009B4689"/>
    <w:rsid w:val="009B519B"/>
    <w:rsid w:val="009C0F6C"/>
    <w:rsid w:val="009C1282"/>
    <w:rsid w:val="009C4772"/>
    <w:rsid w:val="009C48A2"/>
    <w:rsid w:val="009C4B90"/>
    <w:rsid w:val="009C5296"/>
    <w:rsid w:val="009C6857"/>
    <w:rsid w:val="009D10D2"/>
    <w:rsid w:val="009D6520"/>
    <w:rsid w:val="009E35AE"/>
    <w:rsid w:val="009E3CC0"/>
    <w:rsid w:val="009E4F6F"/>
    <w:rsid w:val="009F16F2"/>
    <w:rsid w:val="009F4424"/>
    <w:rsid w:val="00A00F56"/>
    <w:rsid w:val="00A0788F"/>
    <w:rsid w:val="00A17053"/>
    <w:rsid w:val="00A17CEF"/>
    <w:rsid w:val="00A17D09"/>
    <w:rsid w:val="00A20E4F"/>
    <w:rsid w:val="00A228B1"/>
    <w:rsid w:val="00A255EA"/>
    <w:rsid w:val="00A268CC"/>
    <w:rsid w:val="00A3028E"/>
    <w:rsid w:val="00A30AF5"/>
    <w:rsid w:val="00A30DDC"/>
    <w:rsid w:val="00A311EB"/>
    <w:rsid w:val="00A31790"/>
    <w:rsid w:val="00A32CA0"/>
    <w:rsid w:val="00A33DF9"/>
    <w:rsid w:val="00A37604"/>
    <w:rsid w:val="00A415AD"/>
    <w:rsid w:val="00A4224F"/>
    <w:rsid w:val="00A4306E"/>
    <w:rsid w:val="00A43A17"/>
    <w:rsid w:val="00A43C71"/>
    <w:rsid w:val="00A4489D"/>
    <w:rsid w:val="00A44CB0"/>
    <w:rsid w:val="00A46AE7"/>
    <w:rsid w:val="00A46DF0"/>
    <w:rsid w:val="00A5032D"/>
    <w:rsid w:val="00A52178"/>
    <w:rsid w:val="00A57746"/>
    <w:rsid w:val="00A57B19"/>
    <w:rsid w:val="00A61846"/>
    <w:rsid w:val="00A62C1F"/>
    <w:rsid w:val="00A63E5D"/>
    <w:rsid w:val="00A645AB"/>
    <w:rsid w:val="00A65086"/>
    <w:rsid w:val="00A65BB3"/>
    <w:rsid w:val="00A66B3F"/>
    <w:rsid w:val="00A67EBD"/>
    <w:rsid w:val="00A70E15"/>
    <w:rsid w:val="00A75AE5"/>
    <w:rsid w:val="00A76579"/>
    <w:rsid w:val="00A775E3"/>
    <w:rsid w:val="00A800FB"/>
    <w:rsid w:val="00A8211E"/>
    <w:rsid w:val="00A8506A"/>
    <w:rsid w:val="00A85BA8"/>
    <w:rsid w:val="00A86B5D"/>
    <w:rsid w:val="00A86F14"/>
    <w:rsid w:val="00A91E89"/>
    <w:rsid w:val="00A94F78"/>
    <w:rsid w:val="00A9624F"/>
    <w:rsid w:val="00A97EA6"/>
    <w:rsid w:val="00AA2D07"/>
    <w:rsid w:val="00AA377E"/>
    <w:rsid w:val="00AA5F2F"/>
    <w:rsid w:val="00AA6B0C"/>
    <w:rsid w:val="00AB1712"/>
    <w:rsid w:val="00AB241D"/>
    <w:rsid w:val="00AB3622"/>
    <w:rsid w:val="00AB3965"/>
    <w:rsid w:val="00AB41F8"/>
    <w:rsid w:val="00AB5CED"/>
    <w:rsid w:val="00AB5EB3"/>
    <w:rsid w:val="00AB7483"/>
    <w:rsid w:val="00AC16D4"/>
    <w:rsid w:val="00AC441F"/>
    <w:rsid w:val="00AC6004"/>
    <w:rsid w:val="00AD0C00"/>
    <w:rsid w:val="00AD2802"/>
    <w:rsid w:val="00AD3260"/>
    <w:rsid w:val="00AD4136"/>
    <w:rsid w:val="00AD4641"/>
    <w:rsid w:val="00AD5680"/>
    <w:rsid w:val="00AD630A"/>
    <w:rsid w:val="00AD7DA7"/>
    <w:rsid w:val="00AE408A"/>
    <w:rsid w:val="00AE7113"/>
    <w:rsid w:val="00AF1852"/>
    <w:rsid w:val="00AF25B3"/>
    <w:rsid w:val="00B013A1"/>
    <w:rsid w:val="00B0716A"/>
    <w:rsid w:val="00B07CCC"/>
    <w:rsid w:val="00B1154E"/>
    <w:rsid w:val="00B118FF"/>
    <w:rsid w:val="00B13840"/>
    <w:rsid w:val="00B20A31"/>
    <w:rsid w:val="00B230FC"/>
    <w:rsid w:val="00B25376"/>
    <w:rsid w:val="00B25814"/>
    <w:rsid w:val="00B259C4"/>
    <w:rsid w:val="00B30EC8"/>
    <w:rsid w:val="00B31CDE"/>
    <w:rsid w:val="00B4330B"/>
    <w:rsid w:val="00B43ED9"/>
    <w:rsid w:val="00B4412A"/>
    <w:rsid w:val="00B45A4B"/>
    <w:rsid w:val="00B5031A"/>
    <w:rsid w:val="00B5090B"/>
    <w:rsid w:val="00B52473"/>
    <w:rsid w:val="00B5761F"/>
    <w:rsid w:val="00B65497"/>
    <w:rsid w:val="00B656FD"/>
    <w:rsid w:val="00B673D2"/>
    <w:rsid w:val="00B673DA"/>
    <w:rsid w:val="00B7000E"/>
    <w:rsid w:val="00B7034B"/>
    <w:rsid w:val="00B7055D"/>
    <w:rsid w:val="00B75101"/>
    <w:rsid w:val="00B75B14"/>
    <w:rsid w:val="00B778AB"/>
    <w:rsid w:val="00B82868"/>
    <w:rsid w:val="00B83289"/>
    <w:rsid w:val="00B842BF"/>
    <w:rsid w:val="00B84B76"/>
    <w:rsid w:val="00B85362"/>
    <w:rsid w:val="00B87AA1"/>
    <w:rsid w:val="00B92A20"/>
    <w:rsid w:val="00B92B48"/>
    <w:rsid w:val="00B947BE"/>
    <w:rsid w:val="00B950BE"/>
    <w:rsid w:val="00B95CAC"/>
    <w:rsid w:val="00BA0E8F"/>
    <w:rsid w:val="00BA37E3"/>
    <w:rsid w:val="00BA3DF5"/>
    <w:rsid w:val="00BA4211"/>
    <w:rsid w:val="00BA5AA8"/>
    <w:rsid w:val="00BA60F8"/>
    <w:rsid w:val="00BB1DBF"/>
    <w:rsid w:val="00BB37DF"/>
    <w:rsid w:val="00BC0AA1"/>
    <w:rsid w:val="00BC4DC6"/>
    <w:rsid w:val="00BC554B"/>
    <w:rsid w:val="00BC5BEC"/>
    <w:rsid w:val="00BD1180"/>
    <w:rsid w:val="00BD1A80"/>
    <w:rsid w:val="00BD27C7"/>
    <w:rsid w:val="00BD3C8C"/>
    <w:rsid w:val="00BD7A3D"/>
    <w:rsid w:val="00BD7E7F"/>
    <w:rsid w:val="00BE154B"/>
    <w:rsid w:val="00BE47B9"/>
    <w:rsid w:val="00BE54F3"/>
    <w:rsid w:val="00BE6F0D"/>
    <w:rsid w:val="00BF024A"/>
    <w:rsid w:val="00BF03E0"/>
    <w:rsid w:val="00BF34E5"/>
    <w:rsid w:val="00BF3C7D"/>
    <w:rsid w:val="00BF78B8"/>
    <w:rsid w:val="00C05341"/>
    <w:rsid w:val="00C056A8"/>
    <w:rsid w:val="00C06423"/>
    <w:rsid w:val="00C06D70"/>
    <w:rsid w:val="00C06F87"/>
    <w:rsid w:val="00C07274"/>
    <w:rsid w:val="00C11036"/>
    <w:rsid w:val="00C12E6B"/>
    <w:rsid w:val="00C1397D"/>
    <w:rsid w:val="00C24E7C"/>
    <w:rsid w:val="00C26020"/>
    <w:rsid w:val="00C263F8"/>
    <w:rsid w:val="00C26803"/>
    <w:rsid w:val="00C30255"/>
    <w:rsid w:val="00C30BA4"/>
    <w:rsid w:val="00C30F93"/>
    <w:rsid w:val="00C314A4"/>
    <w:rsid w:val="00C319A2"/>
    <w:rsid w:val="00C33603"/>
    <w:rsid w:val="00C34E4F"/>
    <w:rsid w:val="00C36F16"/>
    <w:rsid w:val="00C4135E"/>
    <w:rsid w:val="00C43EF5"/>
    <w:rsid w:val="00C50C64"/>
    <w:rsid w:val="00C51441"/>
    <w:rsid w:val="00C51CB4"/>
    <w:rsid w:val="00C51CC9"/>
    <w:rsid w:val="00C52E1C"/>
    <w:rsid w:val="00C55113"/>
    <w:rsid w:val="00C579E1"/>
    <w:rsid w:val="00C66224"/>
    <w:rsid w:val="00C73A8F"/>
    <w:rsid w:val="00C75C52"/>
    <w:rsid w:val="00C77D77"/>
    <w:rsid w:val="00C841FF"/>
    <w:rsid w:val="00C84669"/>
    <w:rsid w:val="00C84FAA"/>
    <w:rsid w:val="00C91C4F"/>
    <w:rsid w:val="00C956A1"/>
    <w:rsid w:val="00C95C7A"/>
    <w:rsid w:val="00C965C1"/>
    <w:rsid w:val="00C97DB9"/>
    <w:rsid w:val="00CA17BF"/>
    <w:rsid w:val="00CA5CE8"/>
    <w:rsid w:val="00CB08E2"/>
    <w:rsid w:val="00CB3CCE"/>
    <w:rsid w:val="00CC0A63"/>
    <w:rsid w:val="00CC24ED"/>
    <w:rsid w:val="00CC59FF"/>
    <w:rsid w:val="00CD2FAC"/>
    <w:rsid w:val="00CD3D3F"/>
    <w:rsid w:val="00CD4B8C"/>
    <w:rsid w:val="00CD67FD"/>
    <w:rsid w:val="00CD6896"/>
    <w:rsid w:val="00CD7651"/>
    <w:rsid w:val="00CE1D25"/>
    <w:rsid w:val="00CE7AF9"/>
    <w:rsid w:val="00CF5922"/>
    <w:rsid w:val="00CF6748"/>
    <w:rsid w:val="00D03B8B"/>
    <w:rsid w:val="00D054A8"/>
    <w:rsid w:val="00D06E20"/>
    <w:rsid w:val="00D06FF8"/>
    <w:rsid w:val="00D077A0"/>
    <w:rsid w:val="00D1063C"/>
    <w:rsid w:val="00D1709E"/>
    <w:rsid w:val="00D17AFC"/>
    <w:rsid w:val="00D20017"/>
    <w:rsid w:val="00D2037B"/>
    <w:rsid w:val="00D20F86"/>
    <w:rsid w:val="00D21EBF"/>
    <w:rsid w:val="00D23F5C"/>
    <w:rsid w:val="00D24A4B"/>
    <w:rsid w:val="00D261FB"/>
    <w:rsid w:val="00D26774"/>
    <w:rsid w:val="00D30348"/>
    <w:rsid w:val="00D33988"/>
    <w:rsid w:val="00D33FE6"/>
    <w:rsid w:val="00D36FC3"/>
    <w:rsid w:val="00D4033E"/>
    <w:rsid w:val="00D4088D"/>
    <w:rsid w:val="00D451A0"/>
    <w:rsid w:val="00D46117"/>
    <w:rsid w:val="00D47492"/>
    <w:rsid w:val="00D47CB6"/>
    <w:rsid w:val="00D518B2"/>
    <w:rsid w:val="00D52B57"/>
    <w:rsid w:val="00D53FA1"/>
    <w:rsid w:val="00D551D8"/>
    <w:rsid w:val="00D6259A"/>
    <w:rsid w:val="00D630B5"/>
    <w:rsid w:val="00D632E8"/>
    <w:rsid w:val="00D65195"/>
    <w:rsid w:val="00D736FD"/>
    <w:rsid w:val="00D759BF"/>
    <w:rsid w:val="00D760A5"/>
    <w:rsid w:val="00D76A78"/>
    <w:rsid w:val="00D819F8"/>
    <w:rsid w:val="00D82E87"/>
    <w:rsid w:val="00D831F6"/>
    <w:rsid w:val="00D83EAE"/>
    <w:rsid w:val="00D8408B"/>
    <w:rsid w:val="00D86162"/>
    <w:rsid w:val="00D87953"/>
    <w:rsid w:val="00D9163D"/>
    <w:rsid w:val="00D9259F"/>
    <w:rsid w:val="00D94563"/>
    <w:rsid w:val="00DA062B"/>
    <w:rsid w:val="00DA08F6"/>
    <w:rsid w:val="00DA0DF2"/>
    <w:rsid w:val="00DA143C"/>
    <w:rsid w:val="00DA32CA"/>
    <w:rsid w:val="00DA48FB"/>
    <w:rsid w:val="00DA5AFA"/>
    <w:rsid w:val="00DA671F"/>
    <w:rsid w:val="00DA71C5"/>
    <w:rsid w:val="00DB50CB"/>
    <w:rsid w:val="00DB52A7"/>
    <w:rsid w:val="00DB64A9"/>
    <w:rsid w:val="00DB71C8"/>
    <w:rsid w:val="00DB7984"/>
    <w:rsid w:val="00DB7C6E"/>
    <w:rsid w:val="00DC0A83"/>
    <w:rsid w:val="00DC5857"/>
    <w:rsid w:val="00DC7FBA"/>
    <w:rsid w:val="00DD238C"/>
    <w:rsid w:val="00DD321A"/>
    <w:rsid w:val="00DD48D1"/>
    <w:rsid w:val="00DD5F95"/>
    <w:rsid w:val="00DD75BD"/>
    <w:rsid w:val="00DE2094"/>
    <w:rsid w:val="00DE52DA"/>
    <w:rsid w:val="00DE556B"/>
    <w:rsid w:val="00DE656B"/>
    <w:rsid w:val="00DE67E6"/>
    <w:rsid w:val="00DE6890"/>
    <w:rsid w:val="00DE780D"/>
    <w:rsid w:val="00DF1792"/>
    <w:rsid w:val="00DF3389"/>
    <w:rsid w:val="00DF666C"/>
    <w:rsid w:val="00DF7E85"/>
    <w:rsid w:val="00E004AC"/>
    <w:rsid w:val="00E00BFE"/>
    <w:rsid w:val="00E00F3F"/>
    <w:rsid w:val="00E02A45"/>
    <w:rsid w:val="00E03E1F"/>
    <w:rsid w:val="00E05163"/>
    <w:rsid w:val="00E10282"/>
    <w:rsid w:val="00E1386F"/>
    <w:rsid w:val="00E139E5"/>
    <w:rsid w:val="00E13C55"/>
    <w:rsid w:val="00E157FF"/>
    <w:rsid w:val="00E24D66"/>
    <w:rsid w:val="00E30DCE"/>
    <w:rsid w:val="00E35DD2"/>
    <w:rsid w:val="00E35FEF"/>
    <w:rsid w:val="00E42B2F"/>
    <w:rsid w:val="00E457D8"/>
    <w:rsid w:val="00E4739E"/>
    <w:rsid w:val="00E51025"/>
    <w:rsid w:val="00E53B7D"/>
    <w:rsid w:val="00E553C1"/>
    <w:rsid w:val="00E5544D"/>
    <w:rsid w:val="00E56278"/>
    <w:rsid w:val="00E564B0"/>
    <w:rsid w:val="00E61891"/>
    <w:rsid w:val="00E622F6"/>
    <w:rsid w:val="00E62D69"/>
    <w:rsid w:val="00E63A01"/>
    <w:rsid w:val="00E677E2"/>
    <w:rsid w:val="00E7609F"/>
    <w:rsid w:val="00E76DC1"/>
    <w:rsid w:val="00E7730D"/>
    <w:rsid w:val="00E81793"/>
    <w:rsid w:val="00E83DB5"/>
    <w:rsid w:val="00E847E9"/>
    <w:rsid w:val="00E871C6"/>
    <w:rsid w:val="00E90FF2"/>
    <w:rsid w:val="00E91811"/>
    <w:rsid w:val="00E92523"/>
    <w:rsid w:val="00E92A91"/>
    <w:rsid w:val="00E92B46"/>
    <w:rsid w:val="00E95C35"/>
    <w:rsid w:val="00EA0A46"/>
    <w:rsid w:val="00EA2EDE"/>
    <w:rsid w:val="00EA3AA0"/>
    <w:rsid w:val="00EA7404"/>
    <w:rsid w:val="00EB2A1B"/>
    <w:rsid w:val="00EB2A45"/>
    <w:rsid w:val="00EB35EA"/>
    <w:rsid w:val="00EB52DF"/>
    <w:rsid w:val="00EC00D8"/>
    <w:rsid w:val="00EC0ADD"/>
    <w:rsid w:val="00EC0E88"/>
    <w:rsid w:val="00EC4AA7"/>
    <w:rsid w:val="00EC4C05"/>
    <w:rsid w:val="00ED0AA3"/>
    <w:rsid w:val="00ED4B01"/>
    <w:rsid w:val="00EE02C4"/>
    <w:rsid w:val="00EE3FA8"/>
    <w:rsid w:val="00EE43DD"/>
    <w:rsid w:val="00EE563A"/>
    <w:rsid w:val="00EE5F3B"/>
    <w:rsid w:val="00EE7211"/>
    <w:rsid w:val="00EF139E"/>
    <w:rsid w:val="00EF514F"/>
    <w:rsid w:val="00EF7279"/>
    <w:rsid w:val="00EF7615"/>
    <w:rsid w:val="00EF7FE0"/>
    <w:rsid w:val="00F00CD2"/>
    <w:rsid w:val="00F0109A"/>
    <w:rsid w:val="00F02CBA"/>
    <w:rsid w:val="00F0450B"/>
    <w:rsid w:val="00F0676F"/>
    <w:rsid w:val="00F07292"/>
    <w:rsid w:val="00F11A3A"/>
    <w:rsid w:val="00F13D97"/>
    <w:rsid w:val="00F16A4A"/>
    <w:rsid w:val="00F1727E"/>
    <w:rsid w:val="00F17A7B"/>
    <w:rsid w:val="00F208D6"/>
    <w:rsid w:val="00F22D62"/>
    <w:rsid w:val="00F23097"/>
    <w:rsid w:val="00F258BC"/>
    <w:rsid w:val="00F25A85"/>
    <w:rsid w:val="00F30A37"/>
    <w:rsid w:val="00F31BFE"/>
    <w:rsid w:val="00F35050"/>
    <w:rsid w:val="00F36235"/>
    <w:rsid w:val="00F41056"/>
    <w:rsid w:val="00F41209"/>
    <w:rsid w:val="00F419C2"/>
    <w:rsid w:val="00F42AAB"/>
    <w:rsid w:val="00F43F53"/>
    <w:rsid w:val="00F44C4B"/>
    <w:rsid w:val="00F450DF"/>
    <w:rsid w:val="00F46014"/>
    <w:rsid w:val="00F46436"/>
    <w:rsid w:val="00F467C2"/>
    <w:rsid w:val="00F508EC"/>
    <w:rsid w:val="00F50CAF"/>
    <w:rsid w:val="00F54B0E"/>
    <w:rsid w:val="00F54DF6"/>
    <w:rsid w:val="00F55D1C"/>
    <w:rsid w:val="00F60B35"/>
    <w:rsid w:val="00F6196C"/>
    <w:rsid w:val="00F6575D"/>
    <w:rsid w:val="00F65B6E"/>
    <w:rsid w:val="00F6738D"/>
    <w:rsid w:val="00F705C0"/>
    <w:rsid w:val="00F735C5"/>
    <w:rsid w:val="00F76E20"/>
    <w:rsid w:val="00F77D33"/>
    <w:rsid w:val="00F80467"/>
    <w:rsid w:val="00F81982"/>
    <w:rsid w:val="00F82028"/>
    <w:rsid w:val="00F83C11"/>
    <w:rsid w:val="00F859C0"/>
    <w:rsid w:val="00F865AB"/>
    <w:rsid w:val="00F90937"/>
    <w:rsid w:val="00F917E5"/>
    <w:rsid w:val="00F920E5"/>
    <w:rsid w:val="00F921BA"/>
    <w:rsid w:val="00F939AE"/>
    <w:rsid w:val="00F97DA8"/>
    <w:rsid w:val="00FA3F08"/>
    <w:rsid w:val="00FA4B9F"/>
    <w:rsid w:val="00FA65C9"/>
    <w:rsid w:val="00FA78DC"/>
    <w:rsid w:val="00FB35FA"/>
    <w:rsid w:val="00FB6E54"/>
    <w:rsid w:val="00FC1470"/>
    <w:rsid w:val="00FC631E"/>
    <w:rsid w:val="00FD256A"/>
    <w:rsid w:val="00FD5443"/>
    <w:rsid w:val="00FD623A"/>
    <w:rsid w:val="00FD6D9A"/>
    <w:rsid w:val="00FE102D"/>
    <w:rsid w:val="00FE396B"/>
    <w:rsid w:val="00FE63CA"/>
    <w:rsid w:val="00FE6522"/>
    <w:rsid w:val="00FE7573"/>
    <w:rsid w:val="00FF1A15"/>
    <w:rsid w:val="00FF3623"/>
    <w:rsid w:val="00FF4B65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7612"/>
  <w15:docId w15:val="{0AB62A2D-854A-4FF6-8721-17049FA7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33"/>
    <w:pPr>
      <w:spacing w:after="200" w:line="276" w:lineRule="auto"/>
      <w:jc w:val="left"/>
    </w:pPr>
    <w:rPr>
      <w:rFonts w:ascii="Calibri" w:eastAsia="Times New Roman" w:hAnsi="Calibri" w:cs="Calibri"/>
      <w:lang w:eastAsia="hu-HU"/>
    </w:rPr>
  </w:style>
  <w:style w:type="paragraph" w:styleId="Cmsor1">
    <w:name w:val="heading 1"/>
    <w:aliases w:val="1.Napirendi pont"/>
    <w:basedOn w:val="Norml"/>
    <w:next w:val="Norml"/>
    <w:link w:val="Cmsor1Char"/>
    <w:uiPriority w:val="9"/>
    <w:qFormat/>
    <w:rsid w:val="008715A2"/>
    <w:pPr>
      <w:keepNext/>
      <w:keepLines/>
      <w:numPr>
        <w:numId w:val="4"/>
      </w:numPr>
      <w:spacing w:after="0" w:line="240" w:lineRule="auto"/>
      <w:ind w:left="567" w:hanging="567"/>
      <w:jc w:val="both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Cmsor2">
    <w:name w:val="heading 2"/>
    <w:aliases w:val="2.napirendi pont"/>
    <w:basedOn w:val="Norml"/>
    <w:next w:val="Norml"/>
    <w:link w:val="Cmsor2Char"/>
    <w:uiPriority w:val="9"/>
    <w:unhideWhenUsed/>
    <w:qFormat/>
    <w:rsid w:val="0020260F"/>
    <w:pPr>
      <w:keepNext/>
      <w:keepLines/>
      <w:numPr>
        <w:numId w:val="5"/>
      </w:numPr>
      <w:spacing w:after="0" w:line="240" w:lineRule="auto"/>
      <w:ind w:left="567" w:hanging="567"/>
      <w:jc w:val="both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Cmsor3">
    <w:name w:val="heading 3"/>
    <w:aliases w:val="3.Elfogadó határozat"/>
    <w:basedOn w:val="Norml"/>
    <w:next w:val="Norml"/>
    <w:link w:val="Cmsor3Char"/>
    <w:uiPriority w:val="9"/>
    <w:unhideWhenUsed/>
    <w:qFormat/>
    <w:rsid w:val="008F35F1"/>
    <w:pPr>
      <w:keepNext/>
      <w:keepLines/>
      <w:spacing w:after="0" w:line="240" w:lineRule="auto"/>
      <w:jc w:val="both"/>
      <w:outlineLvl w:val="2"/>
    </w:pPr>
    <w:rPr>
      <w:rFonts w:ascii="Tahoma" w:eastAsiaTheme="majorEastAsia" w:hAnsi="Tahoma" w:cstheme="majorBidi"/>
      <w:bCs/>
      <w:i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054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9"/>
    <w:qFormat/>
    <w:rsid w:val="00643EE5"/>
    <w:pPr>
      <w:keepNext/>
      <w:numPr>
        <w:numId w:val="17"/>
      </w:numPr>
      <w:spacing w:after="0" w:line="240" w:lineRule="auto"/>
      <w:jc w:val="center"/>
      <w:outlineLvl w:val="6"/>
    </w:pPr>
    <w:rPr>
      <w:rFonts w:ascii="Tahoma" w:hAnsi="Tahoma" w:cs="Tahoma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643EE5"/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7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6DC1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6DC1"/>
    <w:rPr>
      <w:rFonts w:ascii="Calibri" w:eastAsia="Times New Roman" w:hAnsi="Calibri" w:cs="Calibri"/>
      <w:lang w:eastAsia="hu-HU"/>
    </w:rPr>
  </w:style>
  <w:style w:type="paragraph" w:styleId="Szvegtrzs2">
    <w:name w:val="Body Text 2"/>
    <w:basedOn w:val="Norml"/>
    <w:link w:val="Szvegtrzs2Char"/>
    <w:rsid w:val="00E00F3F"/>
    <w:pPr>
      <w:spacing w:after="0" w:line="240" w:lineRule="auto"/>
      <w:jc w:val="both"/>
    </w:pPr>
    <w:rPr>
      <w:rFonts w:ascii="Tahoma" w:hAnsi="Tahoma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E00F3F"/>
    <w:rPr>
      <w:rFonts w:ascii="Tahoma" w:eastAsia="Times New Roman" w:hAnsi="Tahoma" w:cs="Times New Roman"/>
      <w:sz w:val="24"/>
      <w:szCs w:val="20"/>
      <w:lang w:eastAsia="hu-HU"/>
    </w:rPr>
  </w:style>
  <w:style w:type="paragraph" w:styleId="Listaszerbekezds">
    <w:name w:val="List Paragraph"/>
    <w:aliases w:val="Listaszerű bekezdés 1,List Paragraph à moi,Listaszerű bekezdés1"/>
    <w:basedOn w:val="Norml"/>
    <w:link w:val="ListaszerbekezdsChar"/>
    <w:uiPriority w:val="34"/>
    <w:qFormat/>
    <w:rsid w:val="00AA2D07"/>
    <w:pPr>
      <w:ind w:left="720"/>
    </w:pPr>
  </w:style>
  <w:style w:type="paragraph" w:styleId="Cm">
    <w:name w:val="Title"/>
    <w:basedOn w:val="Norml"/>
    <w:link w:val="CmChar"/>
    <w:qFormat/>
    <w:rsid w:val="00D261FB"/>
    <w:pPr>
      <w:spacing w:after="0" w:line="240" w:lineRule="auto"/>
      <w:jc w:val="center"/>
    </w:pPr>
    <w:rPr>
      <w:rFonts w:ascii="Tahoma" w:hAnsi="Tahoma" w:cs="Times New Roman"/>
      <w:b/>
      <w:bCs/>
      <w:sz w:val="32"/>
      <w:szCs w:val="20"/>
    </w:rPr>
  </w:style>
  <w:style w:type="character" w:customStyle="1" w:styleId="CmChar">
    <w:name w:val="Cím Char"/>
    <w:basedOn w:val="Bekezdsalapbettpusa"/>
    <w:link w:val="Cm"/>
    <w:rsid w:val="00D261FB"/>
    <w:rPr>
      <w:rFonts w:ascii="Tahoma" w:eastAsia="Times New Roman" w:hAnsi="Tahoma" w:cs="Times New Roman"/>
      <w:b/>
      <w:bCs/>
      <w:sz w:val="32"/>
      <w:szCs w:val="20"/>
    </w:rPr>
  </w:style>
  <w:style w:type="character" w:customStyle="1" w:styleId="Cmsor1Char">
    <w:name w:val="Címsor 1 Char"/>
    <w:aliases w:val="1.Napirendi pont Char"/>
    <w:basedOn w:val="Bekezdsalapbettpusa"/>
    <w:link w:val="Cmsor1"/>
    <w:uiPriority w:val="9"/>
    <w:rsid w:val="008715A2"/>
    <w:rPr>
      <w:rFonts w:ascii="Tahoma" w:eastAsiaTheme="majorEastAsia" w:hAnsi="Tahoma" w:cstheme="majorBidi"/>
      <w:b/>
      <w:bCs/>
      <w:sz w:val="24"/>
      <w:szCs w:val="28"/>
      <w:lang w:eastAsia="hu-HU"/>
    </w:rPr>
  </w:style>
  <w:style w:type="paragraph" w:customStyle="1" w:styleId="Default">
    <w:name w:val="Default"/>
    <w:rsid w:val="009C128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9A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6324EF"/>
    <w:pPr>
      <w:jc w:val="left"/>
    </w:pPr>
    <w:rPr>
      <w:rFonts w:ascii="Calibri" w:eastAsia="Calibri" w:hAnsi="Calibri" w:cs="Times New Roman"/>
    </w:rPr>
  </w:style>
  <w:style w:type="paragraph" w:customStyle="1" w:styleId="WW-Szvegtrzs2">
    <w:name w:val="WW-Szövegtörzs 2"/>
    <w:basedOn w:val="Norml"/>
    <w:rsid w:val="00694F4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i/>
      <w:sz w:val="24"/>
      <w:szCs w:val="24"/>
    </w:rPr>
  </w:style>
  <w:style w:type="character" w:customStyle="1" w:styleId="ListaszerbekezdsChar">
    <w:name w:val="Listaszerű bekezdés Char"/>
    <w:aliases w:val="Listaszerű bekezdés 1 Char,List Paragraph à moi Char,Listaszerű bekezdés1 Char"/>
    <w:link w:val="Listaszerbekezds"/>
    <w:uiPriority w:val="34"/>
    <w:rsid w:val="00156A84"/>
    <w:rPr>
      <w:rFonts w:ascii="Calibri" w:eastAsia="Times New Roman" w:hAnsi="Calibri" w:cs="Calibri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49D2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customStyle="1" w:styleId="CharCharChar">
    <w:name w:val="Char Char Char"/>
    <w:basedOn w:val="Norml"/>
    <w:rsid w:val="0046558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0">
    <w:name w:val="Char Char Char"/>
    <w:basedOn w:val="Norml"/>
    <w:rsid w:val="00FE757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Cmsor2Char">
    <w:name w:val="Címsor 2 Char"/>
    <w:aliases w:val="2.napirendi pont Char"/>
    <w:basedOn w:val="Bekezdsalapbettpusa"/>
    <w:link w:val="Cmsor2"/>
    <w:uiPriority w:val="9"/>
    <w:rsid w:val="0020260F"/>
    <w:rPr>
      <w:rFonts w:ascii="Tahoma" w:eastAsiaTheme="majorEastAsia" w:hAnsi="Tahoma" w:cstheme="majorBidi"/>
      <w:b/>
      <w:bCs/>
      <w:sz w:val="24"/>
      <w:szCs w:val="26"/>
      <w:lang w:eastAsia="hu-HU"/>
    </w:rPr>
  </w:style>
  <w:style w:type="paragraph" w:customStyle="1" w:styleId="CharCharChar1">
    <w:name w:val="Char Char Char"/>
    <w:basedOn w:val="Norml"/>
    <w:rsid w:val="00FF4C8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D11DE"/>
    <w:pPr>
      <w:tabs>
        <w:tab w:val="right" w:leader="dot" w:pos="9062"/>
      </w:tabs>
      <w:spacing w:before="120" w:after="0" w:line="240" w:lineRule="auto"/>
      <w:ind w:left="567" w:hanging="567"/>
    </w:pPr>
    <w:rPr>
      <w:rFonts w:ascii="Tahoma" w:hAnsi="Tahoma"/>
      <w:b/>
    </w:rPr>
  </w:style>
  <w:style w:type="paragraph" w:styleId="TJ2">
    <w:name w:val="toc 2"/>
    <w:basedOn w:val="Norml"/>
    <w:next w:val="Norml"/>
    <w:autoRedefine/>
    <w:uiPriority w:val="39"/>
    <w:unhideWhenUsed/>
    <w:qFormat/>
    <w:rsid w:val="005D11DE"/>
    <w:pPr>
      <w:tabs>
        <w:tab w:val="right" w:leader="dot" w:pos="9062"/>
      </w:tabs>
      <w:spacing w:after="0" w:line="240" w:lineRule="auto"/>
      <w:ind w:left="851" w:hanging="567"/>
    </w:pPr>
    <w:rPr>
      <w:rFonts w:ascii="Tahoma" w:hAnsi="Tahoma"/>
      <w:b/>
    </w:rPr>
  </w:style>
  <w:style w:type="paragraph" w:customStyle="1" w:styleId="CharCharChar2">
    <w:name w:val="Char Char Char"/>
    <w:basedOn w:val="Norml"/>
    <w:rsid w:val="001772C4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Cmsor3Char">
    <w:name w:val="Címsor 3 Char"/>
    <w:aliases w:val="3.Elfogadó határozat Char"/>
    <w:basedOn w:val="Bekezdsalapbettpusa"/>
    <w:link w:val="Cmsor3"/>
    <w:uiPriority w:val="9"/>
    <w:rsid w:val="008F35F1"/>
    <w:rPr>
      <w:rFonts w:ascii="Tahoma" w:eastAsiaTheme="majorEastAsia" w:hAnsi="Tahoma" w:cstheme="majorBidi"/>
      <w:bCs/>
      <w:i/>
      <w:sz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F5C7B"/>
    <w:pPr>
      <w:tabs>
        <w:tab w:val="left" w:pos="1540"/>
        <w:tab w:val="right" w:leader="dot" w:pos="9062"/>
      </w:tabs>
      <w:spacing w:after="0" w:line="240" w:lineRule="auto"/>
      <w:ind w:left="1134" w:hanging="567"/>
    </w:pPr>
    <w:rPr>
      <w:rFonts w:ascii="Tahoma" w:hAnsi="Tahoma"/>
      <w:i/>
      <w:sz w:val="20"/>
    </w:rPr>
  </w:style>
  <w:style w:type="paragraph" w:customStyle="1" w:styleId="CharCharChar3">
    <w:name w:val="Char Char Char"/>
    <w:basedOn w:val="Norml"/>
    <w:rsid w:val="00BC4DC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4">
    <w:name w:val="Char Char Char"/>
    <w:basedOn w:val="Norml"/>
    <w:rsid w:val="00F31BF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5">
    <w:name w:val="Char Char Char"/>
    <w:basedOn w:val="Norml"/>
    <w:rsid w:val="00DE556B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6">
    <w:name w:val="Char Char Char"/>
    <w:basedOn w:val="Norml"/>
    <w:rsid w:val="009623A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7">
    <w:name w:val="Char Char Char"/>
    <w:basedOn w:val="Norml"/>
    <w:rsid w:val="0048605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643EE5"/>
    <w:rPr>
      <w:rFonts w:ascii="Tahoma" w:hAnsi="Tahoma"/>
      <w:b/>
      <w:b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DA48FB"/>
    <w:pPr>
      <w:tabs>
        <w:tab w:val="right" w:leader="dot" w:pos="9062"/>
      </w:tabs>
      <w:spacing w:after="120" w:line="240" w:lineRule="auto"/>
      <w:ind w:left="1134"/>
      <w:contextualSpacing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643EE5"/>
    <w:pPr>
      <w:spacing w:after="0" w:line="240" w:lineRule="auto"/>
      <w:ind w:left="851" w:hanging="851"/>
    </w:pPr>
    <w:rPr>
      <w:rFonts w:ascii="Tahoma" w:hAnsi="Tahoma"/>
      <w:b/>
      <w:spacing w:val="30"/>
      <w:sz w:val="24"/>
    </w:rPr>
  </w:style>
  <w:style w:type="paragraph" w:customStyle="1" w:styleId="CharCharChar8">
    <w:name w:val="Char Char Char"/>
    <w:basedOn w:val="Norml"/>
    <w:rsid w:val="00903B3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9">
    <w:name w:val="Char Char Char"/>
    <w:basedOn w:val="Norml"/>
    <w:rsid w:val="005B2C3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a">
    <w:name w:val="Char Char Char"/>
    <w:basedOn w:val="Norml"/>
    <w:rsid w:val="00E35DD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b">
    <w:name w:val="Char Char Char"/>
    <w:basedOn w:val="Norml"/>
    <w:rsid w:val="002414F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">
    <w:name w:val="Char Char Char"/>
    <w:basedOn w:val="Norml"/>
    <w:rsid w:val="005820D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d">
    <w:name w:val="Char Char Char"/>
    <w:basedOn w:val="Norml"/>
    <w:rsid w:val="003A5CC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e">
    <w:name w:val="Char Char Char"/>
    <w:basedOn w:val="Norml"/>
    <w:rsid w:val="00D03B8B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17E-B320-4C50-9937-0939EE5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99</Words>
  <Characters>22765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</dc:creator>
  <cp:lastModifiedBy>Dell-asp5 Babolna</cp:lastModifiedBy>
  <cp:revision>8</cp:revision>
  <dcterms:created xsi:type="dcterms:W3CDTF">2020-07-23T06:11:00Z</dcterms:created>
  <dcterms:modified xsi:type="dcterms:W3CDTF">2020-07-24T10:30:00Z</dcterms:modified>
</cp:coreProperties>
</file>